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FEAE2" w14:textId="77777777" w:rsidR="00772039" w:rsidRPr="00DD16ED" w:rsidRDefault="00772039" w:rsidP="00DD16ED">
      <w:pPr>
        <w:pStyle w:val="1"/>
        <w:ind w:firstLine="709"/>
        <w:jc w:val="center"/>
        <w:rPr>
          <w:rFonts w:eastAsiaTheme="minorHAnsi"/>
          <w:sz w:val="24"/>
          <w:szCs w:val="24"/>
          <w:u w:val="single"/>
        </w:rPr>
      </w:pPr>
      <w:bookmarkStart w:id="0" w:name="_Hlk156916899"/>
      <w:bookmarkEnd w:id="0"/>
      <w:r w:rsidRPr="00DD16ED">
        <w:rPr>
          <w:rFonts w:eastAsiaTheme="minorHAnsi"/>
          <w:sz w:val="24"/>
          <w:szCs w:val="24"/>
          <w:u w:val="single"/>
        </w:rPr>
        <w:t>Введение</w:t>
      </w:r>
    </w:p>
    <w:p w14:paraId="10B2B3CD" w14:textId="77777777" w:rsidR="00772039" w:rsidRPr="00DD16ED" w:rsidRDefault="00772039" w:rsidP="00DD1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В современном мире технологий нейронные сети активно используются в различных сферах, и одним из важных направлений является распознавание лиц. Эта технология приобретает все большую популярность благодаря своей эффективности в обеспечении безопасности и удобства в повседневной жизни. Как работает распознавание лиц с использованием нейронных сетей? Нейронные сети для распознавания лиц базируются на глубоком обучении и анализе большого объема данных. Сначала модель обучается на разнообразных изображениях лиц, выявляя уникальные черты, такие как форма лица, расположение глаз, носа и рта. После этого нейронная сеть способна автоматически распознавать и сопоставлять эти уникальные черты на новых изображениях. Распознавание лиц нашло широкое применение в сфере безопасности. Системы безопасности, оснащенные нейронными сетями, могут эффективно контролировать доступ к ограниченным зонам. Благодаря этой технологии удается улучшить идентификацию персонала, предотвращая несанкционированный доступ. С ростом популярности смарт-устройств и мобильных технологий, распознавание лиц становится важным элементом обеспечения безопасности и комфорта. Смартфоны, планшеты и ноутбуки, оборудованные системами распознавания лиц, предоставляют пользователям быстрый и безопасный способ разблокировки устройств. Тем не менее, существуют и некоторые вызовы. Проблемы конфиденциальности данных и возможность ложного распознавания требуют внимательного внедрения и регулирования. Несмотря на это, постоянное совершенствование нейронных сетей и алгоритмов распознавания лиц предоставляет перспективы для дальнейшего улучшения эффективности и надежности этой технологии. Распознавание лиц с использованием нейронных сетей открывает новые горизонты в области безопасности и технологий. С постоянным развитием и совершенствованием этой технологии, она обещает стать неотъемлемой частью нашей повседневной жизни, обеспечивая высокий уровень безопасности и удобства.</w:t>
      </w:r>
    </w:p>
    <w:p w14:paraId="32A86ED4" w14:textId="77777777" w:rsidR="00772039" w:rsidRPr="00DD16ED" w:rsidRDefault="00772039" w:rsidP="00DD16ED">
      <w:pPr>
        <w:pStyle w:val="1"/>
        <w:ind w:firstLine="709"/>
        <w:jc w:val="center"/>
        <w:rPr>
          <w:rFonts w:eastAsiaTheme="minorHAnsi"/>
          <w:sz w:val="24"/>
          <w:szCs w:val="24"/>
          <w:u w:val="single"/>
        </w:rPr>
      </w:pPr>
      <w:r w:rsidRPr="00DD16ED">
        <w:rPr>
          <w:rFonts w:eastAsiaTheme="minorHAnsi"/>
          <w:sz w:val="24"/>
          <w:szCs w:val="24"/>
          <w:u w:val="single"/>
        </w:rPr>
        <w:t>Эксперимент</w:t>
      </w:r>
    </w:p>
    <w:p w14:paraId="02B08D11" w14:textId="77777777" w:rsidR="00772039" w:rsidRPr="00DD16ED" w:rsidRDefault="00772039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b/>
          <w:bCs/>
          <w:sz w:val="24"/>
          <w:szCs w:val="24"/>
        </w:rPr>
        <w:t>Цель работы</w:t>
      </w:r>
      <w:r w:rsidRPr="00DD16ED">
        <w:rPr>
          <w:rFonts w:ascii="Times New Roman" w:hAnsi="Times New Roman" w:cs="Times New Roman"/>
          <w:sz w:val="24"/>
          <w:szCs w:val="24"/>
        </w:rPr>
        <w:t>: провести эксперимент и анализ данных с целью выявить лучшую нейросеть, которая будет справляться с главной задачей распознавания лиц.</w:t>
      </w:r>
    </w:p>
    <w:p w14:paraId="4A2074AE" w14:textId="64A68136" w:rsidR="00772039" w:rsidRPr="00DD16ED" w:rsidRDefault="00772039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b/>
          <w:bCs/>
          <w:sz w:val="24"/>
          <w:szCs w:val="24"/>
        </w:rPr>
        <w:t>Экспериментальны данные</w:t>
      </w:r>
      <w:r w:rsidRPr="00DD16ED">
        <w:rPr>
          <w:rFonts w:ascii="Times New Roman" w:hAnsi="Times New Roman" w:cs="Times New Roman"/>
          <w:sz w:val="24"/>
          <w:szCs w:val="24"/>
        </w:rPr>
        <w:t xml:space="preserve">: нейросетевой блок: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DeepFace</w:t>
      </w:r>
      <w:r w:rsidRPr="00DD16ED">
        <w:rPr>
          <w:rFonts w:ascii="Times New Roman" w:hAnsi="Times New Roman" w:cs="Times New Roman"/>
          <w:sz w:val="24"/>
          <w:szCs w:val="24"/>
        </w:rPr>
        <w:t xml:space="preserve">, включающий в себя порядка 7 сетей, </w:t>
      </w:r>
      <w:r w:rsidRPr="007A4115">
        <w:rPr>
          <w:rFonts w:ascii="Times New Roman" w:hAnsi="Times New Roman" w:cs="Times New Roman"/>
          <w:sz w:val="24"/>
          <w:szCs w:val="24"/>
          <w:highlight w:val="green"/>
        </w:rPr>
        <w:t>но после предварительных тестов</w:t>
      </w:r>
      <w:r w:rsidR="007A4115" w:rsidRPr="007A4115">
        <w:rPr>
          <w:rFonts w:ascii="Times New Roman" w:hAnsi="Times New Roman" w:cs="Times New Roman"/>
          <w:sz w:val="24"/>
          <w:szCs w:val="24"/>
          <w:highlight w:val="green"/>
        </w:rPr>
        <w:t>, тесты представляли из себя проверку на распознавание заведомо одинаковых лиц</w:t>
      </w:r>
      <w:r w:rsidR="007A4115">
        <w:rPr>
          <w:rFonts w:ascii="Times New Roman" w:hAnsi="Times New Roman" w:cs="Times New Roman"/>
          <w:sz w:val="24"/>
          <w:szCs w:val="24"/>
          <w:highlight w:val="green"/>
        </w:rPr>
        <w:t xml:space="preserve"> с целью отсечения объективно худших нейросетей на основе результатов распознавания</w:t>
      </w:r>
      <w:r w:rsidR="007A4115" w:rsidRPr="007A4115">
        <w:rPr>
          <w:rFonts w:ascii="Times New Roman" w:hAnsi="Times New Roman" w:cs="Times New Roman"/>
          <w:sz w:val="24"/>
          <w:szCs w:val="24"/>
          <w:highlight w:val="green"/>
        </w:rPr>
        <w:t>,</w:t>
      </w:r>
      <w:r w:rsidRPr="00DD16ED">
        <w:rPr>
          <w:rFonts w:ascii="Times New Roman" w:hAnsi="Times New Roman" w:cs="Times New Roman"/>
          <w:sz w:val="24"/>
          <w:szCs w:val="24"/>
        </w:rPr>
        <w:t xml:space="preserve"> было решено оставить 4 с лучшим коэффициентом распознавания: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Pr="00DD16ED">
        <w:rPr>
          <w:rFonts w:ascii="Times New Roman" w:hAnsi="Times New Roman" w:cs="Times New Roman"/>
          <w:sz w:val="24"/>
          <w:szCs w:val="24"/>
        </w:rPr>
        <w:t>-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Pr="00DD16ED">
        <w:rPr>
          <w:rFonts w:ascii="Times New Roman" w:hAnsi="Times New Roman" w:cs="Times New Roman"/>
          <w:sz w:val="24"/>
          <w:szCs w:val="24"/>
        </w:rPr>
        <w:t xml:space="preserve">,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ArcFace</w:t>
      </w:r>
      <w:r w:rsidRPr="00DD16ED">
        <w:rPr>
          <w:rFonts w:ascii="Times New Roman" w:hAnsi="Times New Roman" w:cs="Times New Roman"/>
          <w:sz w:val="24"/>
          <w:szCs w:val="24"/>
        </w:rPr>
        <w:t xml:space="preserve">,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Sface</w:t>
      </w:r>
      <w:r w:rsidRPr="00DD16ED">
        <w:rPr>
          <w:rFonts w:ascii="Times New Roman" w:hAnsi="Times New Roman" w:cs="Times New Roman"/>
          <w:sz w:val="24"/>
          <w:szCs w:val="24"/>
        </w:rPr>
        <w:t xml:space="preserve">,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DeepFace</w:t>
      </w:r>
      <w:r w:rsidRPr="00DD16ED">
        <w:rPr>
          <w:rFonts w:ascii="Times New Roman" w:hAnsi="Times New Roman" w:cs="Times New Roman"/>
          <w:sz w:val="24"/>
          <w:szCs w:val="24"/>
        </w:rPr>
        <w:t xml:space="preserve">. Также нейросетевой блок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FaceRecognition</w:t>
      </w:r>
      <w:r w:rsidRPr="00DD16ED">
        <w:rPr>
          <w:rFonts w:ascii="Times New Roman" w:hAnsi="Times New Roman" w:cs="Times New Roman"/>
          <w:sz w:val="24"/>
          <w:szCs w:val="24"/>
        </w:rPr>
        <w:t xml:space="preserve"> с одноименной сетью. База данных лиц случайных людей: </w:t>
      </w:r>
      <w:hyperlink r:id="rId6" w:history="1">
        <w:r w:rsidRPr="00DD16E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DD16ED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DD16E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is</w:t>
        </w:r>
        <w:r w:rsidRPr="00DD16ED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DD16E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D16E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DD16E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s</w:t>
        </w:r>
        <w:r w:rsidRPr="00DD16E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DD16E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mass</w:t>
        </w:r>
        <w:r w:rsidRPr="00DD16E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DD16E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Pr="00DD16ED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DD16E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fw</w:t>
        </w:r>
        <w:r w:rsidRPr="00DD16ED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Pr="00DD16ED">
        <w:rPr>
          <w:rFonts w:ascii="Times New Roman" w:hAnsi="Times New Roman" w:cs="Times New Roman"/>
          <w:sz w:val="24"/>
          <w:szCs w:val="24"/>
        </w:rPr>
        <w:t>, также использовались фотографии известностей, которые находятся в общем доступе</w:t>
      </w:r>
    </w:p>
    <w:p w14:paraId="16EC82E7" w14:textId="51E8294A" w:rsidR="00400231" w:rsidRPr="00DD16ED" w:rsidRDefault="00235BF4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b/>
          <w:bCs/>
          <w:sz w:val="24"/>
          <w:szCs w:val="24"/>
        </w:rPr>
        <w:t>Структура ней</w:t>
      </w:r>
      <w:r w:rsidR="007D493E" w:rsidRPr="00DD16ED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>осетей:</w:t>
      </w:r>
      <w:r w:rsidR="00E763E5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2039" w:rsidRPr="00DD16ED">
        <w:rPr>
          <w:rFonts w:ascii="Times New Roman" w:hAnsi="Times New Roman" w:cs="Times New Roman"/>
          <w:sz w:val="24"/>
          <w:szCs w:val="24"/>
        </w:rPr>
        <w:t xml:space="preserve">Блок </w:t>
      </w:r>
      <w:r w:rsidR="00772039" w:rsidRPr="00DD16ED">
        <w:rPr>
          <w:rFonts w:ascii="Times New Roman" w:hAnsi="Times New Roman" w:cs="Times New Roman"/>
          <w:sz w:val="24"/>
          <w:szCs w:val="24"/>
          <w:lang w:val="en-US"/>
        </w:rPr>
        <w:t>DeepFace</w:t>
      </w:r>
      <w:r w:rsidR="00204E26" w:rsidRPr="00DD16ED">
        <w:rPr>
          <w:rFonts w:ascii="Times New Roman" w:hAnsi="Times New Roman" w:cs="Times New Roman"/>
          <w:sz w:val="24"/>
          <w:szCs w:val="24"/>
        </w:rPr>
        <w:t>.</w:t>
      </w:r>
      <w:r w:rsidR="00641040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772039" w:rsidRPr="00DD16ED">
        <w:rPr>
          <w:rFonts w:ascii="Times New Roman" w:hAnsi="Times New Roman" w:cs="Times New Roman"/>
          <w:sz w:val="24"/>
          <w:szCs w:val="24"/>
        </w:rPr>
        <w:t xml:space="preserve">Поддерживаемые детекторы – </w:t>
      </w:r>
      <w:r w:rsidR="00772039" w:rsidRPr="00DD16ED">
        <w:rPr>
          <w:rFonts w:ascii="Times New Roman" w:hAnsi="Times New Roman" w:cs="Times New Roman"/>
          <w:sz w:val="24"/>
          <w:szCs w:val="24"/>
          <w:lang w:val="en-US"/>
        </w:rPr>
        <w:t>OpenCV</w:t>
      </w:r>
      <w:r w:rsidR="00772039" w:rsidRPr="00DD16ED">
        <w:rPr>
          <w:rFonts w:ascii="Times New Roman" w:hAnsi="Times New Roman" w:cs="Times New Roman"/>
          <w:sz w:val="24"/>
          <w:szCs w:val="24"/>
        </w:rPr>
        <w:t xml:space="preserve">, </w:t>
      </w:r>
      <w:r w:rsidR="00772039" w:rsidRPr="00DD16ED">
        <w:rPr>
          <w:rFonts w:ascii="Times New Roman" w:hAnsi="Times New Roman" w:cs="Times New Roman"/>
          <w:sz w:val="24"/>
          <w:szCs w:val="24"/>
          <w:lang w:val="en-US"/>
        </w:rPr>
        <w:t>SSD</w:t>
      </w:r>
      <w:r w:rsidR="00772039" w:rsidRPr="00DD16ED">
        <w:rPr>
          <w:rFonts w:ascii="Times New Roman" w:hAnsi="Times New Roman" w:cs="Times New Roman"/>
          <w:sz w:val="24"/>
          <w:szCs w:val="24"/>
        </w:rPr>
        <w:t xml:space="preserve">, </w:t>
      </w:r>
      <w:r w:rsidR="00772039" w:rsidRPr="00DD16ED">
        <w:rPr>
          <w:rFonts w:ascii="Times New Roman" w:hAnsi="Times New Roman" w:cs="Times New Roman"/>
          <w:sz w:val="24"/>
          <w:szCs w:val="24"/>
          <w:lang w:val="en-US"/>
        </w:rPr>
        <w:t>mtcnn</w:t>
      </w:r>
      <w:r w:rsidR="00772039" w:rsidRPr="00DD16ED">
        <w:rPr>
          <w:rFonts w:ascii="Times New Roman" w:hAnsi="Times New Roman" w:cs="Times New Roman"/>
          <w:sz w:val="24"/>
          <w:szCs w:val="24"/>
        </w:rPr>
        <w:t xml:space="preserve">, </w:t>
      </w:r>
      <w:r w:rsidR="00772039" w:rsidRPr="00DD16ED">
        <w:rPr>
          <w:rFonts w:ascii="Times New Roman" w:hAnsi="Times New Roman" w:cs="Times New Roman"/>
          <w:sz w:val="24"/>
          <w:szCs w:val="24"/>
          <w:lang w:val="en-US"/>
        </w:rPr>
        <w:t>RetunaFace</w:t>
      </w:r>
      <w:r w:rsidR="00772039" w:rsidRPr="00DD16ED">
        <w:rPr>
          <w:rFonts w:ascii="Times New Roman" w:hAnsi="Times New Roman" w:cs="Times New Roman"/>
          <w:sz w:val="24"/>
          <w:szCs w:val="24"/>
        </w:rPr>
        <w:t xml:space="preserve">, </w:t>
      </w:r>
      <w:r w:rsidR="00772039" w:rsidRPr="00DD16ED">
        <w:rPr>
          <w:rFonts w:ascii="Times New Roman" w:hAnsi="Times New Roman" w:cs="Times New Roman"/>
          <w:sz w:val="24"/>
          <w:szCs w:val="24"/>
          <w:lang w:val="en-US"/>
        </w:rPr>
        <w:t>Yunet</w:t>
      </w:r>
      <w:r w:rsidR="00772039" w:rsidRPr="00DD16ED">
        <w:rPr>
          <w:rFonts w:ascii="Times New Roman" w:hAnsi="Times New Roman" w:cs="Times New Roman"/>
          <w:sz w:val="24"/>
          <w:szCs w:val="24"/>
        </w:rPr>
        <w:t>.</w:t>
      </w:r>
      <w:r w:rsidR="00204E26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772039" w:rsidRPr="00DD16ED">
        <w:rPr>
          <w:rFonts w:ascii="Times New Roman" w:hAnsi="Times New Roman" w:cs="Times New Roman"/>
          <w:sz w:val="24"/>
          <w:szCs w:val="24"/>
        </w:rPr>
        <w:t>Нормализация - аффинные преобразования.</w:t>
      </w:r>
      <w:r w:rsidR="00204E26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772039" w:rsidRPr="00DD16ED">
        <w:rPr>
          <w:rFonts w:ascii="Times New Roman" w:hAnsi="Times New Roman" w:cs="Times New Roman"/>
          <w:sz w:val="24"/>
          <w:szCs w:val="24"/>
        </w:rPr>
        <w:t xml:space="preserve">Аффинное </w:t>
      </w:r>
      <w:r w:rsidR="00FF0655" w:rsidRPr="00DD16ED">
        <w:rPr>
          <w:rFonts w:ascii="Times New Roman" w:hAnsi="Times New Roman" w:cs="Times New Roman"/>
          <w:sz w:val="24"/>
          <w:szCs w:val="24"/>
        </w:rPr>
        <w:t>преобразование —</w:t>
      </w:r>
      <w:r w:rsidR="00772039" w:rsidRPr="00DD16ED">
        <w:rPr>
          <w:rFonts w:ascii="Times New Roman" w:hAnsi="Times New Roman" w:cs="Times New Roman"/>
          <w:sz w:val="24"/>
          <w:szCs w:val="24"/>
        </w:rPr>
        <w:t xml:space="preserve"> это математическая операция, которая сопоставляет одно координатное пространство с другим. Другими словами, он сопоставляет один набор точек с другим набором точек.</w:t>
      </w:r>
      <w:r w:rsidR="00204E26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B43BC6" w:rsidRPr="00DD16ED">
        <w:rPr>
          <w:rFonts w:ascii="Times New Roman" w:hAnsi="Times New Roman" w:cs="Times New Roman"/>
          <w:sz w:val="24"/>
          <w:szCs w:val="24"/>
        </w:rPr>
        <w:t xml:space="preserve">В геометрическом измерении это </w:t>
      </w:r>
      <w:hyperlink r:id="rId7" w:tooltip="Биекция" w:history="1">
        <w:r w:rsidR="00B43BC6" w:rsidRPr="00DD16ED">
          <w:rPr>
            <w:rFonts w:ascii="Times New Roman" w:hAnsi="Times New Roman" w:cs="Times New Roman"/>
            <w:sz w:val="24"/>
            <w:szCs w:val="24"/>
          </w:rPr>
          <w:t>биекция</w:t>
        </w:r>
      </w:hyperlink>
      <w:r w:rsidR="00B43BC6" w:rsidRPr="00DD16ED">
        <w:rPr>
          <w:rFonts w:ascii="Times New Roman" w:hAnsi="Times New Roman" w:cs="Times New Roman"/>
          <w:sz w:val="24"/>
          <w:szCs w:val="24"/>
        </w:rPr>
        <w:t> евклидова пространства или плоскости в себя,</w:t>
      </w:r>
      <w:r w:rsidR="006D5110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B43BC6" w:rsidRPr="00DD16ED">
        <w:rPr>
          <w:rFonts w:ascii="Times New Roman" w:hAnsi="Times New Roman" w:cs="Times New Roman"/>
          <w:sz w:val="24"/>
          <w:szCs w:val="24"/>
        </w:rPr>
        <w:t>отображающая параллельные прямые в параллельные прямые, называется аффинным преобразованием.</w:t>
      </w:r>
      <w:r w:rsidR="00C405C6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ула</w:t>
      </w:r>
      <w:r w:rsidR="00C405C6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ффинного преобразования в 2D</w:t>
      </w:r>
      <w:r w:rsidR="00C405C6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пусть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а точка ((x, y)) в исходной системе координат, и пусть (T) - аффинное преобразование. Тогда новые координаты точки ((x', y')) после аффинного преобразования можно выразить следующей</w:t>
      </w:r>
      <w:r w:rsidR="002606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улой:</w:t>
      </w:r>
      <w:r w:rsidR="00260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3D754B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'=a</w:t>
      </w:r>
      <w:r w:rsidR="00C405C6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</w:t>
      </w:r>
      <w:r w:rsidR="001F4B2C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</w:t>
      </w:r>
      <w:r w:rsidR="001F4B2C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="00C405C6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</w:t>
      </w:r>
      <w:r w:rsidR="001F4B2C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</w:t>
      </w:r>
      <w:r w:rsidR="001F4B2C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 w:rsidR="003D754B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B453E5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405C6" w:rsidRPr="00DD16E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453E5" w:rsidRPr="00DD1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3D754B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'=d</w:t>
      </w:r>
      <w:r w:rsidR="00C405C6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</w:t>
      </w:r>
      <w:r w:rsidR="001F4B2C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</w:t>
      </w:r>
      <w:r w:rsidR="001F4B2C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C405C6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</w:t>
      </w:r>
      <w:r w:rsidR="001F4B2C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</w:t>
      </w:r>
      <w:r w:rsidR="001F4B2C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</w:t>
      </w:r>
      <w:r w:rsidR="003D754B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B453E5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де (a, b, c, d, e, f) - коэффициенты преобразования</w:t>
      </w:r>
      <w:r w:rsidR="006D5110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00231" w:rsidRPr="00DD16ED">
        <w:rPr>
          <w:rFonts w:ascii="Times New Roman" w:hAnsi="Times New Roman" w:cs="Times New Roman"/>
          <w:sz w:val="24"/>
          <w:szCs w:val="24"/>
        </w:rPr>
        <w:t xml:space="preserve"> Извлечение признаков реализуется с помощью одного из </w:t>
      </w:r>
      <w:r w:rsidR="00400231" w:rsidRPr="00DD16ED">
        <w:rPr>
          <w:rFonts w:ascii="Times New Roman" w:hAnsi="Times New Roman" w:cs="Times New Roman"/>
          <w:sz w:val="24"/>
          <w:szCs w:val="24"/>
        </w:rPr>
        <w:lastRenderedPageBreak/>
        <w:t>следующих методов – косинусное расстояние, евклидово расстояние или евклидово расстояние(l2).</w:t>
      </w:r>
      <w:r w:rsidR="00FB29CD" w:rsidRPr="00DD16ED">
        <w:rPr>
          <w:rFonts w:ascii="Times New Roman" w:hAnsi="Times New Roman" w:cs="Times New Roman"/>
          <w:sz w:val="24"/>
          <w:szCs w:val="24"/>
        </w:rPr>
        <w:t xml:space="preserve"> Косинусное расстояние между двумя векторами (A) и (B) вычисляется с использованием косинуса угла между этими векторами. Формула для косинусного расстояния выглядит следующим образом:</w:t>
      </w:r>
      <w:r w:rsidR="00B70B61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7127D7" w:rsidRPr="00DD16ED">
        <w:rPr>
          <w:rFonts w:ascii="Times New Roman" w:hAnsi="Times New Roman" w:cs="Times New Roman"/>
          <w:sz w:val="24"/>
          <w:szCs w:val="24"/>
        </w:rPr>
        <w:t>[</w:t>
      </w:r>
      <w:r w:rsidR="0041768F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1768F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s</w:t>
      </w:r>
      <w:r w:rsidR="0041768F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, B) = </w:t>
      </w:r>
      <w:r w:rsidR="007127D7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r w:rsidR="0041768F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7127D7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</w:t>
      </w:r>
      <w:r w:rsidR="0041768F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</w:t>
      </w:r>
      <w:r w:rsidR="007127D7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) / ( </w:t>
      </w:r>
      <w:r w:rsidR="0041768F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|A| </w:t>
      </w:r>
      <w:r w:rsidR="007127D7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</w:t>
      </w:r>
      <w:r w:rsidR="0041768F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|B|</w:t>
      </w:r>
      <w:r w:rsidR="007127D7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) ]</w:t>
      </w:r>
      <w:r w:rsidR="00B70B6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где: (A * B) представляет скалярное произведение векторов</w:t>
      </w:r>
      <w:r w:rsidR="00E266EF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70B6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A) и (B),</w:t>
      </w:r>
      <w:r w:rsidR="00E266EF" w:rsidRPr="00DD1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0B6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|A|) и (|B|) представляют длины векторов (A) и (B) соответственно.</w:t>
      </w:r>
      <w:r w:rsidR="00DD1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0231" w:rsidRPr="00DD16ED">
        <w:rPr>
          <w:rFonts w:ascii="Times New Roman" w:hAnsi="Times New Roman" w:cs="Times New Roman"/>
          <w:sz w:val="24"/>
          <w:szCs w:val="24"/>
        </w:rPr>
        <w:t xml:space="preserve">Датасет данных– COCO model. Нейросети используемые для распознавания - </w:t>
      </w:r>
      <w:r w:rsidR="00400231"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="00400231" w:rsidRPr="00DD16ED">
        <w:rPr>
          <w:rFonts w:ascii="Times New Roman" w:hAnsi="Times New Roman" w:cs="Times New Roman"/>
          <w:sz w:val="24"/>
          <w:szCs w:val="24"/>
        </w:rPr>
        <w:t>-</w:t>
      </w:r>
      <w:r w:rsidR="00400231"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400231" w:rsidRPr="00DD16ED">
        <w:rPr>
          <w:rFonts w:ascii="Times New Roman" w:hAnsi="Times New Roman" w:cs="Times New Roman"/>
          <w:sz w:val="24"/>
          <w:szCs w:val="24"/>
        </w:rPr>
        <w:t xml:space="preserve">, </w:t>
      </w:r>
      <w:r w:rsidR="00400231" w:rsidRPr="00DD16ED">
        <w:rPr>
          <w:rFonts w:ascii="Times New Roman" w:hAnsi="Times New Roman" w:cs="Times New Roman"/>
          <w:sz w:val="24"/>
          <w:szCs w:val="24"/>
          <w:lang w:val="en-US"/>
        </w:rPr>
        <w:t>ArcFace</w:t>
      </w:r>
      <w:r w:rsidR="00400231" w:rsidRPr="00DD16ED">
        <w:rPr>
          <w:rFonts w:ascii="Times New Roman" w:hAnsi="Times New Roman" w:cs="Times New Roman"/>
          <w:sz w:val="24"/>
          <w:szCs w:val="24"/>
        </w:rPr>
        <w:t xml:space="preserve">, </w:t>
      </w:r>
      <w:r w:rsidR="00400231" w:rsidRPr="00DD16ED">
        <w:rPr>
          <w:rFonts w:ascii="Times New Roman" w:hAnsi="Times New Roman" w:cs="Times New Roman"/>
          <w:sz w:val="24"/>
          <w:szCs w:val="24"/>
          <w:lang w:val="en-US"/>
        </w:rPr>
        <w:t>Sface</w:t>
      </w:r>
      <w:r w:rsidR="00400231" w:rsidRPr="00DD16ED">
        <w:rPr>
          <w:rFonts w:ascii="Times New Roman" w:hAnsi="Times New Roman" w:cs="Times New Roman"/>
          <w:sz w:val="24"/>
          <w:szCs w:val="24"/>
        </w:rPr>
        <w:t xml:space="preserve">, </w:t>
      </w:r>
      <w:r w:rsidR="00400231" w:rsidRPr="00DD16ED">
        <w:rPr>
          <w:rFonts w:ascii="Times New Roman" w:hAnsi="Times New Roman" w:cs="Times New Roman"/>
          <w:sz w:val="24"/>
          <w:szCs w:val="24"/>
          <w:lang w:val="en-US"/>
        </w:rPr>
        <w:t>DeepFace</w:t>
      </w:r>
      <w:r w:rsidR="00400231" w:rsidRPr="00DD16ED">
        <w:rPr>
          <w:rFonts w:ascii="Times New Roman" w:hAnsi="Times New Roman" w:cs="Times New Roman"/>
          <w:sz w:val="24"/>
          <w:szCs w:val="24"/>
        </w:rPr>
        <w:t>.</w:t>
      </w:r>
      <w:r w:rsidR="00E27116" w:rsidRPr="00DD16ED">
        <w:rPr>
          <w:rFonts w:ascii="Times New Roman" w:hAnsi="Times New Roman" w:cs="Times New Roman"/>
          <w:sz w:val="24"/>
          <w:szCs w:val="24"/>
        </w:rPr>
        <w:t xml:space="preserve"> Евклидово расстояние между двумя векторами (A) и (B) определяется как длина вектора, который соединяет точки (A) и (B) в многомерном пространстве. Формула для евклидова расстояния </w:t>
      </w:r>
      <w:r w:rsidR="003D754B" w:rsidRPr="00DD16ED">
        <w:rPr>
          <w:rFonts w:ascii="Times New Roman" w:hAnsi="Times New Roman" w:cs="Times New Roman"/>
          <w:sz w:val="24"/>
          <w:szCs w:val="24"/>
        </w:rPr>
        <w:t>(</w:t>
      </w:r>
      <w:r w:rsidR="00E27116" w:rsidRPr="00DD16ED">
        <w:rPr>
          <w:rFonts w:ascii="Times New Roman" w:hAnsi="Times New Roman" w:cs="Times New Roman"/>
          <w:sz w:val="24"/>
          <w:szCs w:val="24"/>
        </w:rPr>
        <w:t>euclidean</w:t>
      </w:r>
      <w:r w:rsidR="003D754B" w:rsidRPr="00DD16ED">
        <w:rPr>
          <w:rFonts w:ascii="Times New Roman" w:hAnsi="Times New Roman" w:cs="Times New Roman"/>
          <w:sz w:val="24"/>
          <w:szCs w:val="24"/>
        </w:rPr>
        <w:t xml:space="preserve">) </w:t>
      </w:r>
      <w:r w:rsidR="00E27116" w:rsidRPr="00DD16ED">
        <w:rPr>
          <w:rFonts w:ascii="Times New Roman" w:hAnsi="Times New Roman" w:cs="Times New Roman"/>
          <w:sz w:val="24"/>
          <w:szCs w:val="24"/>
        </w:rPr>
        <w:t xml:space="preserve">выглядит следующим образом:[ </w:t>
      </w:r>
      <w:r w:rsidR="00E27116" w:rsidRPr="00DD16ED">
        <w:rPr>
          <w:rFonts w:ascii="Times New Roman" w:hAnsi="Times New Roman" w:cs="Times New Roman"/>
          <w:sz w:val="24"/>
          <w:szCs w:val="24"/>
          <w:lang w:val="en-US"/>
        </w:rPr>
        <w:t>euclidean</w:t>
      </w:r>
      <w:r w:rsidR="00E27116" w:rsidRPr="00DD16ED">
        <w:rPr>
          <w:rFonts w:ascii="Times New Roman" w:hAnsi="Times New Roman" w:cs="Times New Roman"/>
          <w:sz w:val="24"/>
          <w:szCs w:val="24"/>
        </w:rPr>
        <w:t>(</w:t>
      </w:r>
      <w:r w:rsidR="00E27116" w:rsidRPr="00DD16E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27116" w:rsidRPr="00DD16ED">
        <w:rPr>
          <w:rFonts w:ascii="Times New Roman" w:hAnsi="Times New Roman" w:cs="Times New Roman"/>
          <w:sz w:val="24"/>
          <w:szCs w:val="24"/>
        </w:rPr>
        <w:t xml:space="preserve">, </w:t>
      </w:r>
      <w:r w:rsidR="00E27116" w:rsidRPr="00DD16E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27116" w:rsidRPr="00DD16ED">
        <w:rPr>
          <w:rFonts w:ascii="Times New Roman" w:hAnsi="Times New Roman" w:cs="Times New Roman"/>
          <w:sz w:val="24"/>
          <w:szCs w:val="24"/>
        </w:rPr>
        <w:t xml:space="preserve">) = </w:t>
      </w:r>
      <m:oMath>
        <m:r>
          <w:rPr>
            <w:rFonts w:ascii="Cambria Math" w:hAnsi="Cambria Math" w:cs="Times New Roman"/>
            <w:sz w:val="24"/>
            <w:szCs w:val="24"/>
          </w:rPr>
          <m:t>√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) </m:t>
            </m:r>
          </m:e>
        </m:nary>
      </m:oMath>
      <w:r w:rsidR="00E27116" w:rsidRPr="00DD16ED">
        <w:rPr>
          <w:rFonts w:ascii="Times New Roman" w:hAnsi="Times New Roman" w:cs="Times New Roman"/>
          <w:sz w:val="24"/>
          <w:szCs w:val="24"/>
        </w:rPr>
        <w:t>^2</w:t>
      </w:r>
      <w:r w:rsidR="003D754B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E27116" w:rsidRPr="00DD16ED">
        <w:rPr>
          <w:rFonts w:ascii="Times New Roman" w:hAnsi="Times New Roman" w:cs="Times New Roman"/>
          <w:sz w:val="24"/>
          <w:szCs w:val="24"/>
        </w:rPr>
        <w:t>] где: (A_i) и (B_i) представляют соответствующие компоненты векторов (A) и (B), (n) - количество компонент в векторах.</w:t>
      </w:r>
    </w:p>
    <w:p w14:paraId="669A9395" w14:textId="26FA7113" w:rsidR="00400231" w:rsidRPr="00DD16ED" w:rsidRDefault="00400231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6E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952C986" wp14:editId="4809DB8B">
            <wp:extent cx="2981325" cy="4229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AECE" w14:textId="0E66C1AD" w:rsidR="00400231" w:rsidRPr="00DD16ED" w:rsidRDefault="00304CF0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Аффинные преобразования.</w:t>
      </w:r>
    </w:p>
    <w:p w14:paraId="504BFCC7" w14:textId="0EA85C39" w:rsidR="000931E9" w:rsidRPr="00DD16ED" w:rsidRDefault="000931E9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6E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B75FA0" wp14:editId="61A6BAA6">
            <wp:extent cx="3428207" cy="3400425"/>
            <wp:effectExtent l="0" t="0" r="127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5613" cy="348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B771" w14:textId="5A3EB2A7" w:rsidR="000931E9" w:rsidRPr="00DD16ED" w:rsidRDefault="000931E9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Косинусное расстояние.</w:t>
      </w:r>
    </w:p>
    <w:p w14:paraId="1201E3E1" w14:textId="3B03287E" w:rsidR="00342D8C" w:rsidRPr="00DD16ED" w:rsidRDefault="00342D8C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6FA0EA" wp14:editId="207D10B2">
            <wp:extent cx="4219575" cy="2848833"/>
            <wp:effectExtent l="0" t="0" r="0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3757" cy="289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43B1" w14:textId="32589CA4" w:rsidR="00342D8C" w:rsidRPr="00DD16ED" w:rsidRDefault="00342D8C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Евклидово расстояние.</w:t>
      </w:r>
    </w:p>
    <w:p w14:paraId="131FA08C" w14:textId="5B29607C" w:rsidR="00C30E57" w:rsidRPr="00DD16ED" w:rsidRDefault="00772039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Блок </w:t>
      </w:r>
      <w:r w:rsidR="00747D45" w:rsidRPr="00DD16ED">
        <w:rPr>
          <w:rFonts w:ascii="Times New Roman" w:hAnsi="Times New Roman" w:cs="Times New Roman"/>
          <w:sz w:val="24"/>
          <w:szCs w:val="24"/>
          <w:lang w:val="en-US"/>
        </w:rPr>
        <w:t>FaceRecognition</w:t>
      </w:r>
      <w:r w:rsidR="00747D45" w:rsidRPr="00DD16ED">
        <w:rPr>
          <w:rFonts w:ascii="Times New Roman" w:hAnsi="Times New Roman" w:cs="Times New Roman"/>
          <w:sz w:val="24"/>
          <w:szCs w:val="24"/>
        </w:rPr>
        <w:t>: поддерживаемые</w:t>
      </w:r>
      <w:r w:rsidRPr="00DD16ED">
        <w:rPr>
          <w:rFonts w:ascii="Times New Roman" w:hAnsi="Times New Roman" w:cs="Times New Roman"/>
          <w:sz w:val="24"/>
          <w:szCs w:val="24"/>
        </w:rPr>
        <w:t xml:space="preserve"> детекторы –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dlib</w:t>
      </w:r>
      <w:r w:rsidRPr="00DD16ED">
        <w:rPr>
          <w:rFonts w:ascii="Times New Roman" w:hAnsi="Times New Roman" w:cs="Times New Roman"/>
          <w:sz w:val="24"/>
          <w:szCs w:val="24"/>
        </w:rPr>
        <w:t>.</w:t>
      </w:r>
      <w:r w:rsidR="00747D45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sz w:val="24"/>
          <w:szCs w:val="24"/>
        </w:rPr>
        <w:t>Нормализация - аффинные преобразования. Извлечение признаков реализуется с помощью евклидово расстояния.</w:t>
      </w:r>
      <w:r w:rsidR="00747D45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sz w:val="24"/>
          <w:szCs w:val="24"/>
        </w:rPr>
        <w:t xml:space="preserve">Датасет данных –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Labeled</w:t>
      </w:r>
      <w:r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Wild</w:t>
      </w:r>
      <w:r w:rsidRPr="00DD16ED">
        <w:rPr>
          <w:rFonts w:ascii="Times New Roman" w:hAnsi="Times New Roman" w:cs="Times New Roman"/>
          <w:sz w:val="24"/>
          <w:szCs w:val="24"/>
        </w:rPr>
        <w:t xml:space="preserve">.Нейросети используемые для распознавания –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FaceRecognition</w:t>
      </w:r>
      <w:r w:rsidRPr="00DD16ED">
        <w:rPr>
          <w:rFonts w:ascii="Times New Roman" w:hAnsi="Times New Roman" w:cs="Times New Roman"/>
          <w:sz w:val="24"/>
          <w:szCs w:val="24"/>
        </w:rPr>
        <w:t>.</w:t>
      </w:r>
    </w:p>
    <w:p w14:paraId="706EC70D" w14:textId="77777777" w:rsidR="00772039" w:rsidRPr="00DD16ED" w:rsidRDefault="00772039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16ED">
        <w:rPr>
          <w:rFonts w:ascii="Times New Roman" w:hAnsi="Times New Roman" w:cs="Times New Roman"/>
          <w:b/>
          <w:bCs/>
          <w:sz w:val="24"/>
          <w:szCs w:val="24"/>
          <w:u w:val="single"/>
        </w:rPr>
        <w:t>Блок тестов и анализа данных</w:t>
      </w:r>
    </w:p>
    <w:p w14:paraId="64D73994" w14:textId="3C785366" w:rsidR="00772039" w:rsidRPr="00DD16ED" w:rsidRDefault="00772039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Зная как устроены описанные выше сети, </w:t>
      </w:r>
      <w:r w:rsidR="00406FA7" w:rsidRPr="00DD16ED">
        <w:rPr>
          <w:rFonts w:ascii="Times New Roman" w:hAnsi="Times New Roman" w:cs="Times New Roman"/>
          <w:sz w:val="24"/>
          <w:szCs w:val="24"/>
        </w:rPr>
        <w:t>можно</w:t>
      </w:r>
      <w:r w:rsidRPr="00DD16ED">
        <w:rPr>
          <w:rFonts w:ascii="Times New Roman" w:hAnsi="Times New Roman" w:cs="Times New Roman"/>
          <w:sz w:val="24"/>
          <w:szCs w:val="24"/>
        </w:rPr>
        <w:t xml:space="preserve"> приступить к тестам и выявлении лучшего детектора и лучшей нейросети для распознавания лиц. Тесты будут проходить в двух форматах: первый подразумевает использовать нейросети используя общую формулу извлечения признаков – евклидово расстояния для выявления лучшей нейросети в одинаковых условиях работы, целью второго будет проанализировать разные алгоритмы извлечения признаков и получить лучшее сочетание детектор</w:t>
      </w:r>
      <w:r w:rsidR="00AE6ADF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sz w:val="24"/>
          <w:szCs w:val="24"/>
        </w:rPr>
        <w:t>+</w:t>
      </w:r>
      <w:r w:rsidR="00AE6ADF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sz w:val="24"/>
          <w:szCs w:val="24"/>
        </w:rPr>
        <w:t>алгоритм</w:t>
      </w:r>
      <w:r w:rsidR="00AE6ADF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sz w:val="24"/>
          <w:szCs w:val="24"/>
        </w:rPr>
        <w:t>+</w:t>
      </w:r>
      <w:r w:rsidR="00AE6ADF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sz w:val="24"/>
          <w:szCs w:val="24"/>
        </w:rPr>
        <w:t>нейросеть.</w:t>
      </w:r>
    </w:p>
    <w:p w14:paraId="2FC8C659" w14:textId="77777777" w:rsidR="00772039" w:rsidRPr="00DD16ED" w:rsidRDefault="00772039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lastRenderedPageBreak/>
        <w:t>Блок тестов будет включать в себя два этапа с подпунктами:</w:t>
      </w:r>
    </w:p>
    <w:p w14:paraId="446E072B" w14:textId="77777777" w:rsidR="00772039" w:rsidRPr="00DD16ED" w:rsidRDefault="00772039" w:rsidP="00DD16ED">
      <w:pPr>
        <w:pStyle w:val="a8"/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Проверка нейросети на случайно выбранных людях из базы.</w:t>
      </w:r>
    </w:p>
    <w:p w14:paraId="4C15D75C" w14:textId="77777777" w:rsidR="00772039" w:rsidRPr="00DD16ED" w:rsidRDefault="00772039" w:rsidP="00DD16ED">
      <w:pPr>
        <w:pStyle w:val="a8"/>
        <w:numPr>
          <w:ilvl w:val="1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популярных личностей</w:t>
      </w:r>
    </w:p>
    <w:p w14:paraId="7CF3BCFC" w14:textId="3CE07801" w:rsidR="00772039" w:rsidRPr="00DD16ED" w:rsidRDefault="00772039" w:rsidP="00DD16ED">
      <w:pPr>
        <w:pStyle w:val="a8"/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Проверка нейросети на изображения под различными эффектами и фильтрами, для тестов были выбраны</w:t>
      </w:r>
      <w:r w:rsidR="00EA3657" w:rsidRPr="00DD16ED">
        <w:rPr>
          <w:rFonts w:ascii="Times New Roman" w:hAnsi="Times New Roman" w:cs="Times New Roman"/>
          <w:sz w:val="24"/>
          <w:szCs w:val="24"/>
        </w:rPr>
        <w:t xml:space="preserve"> мои личны</w:t>
      </w:r>
      <w:r w:rsidR="000D6C90" w:rsidRPr="00DD16ED">
        <w:rPr>
          <w:rFonts w:ascii="Times New Roman" w:hAnsi="Times New Roman" w:cs="Times New Roman"/>
          <w:sz w:val="24"/>
          <w:szCs w:val="24"/>
        </w:rPr>
        <w:t xml:space="preserve">е </w:t>
      </w:r>
      <w:r w:rsidRPr="00DD16ED">
        <w:rPr>
          <w:rFonts w:ascii="Times New Roman" w:hAnsi="Times New Roman" w:cs="Times New Roman"/>
          <w:sz w:val="24"/>
          <w:szCs w:val="24"/>
        </w:rPr>
        <w:t>фотографии</w:t>
      </w:r>
      <w:r w:rsidR="0091536C" w:rsidRPr="00DD16ED">
        <w:rPr>
          <w:rFonts w:ascii="Times New Roman" w:hAnsi="Times New Roman" w:cs="Times New Roman"/>
          <w:sz w:val="24"/>
          <w:szCs w:val="24"/>
        </w:rPr>
        <w:t>, чтобы гарантировать отсутствие их в датасете обучения нейросети</w:t>
      </w:r>
      <w:r w:rsidRPr="00DD16ED">
        <w:rPr>
          <w:rFonts w:ascii="Times New Roman" w:hAnsi="Times New Roman" w:cs="Times New Roman"/>
          <w:sz w:val="24"/>
          <w:szCs w:val="24"/>
        </w:rPr>
        <w:t>:</w:t>
      </w:r>
    </w:p>
    <w:p w14:paraId="2DA60436" w14:textId="77777777" w:rsidR="00772039" w:rsidRPr="00DD16ED" w:rsidRDefault="00772039" w:rsidP="00DD16ED">
      <w:pPr>
        <w:pStyle w:val="a8"/>
        <w:numPr>
          <w:ilvl w:val="1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Изображение, искаженное разными фильтрами: высокая/низкая контрастность, яркость, фильтр черное/белое и тд.</w:t>
      </w:r>
    </w:p>
    <w:p w14:paraId="54FC5E69" w14:textId="77777777" w:rsidR="00772039" w:rsidRPr="00DD16ED" w:rsidRDefault="00772039" w:rsidP="00DD16ED">
      <w:pPr>
        <w:pStyle w:val="a8"/>
        <w:numPr>
          <w:ilvl w:val="1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Изображение, искаженное положением лица в кадре: повернутое вправо/влево.</w:t>
      </w:r>
    </w:p>
    <w:p w14:paraId="70BED754" w14:textId="253FE457" w:rsidR="00772039" w:rsidRPr="00DD16ED" w:rsidRDefault="00772039" w:rsidP="00DD16ED">
      <w:pPr>
        <w:pStyle w:val="a8"/>
        <w:numPr>
          <w:ilvl w:val="1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Изображение,</w:t>
      </w:r>
      <w:r w:rsidR="00A05104" w:rsidRPr="00A05104">
        <w:rPr>
          <w:rFonts w:ascii="Times New Roman" w:hAnsi="Times New Roman" w:cs="Times New Roman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sz w:val="24"/>
          <w:szCs w:val="24"/>
        </w:rPr>
        <w:t>искаженное близким положением других людей</w:t>
      </w:r>
      <w:r w:rsidR="00482813" w:rsidRPr="00482813">
        <w:rPr>
          <w:rFonts w:ascii="Times New Roman" w:hAnsi="Times New Roman" w:cs="Times New Roman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sz w:val="24"/>
          <w:szCs w:val="24"/>
        </w:rPr>
        <w:t>(лиц) в кадре.</w:t>
      </w:r>
    </w:p>
    <w:p w14:paraId="6457B503" w14:textId="77777777" w:rsidR="00772039" w:rsidRPr="00DD16ED" w:rsidRDefault="00772039" w:rsidP="00DD16ED">
      <w:pPr>
        <w:pStyle w:val="a8"/>
        <w:numPr>
          <w:ilvl w:val="1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Изображение, искаженное наличием предметов на лице: очки, маска.</w:t>
      </w:r>
    </w:p>
    <w:p w14:paraId="0786B0BB" w14:textId="3695291C" w:rsidR="007A4115" w:rsidRDefault="00EA7C22" w:rsidP="007A411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лучения результатов в числовом эквиваленте(коэффициент), а не логическом </w:t>
      </w:r>
      <w:r w:rsidR="004E6E17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 </w:t>
      </w:r>
      <w:r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нимать </w:t>
      </w:r>
      <w:r w:rsidR="00505430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>условие</w:t>
      </w:r>
      <w:r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знавания,</w:t>
      </w:r>
      <w:r w:rsidR="00901D0C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блока </w:t>
      </w:r>
      <w:r w:rsidR="00901D0C" w:rsidRPr="00DD16E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epFace</w:t>
      </w:r>
      <w:r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а выглядит так: </w:t>
      </w:r>
      <w:r w:rsidRPr="00DD16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distance</w:t>
      </w:r>
      <w:r w:rsidRPr="00DD16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&lt;=</w:t>
      </w:r>
      <w:r w:rsidR="00EC0765" w:rsidRPr="00DD16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resho</w:t>
      </w:r>
      <w:r w:rsidRPr="00DD16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ld</w:t>
      </w:r>
      <w:r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де </w:t>
      </w:r>
      <w:r w:rsidRPr="00DD16E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tance</w:t>
      </w:r>
      <w:r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0765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>они же</w:t>
      </w:r>
      <w:r w:rsidR="004912C9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6605" w:rsidRPr="00DD16E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D16ED">
        <w:rPr>
          <w:rFonts w:ascii="Times New Roman" w:hAnsi="Times New Roman" w:cs="Times New Roman"/>
          <w:sz w:val="24"/>
          <w:szCs w:val="24"/>
        </w:rPr>
        <w:t>andmarks – линии опоры, которые связывают точки интереса</w:t>
      </w:r>
      <w:r w:rsidR="00C4177D" w:rsidRPr="00DD16ED">
        <w:rPr>
          <w:rFonts w:ascii="Times New Roman" w:hAnsi="Times New Roman" w:cs="Times New Roman"/>
          <w:sz w:val="24"/>
          <w:szCs w:val="24"/>
        </w:rPr>
        <w:t xml:space="preserve">, в свою очередь </w:t>
      </w:r>
      <w:r w:rsidR="00C4177D" w:rsidRPr="00DD16ED">
        <w:rPr>
          <w:rFonts w:ascii="Times New Roman" w:hAnsi="Times New Roman" w:cs="Times New Roman"/>
          <w:sz w:val="24"/>
          <w:szCs w:val="24"/>
          <w:lang w:val="en-US"/>
        </w:rPr>
        <w:t>threshold</w:t>
      </w:r>
      <w:r w:rsidR="00C4177D" w:rsidRPr="00DD16ED">
        <w:rPr>
          <w:rFonts w:ascii="Times New Roman" w:hAnsi="Times New Roman" w:cs="Times New Roman"/>
          <w:sz w:val="24"/>
          <w:szCs w:val="24"/>
        </w:rPr>
        <w:t xml:space="preserve"> – это порог допустимого значения, который определяет принадлежность</w:t>
      </w:r>
      <w:r w:rsidR="00901D0C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A437FA" w:rsidRPr="00DD16ED">
        <w:rPr>
          <w:rFonts w:ascii="Times New Roman" w:hAnsi="Times New Roman" w:cs="Times New Roman"/>
          <w:sz w:val="24"/>
          <w:szCs w:val="24"/>
        </w:rPr>
        <w:t>представленных</w:t>
      </w:r>
      <w:r w:rsidR="00C4177D" w:rsidRPr="00DD16ED">
        <w:rPr>
          <w:rFonts w:ascii="Times New Roman" w:hAnsi="Times New Roman" w:cs="Times New Roman"/>
          <w:sz w:val="24"/>
          <w:szCs w:val="24"/>
        </w:rPr>
        <w:t xml:space="preserve"> лиц одному человеку.</w:t>
      </w:r>
      <w:r w:rsidR="005C0BBF" w:rsidRPr="00DD16ED">
        <w:rPr>
          <w:rFonts w:ascii="Times New Roman" w:hAnsi="Times New Roman" w:cs="Times New Roman"/>
          <w:sz w:val="24"/>
          <w:szCs w:val="24"/>
        </w:rPr>
        <w:t xml:space="preserve"> Порог значения для каждой из представленных нейросетей и их методов извлечения признаков разный</w:t>
      </w:r>
      <w:r w:rsidR="002E582C" w:rsidRPr="00DD16E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A4115" w14:paraId="4BFCF1E0" w14:textId="77777777" w:rsidTr="007A4115">
        <w:tc>
          <w:tcPr>
            <w:tcW w:w="2336" w:type="dxa"/>
          </w:tcPr>
          <w:p w14:paraId="4CD4E7F3" w14:textId="66917A57" w:rsidR="007A4115" w:rsidRPr="00F56824" w:rsidRDefault="007A4115" w:rsidP="00DD16E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5682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аименование нейросети</w:t>
            </w:r>
          </w:p>
        </w:tc>
        <w:tc>
          <w:tcPr>
            <w:tcW w:w="2336" w:type="dxa"/>
          </w:tcPr>
          <w:p w14:paraId="1ED32155" w14:textId="10E6E74F" w:rsidR="007A4115" w:rsidRPr="00F56824" w:rsidRDefault="007A4115" w:rsidP="00DD16E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5682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Значения по косинусному расстоянию</w:t>
            </w:r>
          </w:p>
        </w:tc>
        <w:tc>
          <w:tcPr>
            <w:tcW w:w="2336" w:type="dxa"/>
          </w:tcPr>
          <w:p w14:paraId="24B27B5E" w14:textId="32D36EB6" w:rsidR="007A4115" w:rsidRPr="00F56824" w:rsidRDefault="007A4115" w:rsidP="00DD16E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5682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Значения по евклидову расстоянию</w:t>
            </w:r>
          </w:p>
        </w:tc>
        <w:tc>
          <w:tcPr>
            <w:tcW w:w="2337" w:type="dxa"/>
          </w:tcPr>
          <w:p w14:paraId="6E33958B" w14:textId="6C9086EE" w:rsidR="007A4115" w:rsidRPr="00F56824" w:rsidRDefault="007A4115" w:rsidP="00DD16E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5682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Значения по евклидову_</w:t>
            </w:r>
            <w:r w:rsidRPr="00F56824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l</w:t>
            </w:r>
            <w:r w:rsidRPr="00F5682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 расстоянию</w:t>
            </w:r>
          </w:p>
        </w:tc>
      </w:tr>
      <w:tr w:rsidR="007A4115" w14:paraId="01458B7F" w14:textId="77777777" w:rsidTr="007A4115">
        <w:tc>
          <w:tcPr>
            <w:tcW w:w="2336" w:type="dxa"/>
          </w:tcPr>
          <w:p w14:paraId="41D80C4C" w14:textId="3422EB91" w:rsidR="007A4115" w:rsidRPr="00F56824" w:rsidRDefault="007A4115" w:rsidP="00DD16E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F56824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VGG-Face</w:t>
            </w:r>
          </w:p>
        </w:tc>
        <w:tc>
          <w:tcPr>
            <w:tcW w:w="2336" w:type="dxa"/>
          </w:tcPr>
          <w:p w14:paraId="185C84FF" w14:textId="0F9605C3" w:rsidR="007A4115" w:rsidRPr="00F56824" w:rsidRDefault="007A4115" w:rsidP="00DD16E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F56824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0.40</w:t>
            </w:r>
          </w:p>
        </w:tc>
        <w:tc>
          <w:tcPr>
            <w:tcW w:w="2336" w:type="dxa"/>
          </w:tcPr>
          <w:p w14:paraId="3066E5C2" w14:textId="4248C861" w:rsidR="007A4115" w:rsidRPr="00F56824" w:rsidRDefault="007A4115" w:rsidP="00DD16E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F56824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0.60</w:t>
            </w:r>
          </w:p>
        </w:tc>
        <w:tc>
          <w:tcPr>
            <w:tcW w:w="2337" w:type="dxa"/>
          </w:tcPr>
          <w:p w14:paraId="76890303" w14:textId="2CF5EA65" w:rsidR="007A4115" w:rsidRPr="00F56824" w:rsidRDefault="0099751C" w:rsidP="00DD16E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F56824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0.86</w:t>
            </w:r>
          </w:p>
        </w:tc>
      </w:tr>
      <w:tr w:rsidR="007A4115" w14:paraId="1B605F96" w14:textId="77777777" w:rsidTr="007A4115">
        <w:tc>
          <w:tcPr>
            <w:tcW w:w="2336" w:type="dxa"/>
          </w:tcPr>
          <w:p w14:paraId="64052EEC" w14:textId="77376AC1" w:rsidR="007A4115" w:rsidRPr="00F56824" w:rsidRDefault="007A4115" w:rsidP="00DD16E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F56824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ArcFace</w:t>
            </w:r>
          </w:p>
        </w:tc>
        <w:tc>
          <w:tcPr>
            <w:tcW w:w="2336" w:type="dxa"/>
          </w:tcPr>
          <w:p w14:paraId="35E5FEE2" w14:textId="5D83D2FB" w:rsidR="007A4115" w:rsidRPr="00F56824" w:rsidRDefault="007A4115" w:rsidP="00DD16E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F56824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0.68</w:t>
            </w:r>
          </w:p>
        </w:tc>
        <w:tc>
          <w:tcPr>
            <w:tcW w:w="2336" w:type="dxa"/>
          </w:tcPr>
          <w:p w14:paraId="536FFFAA" w14:textId="62AFA451" w:rsidR="007A4115" w:rsidRPr="00F56824" w:rsidRDefault="007A4115" w:rsidP="00DD16E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F56824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4.15</w:t>
            </w:r>
          </w:p>
        </w:tc>
        <w:tc>
          <w:tcPr>
            <w:tcW w:w="2337" w:type="dxa"/>
          </w:tcPr>
          <w:p w14:paraId="0AAFF540" w14:textId="39C8DE94" w:rsidR="007A4115" w:rsidRPr="00F56824" w:rsidRDefault="0099751C" w:rsidP="00DD16E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F56824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1.13</w:t>
            </w:r>
          </w:p>
        </w:tc>
      </w:tr>
      <w:tr w:rsidR="007A4115" w14:paraId="1165EA69" w14:textId="77777777" w:rsidTr="007A4115">
        <w:tc>
          <w:tcPr>
            <w:tcW w:w="2336" w:type="dxa"/>
          </w:tcPr>
          <w:p w14:paraId="5B3FADF8" w14:textId="7C11DC1E" w:rsidR="007A4115" w:rsidRPr="00F56824" w:rsidRDefault="007A4115" w:rsidP="00DD16E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F56824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SFace</w:t>
            </w:r>
          </w:p>
        </w:tc>
        <w:tc>
          <w:tcPr>
            <w:tcW w:w="2336" w:type="dxa"/>
          </w:tcPr>
          <w:p w14:paraId="3501F0F1" w14:textId="5BCFA17F" w:rsidR="007A4115" w:rsidRPr="00F56824" w:rsidRDefault="007A4115" w:rsidP="00DD16E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F56824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0.593</w:t>
            </w:r>
          </w:p>
        </w:tc>
        <w:tc>
          <w:tcPr>
            <w:tcW w:w="2336" w:type="dxa"/>
          </w:tcPr>
          <w:p w14:paraId="26850BF8" w14:textId="77EB56EC" w:rsidR="007A4115" w:rsidRPr="00F56824" w:rsidRDefault="007A4115" w:rsidP="00DD16E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F56824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10.</w:t>
            </w:r>
            <w:r w:rsidR="0099751C" w:rsidRPr="00F56824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734</w:t>
            </w:r>
          </w:p>
        </w:tc>
        <w:tc>
          <w:tcPr>
            <w:tcW w:w="2337" w:type="dxa"/>
          </w:tcPr>
          <w:p w14:paraId="5928E855" w14:textId="4EC33FE0" w:rsidR="007A4115" w:rsidRPr="00F56824" w:rsidRDefault="0099751C" w:rsidP="00DD16E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F56824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1.055</w:t>
            </w:r>
          </w:p>
        </w:tc>
      </w:tr>
      <w:tr w:rsidR="007A4115" w14:paraId="7F9B0AD3" w14:textId="77777777" w:rsidTr="007A4115">
        <w:tc>
          <w:tcPr>
            <w:tcW w:w="2336" w:type="dxa"/>
          </w:tcPr>
          <w:p w14:paraId="0DDE7658" w14:textId="58EB9688" w:rsidR="007A4115" w:rsidRPr="00F56824" w:rsidRDefault="007A4115" w:rsidP="00DD16E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F56824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DeepFace</w:t>
            </w:r>
          </w:p>
        </w:tc>
        <w:tc>
          <w:tcPr>
            <w:tcW w:w="2336" w:type="dxa"/>
          </w:tcPr>
          <w:p w14:paraId="2A6ECA4A" w14:textId="4D069CCE" w:rsidR="007A4115" w:rsidRPr="00F56824" w:rsidRDefault="007A4115" w:rsidP="00DD16E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F56824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0.23</w:t>
            </w:r>
          </w:p>
        </w:tc>
        <w:tc>
          <w:tcPr>
            <w:tcW w:w="2336" w:type="dxa"/>
          </w:tcPr>
          <w:p w14:paraId="775334D3" w14:textId="246D95A1" w:rsidR="007A4115" w:rsidRPr="00F56824" w:rsidRDefault="0099751C" w:rsidP="00DD16E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F56824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64</w:t>
            </w:r>
          </w:p>
        </w:tc>
        <w:tc>
          <w:tcPr>
            <w:tcW w:w="2337" w:type="dxa"/>
          </w:tcPr>
          <w:p w14:paraId="4E1E687B" w14:textId="41262234" w:rsidR="007A4115" w:rsidRPr="00F56824" w:rsidRDefault="0099751C" w:rsidP="00DD16E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F56824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0.64</w:t>
            </w:r>
          </w:p>
        </w:tc>
      </w:tr>
    </w:tbl>
    <w:p w14:paraId="18B12C5B" w14:textId="2ECA0BDA" w:rsidR="00745D9F" w:rsidRPr="00DD16ED" w:rsidRDefault="00745D9F" w:rsidP="0099751C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Пороги значений для </w:t>
      </w:r>
      <w:r w:rsidRPr="00DD16E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epFace</w:t>
      </w:r>
      <w:r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67A000" w14:textId="0C8441C6" w:rsidR="004B2C78" w:rsidRPr="00DD16ED" w:rsidRDefault="005F100F" w:rsidP="004B2C7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Исходя </w:t>
      </w:r>
      <w:r w:rsidR="00505430" w:rsidRPr="00DD16ED">
        <w:rPr>
          <w:rFonts w:ascii="Times New Roman" w:hAnsi="Times New Roman" w:cs="Times New Roman"/>
          <w:sz w:val="24"/>
          <w:szCs w:val="24"/>
        </w:rPr>
        <w:t>из данных,</w:t>
      </w:r>
      <w:r w:rsidRPr="00DD16ED">
        <w:rPr>
          <w:rFonts w:ascii="Times New Roman" w:hAnsi="Times New Roman" w:cs="Times New Roman"/>
          <w:sz w:val="24"/>
          <w:szCs w:val="24"/>
        </w:rPr>
        <w:t xml:space="preserve"> описанных выше</w:t>
      </w:r>
      <w:r w:rsidR="00066037" w:rsidRPr="00DD16ED">
        <w:rPr>
          <w:rFonts w:ascii="Times New Roman" w:hAnsi="Times New Roman" w:cs="Times New Roman"/>
          <w:sz w:val="24"/>
          <w:szCs w:val="24"/>
        </w:rPr>
        <w:t xml:space="preserve"> и сохраняя условие для распознавания (distance &lt;= threshold)</w:t>
      </w:r>
      <w:r w:rsidRPr="00DD16ED">
        <w:rPr>
          <w:rFonts w:ascii="Times New Roman" w:hAnsi="Times New Roman" w:cs="Times New Roman"/>
          <w:sz w:val="24"/>
          <w:szCs w:val="24"/>
        </w:rPr>
        <w:t xml:space="preserve">, была выведена формула для определения коэффициента </w:t>
      </w:r>
      <w:r w:rsidR="0066037C" w:rsidRPr="00DD16ED">
        <w:rPr>
          <w:rFonts w:ascii="Times New Roman" w:hAnsi="Times New Roman" w:cs="Times New Roman"/>
          <w:sz w:val="24"/>
          <w:szCs w:val="24"/>
        </w:rPr>
        <w:t xml:space="preserve">относительной </w:t>
      </w:r>
      <w:r w:rsidRPr="00DD16ED">
        <w:rPr>
          <w:rFonts w:ascii="Times New Roman" w:hAnsi="Times New Roman" w:cs="Times New Roman"/>
          <w:sz w:val="24"/>
          <w:szCs w:val="24"/>
        </w:rPr>
        <w:t>точности</w:t>
      </w:r>
      <w:r w:rsidRPr="00485114">
        <w:rPr>
          <w:rFonts w:ascii="Times New Roman" w:hAnsi="Times New Roman" w:cs="Times New Roman"/>
          <w:sz w:val="24"/>
          <w:szCs w:val="24"/>
          <w:highlight w:val="green"/>
        </w:rPr>
        <w:t xml:space="preserve">: </w:t>
      </w:r>
      <w:r w:rsidR="00F56824" w:rsidRPr="00485114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С = А – </w:t>
      </w:r>
      <w:r w:rsidR="00F56824" w:rsidRPr="00485114"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  <w:t>B</w:t>
      </w:r>
      <w:r w:rsidR="00F56824" w:rsidRPr="00485114">
        <w:rPr>
          <w:rFonts w:ascii="Times New Roman" w:hAnsi="Times New Roman" w:cs="Times New Roman"/>
          <w:sz w:val="24"/>
          <w:szCs w:val="24"/>
          <w:highlight w:val="green"/>
        </w:rPr>
        <w:t xml:space="preserve">, где </w:t>
      </w:r>
      <w:r w:rsidR="00F56824" w:rsidRPr="00485114"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  <w:t>C</w:t>
      </w:r>
      <w:r w:rsidR="00F56824" w:rsidRPr="00485114">
        <w:rPr>
          <w:rFonts w:ascii="Times New Roman" w:hAnsi="Times New Roman" w:cs="Times New Roman"/>
          <w:sz w:val="24"/>
          <w:szCs w:val="24"/>
          <w:highlight w:val="green"/>
        </w:rPr>
        <w:t xml:space="preserve"> – это условная точность, </w:t>
      </w:r>
      <w:r w:rsidR="00F56824" w:rsidRPr="00485114"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  <w:t>A</w:t>
      </w:r>
      <w:r w:rsidR="00F56824" w:rsidRPr="00485114">
        <w:rPr>
          <w:rFonts w:ascii="Times New Roman" w:hAnsi="Times New Roman" w:cs="Times New Roman"/>
          <w:sz w:val="24"/>
          <w:szCs w:val="24"/>
          <w:highlight w:val="green"/>
        </w:rPr>
        <w:t xml:space="preserve"> – это порог допустимого значения,  </w:t>
      </w:r>
      <w:r w:rsidR="00F56824" w:rsidRPr="00485114"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  <w:t>B</w:t>
      </w:r>
      <w:r w:rsidR="00F56824" w:rsidRPr="00485114">
        <w:rPr>
          <w:rFonts w:ascii="Times New Roman" w:hAnsi="Times New Roman" w:cs="Times New Roman"/>
          <w:sz w:val="24"/>
          <w:szCs w:val="24"/>
          <w:highlight w:val="green"/>
        </w:rPr>
        <w:t xml:space="preserve"> – это расстояние линий опоры.</w:t>
      </w:r>
      <w:r w:rsidR="00550338" w:rsidRPr="00485114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F56824" w:rsidRPr="00485114">
        <w:rPr>
          <w:rFonts w:ascii="Times New Roman" w:hAnsi="Times New Roman" w:cs="Times New Roman"/>
          <w:sz w:val="24"/>
          <w:szCs w:val="24"/>
          <w:highlight w:val="green"/>
        </w:rPr>
        <w:t>Б</w:t>
      </w:r>
      <w:r w:rsidR="00550338" w:rsidRPr="00485114">
        <w:rPr>
          <w:rFonts w:ascii="Times New Roman" w:hAnsi="Times New Roman" w:cs="Times New Roman"/>
          <w:sz w:val="24"/>
          <w:szCs w:val="24"/>
          <w:highlight w:val="green"/>
        </w:rPr>
        <w:t xml:space="preserve">лагодаря </w:t>
      </w:r>
      <w:r w:rsidR="00F56824" w:rsidRPr="00485114">
        <w:rPr>
          <w:rFonts w:ascii="Times New Roman" w:hAnsi="Times New Roman" w:cs="Times New Roman"/>
          <w:sz w:val="24"/>
          <w:szCs w:val="24"/>
          <w:highlight w:val="green"/>
        </w:rPr>
        <w:t xml:space="preserve">это формуле </w:t>
      </w:r>
      <w:r w:rsidR="00066037" w:rsidRPr="00485114">
        <w:rPr>
          <w:rFonts w:ascii="Times New Roman" w:hAnsi="Times New Roman" w:cs="Times New Roman"/>
          <w:sz w:val="24"/>
          <w:szCs w:val="24"/>
          <w:highlight w:val="green"/>
        </w:rPr>
        <w:t>мож</w:t>
      </w:r>
      <w:r w:rsidR="00A6182D" w:rsidRPr="00485114">
        <w:rPr>
          <w:rFonts w:ascii="Times New Roman" w:hAnsi="Times New Roman" w:cs="Times New Roman"/>
          <w:sz w:val="24"/>
          <w:szCs w:val="24"/>
          <w:highlight w:val="green"/>
        </w:rPr>
        <w:t>но</w:t>
      </w:r>
      <w:r w:rsidR="00066037" w:rsidRPr="00485114">
        <w:rPr>
          <w:rFonts w:ascii="Times New Roman" w:hAnsi="Times New Roman" w:cs="Times New Roman"/>
          <w:sz w:val="24"/>
          <w:szCs w:val="24"/>
          <w:highlight w:val="green"/>
        </w:rPr>
        <w:t xml:space="preserve"> оценить качество распознавание нейросетей, чем выше </w:t>
      </w:r>
      <w:r w:rsidR="00F56824" w:rsidRPr="00485114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С</w:t>
      </w:r>
      <w:r w:rsidR="00BF5F52" w:rsidRPr="00DD16ED">
        <w:rPr>
          <w:rFonts w:ascii="Times New Roman" w:hAnsi="Times New Roman" w:cs="Times New Roman"/>
          <w:sz w:val="24"/>
          <w:szCs w:val="24"/>
        </w:rPr>
        <w:t>,</w:t>
      </w:r>
      <w:r w:rsidR="00066037" w:rsidRPr="00DD16ED">
        <w:rPr>
          <w:rFonts w:ascii="Times New Roman" w:hAnsi="Times New Roman" w:cs="Times New Roman"/>
          <w:sz w:val="24"/>
          <w:szCs w:val="24"/>
        </w:rPr>
        <w:t xml:space="preserve"> т</w:t>
      </w:r>
      <w:r w:rsidR="00710F45" w:rsidRPr="00DD16ED">
        <w:rPr>
          <w:rFonts w:ascii="Times New Roman" w:hAnsi="Times New Roman" w:cs="Times New Roman"/>
          <w:sz w:val="24"/>
          <w:szCs w:val="24"/>
        </w:rPr>
        <w:t>ем</w:t>
      </w:r>
      <w:r w:rsidR="00066037" w:rsidRPr="00DD16ED">
        <w:rPr>
          <w:rFonts w:ascii="Times New Roman" w:hAnsi="Times New Roman" w:cs="Times New Roman"/>
          <w:sz w:val="24"/>
          <w:szCs w:val="24"/>
        </w:rPr>
        <w:t xml:space="preserve"> лучше качество распознавания объекта</w:t>
      </w:r>
      <w:r w:rsidR="00F56824">
        <w:rPr>
          <w:rFonts w:ascii="Times New Roman" w:hAnsi="Times New Roman" w:cs="Times New Roman"/>
          <w:sz w:val="24"/>
          <w:szCs w:val="24"/>
        </w:rPr>
        <w:t>.</w:t>
      </w:r>
    </w:p>
    <w:p w14:paraId="098CF081" w14:textId="61992BE1" w:rsidR="0075617D" w:rsidRPr="00DD16ED" w:rsidRDefault="00612788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Для блока FaceRecognition</w:t>
      </w:r>
      <w:r w:rsidR="00505430" w:rsidRPr="00DD16ED">
        <w:rPr>
          <w:rFonts w:ascii="Times New Roman" w:hAnsi="Times New Roman" w:cs="Times New Roman"/>
          <w:sz w:val="24"/>
          <w:szCs w:val="24"/>
        </w:rPr>
        <w:t xml:space="preserve"> условие распознавания имеет такой вид: </w:t>
      </w:r>
      <w:r w:rsidR="00505430" w:rsidRPr="00DD16ED">
        <w:rPr>
          <w:rFonts w:ascii="Times New Roman" w:hAnsi="Times New Roman" w:cs="Times New Roman"/>
          <w:b/>
          <w:bCs/>
          <w:sz w:val="24"/>
          <w:szCs w:val="24"/>
        </w:rPr>
        <w:t>(known_face_encodings - face_encoding_to_check) &lt;= tolerance</w:t>
      </w:r>
      <w:r w:rsidR="00505430" w:rsidRPr="00DD16ED">
        <w:rPr>
          <w:rFonts w:ascii="Times New Roman" w:hAnsi="Times New Roman" w:cs="Times New Roman"/>
          <w:sz w:val="24"/>
          <w:szCs w:val="24"/>
        </w:rPr>
        <w:t xml:space="preserve">, где known_face_encodings – это </w:t>
      </w:r>
      <w:r w:rsidR="00C76605" w:rsidRPr="00DD16E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505430" w:rsidRPr="00DD16ED">
        <w:rPr>
          <w:rFonts w:ascii="Times New Roman" w:hAnsi="Times New Roman" w:cs="Times New Roman"/>
          <w:sz w:val="24"/>
          <w:szCs w:val="24"/>
        </w:rPr>
        <w:t>andmarks для изображения, которое</w:t>
      </w:r>
      <w:r w:rsidR="00254536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505430" w:rsidRPr="00DD16ED">
        <w:rPr>
          <w:rFonts w:ascii="Times New Roman" w:hAnsi="Times New Roman" w:cs="Times New Roman"/>
          <w:sz w:val="24"/>
          <w:szCs w:val="24"/>
        </w:rPr>
        <w:t>перв</w:t>
      </w:r>
      <w:r w:rsidR="00254536" w:rsidRPr="00DD16ED">
        <w:rPr>
          <w:rFonts w:ascii="Times New Roman" w:hAnsi="Times New Roman" w:cs="Times New Roman"/>
          <w:sz w:val="24"/>
          <w:szCs w:val="24"/>
        </w:rPr>
        <w:t>ым</w:t>
      </w:r>
      <w:r w:rsidR="00505430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254536" w:rsidRPr="00DD16ED">
        <w:rPr>
          <w:rFonts w:ascii="Times New Roman" w:hAnsi="Times New Roman" w:cs="Times New Roman"/>
          <w:sz w:val="24"/>
          <w:szCs w:val="24"/>
        </w:rPr>
        <w:t>по</w:t>
      </w:r>
      <w:r w:rsidR="00505430" w:rsidRPr="00DD16ED">
        <w:rPr>
          <w:rFonts w:ascii="Times New Roman" w:hAnsi="Times New Roman" w:cs="Times New Roman"/>
          <w:sz w:val="24"/>
          <w:szCs w:val="24"/>
        </w:rPr>
        <w:t>дае</w:t>
      </w:r>
      <w:r w:rsidR="00254536" w:rsidRPr="00DD16ED">
        <w:rPr>
          <w:rFonts w:ascii="Times New Roman" w:hAnsi="Times New Roman" w:cs="Times New Roman"/>
          <w:sz w:val="24"/>
          <w:szCs w:val="24"/>
        </w:rPr>
        <w:t>тся</w:t>
      </w:r>
      <w:r w:rsidR="00505430" w:rsidRPr="00DD16ED">
        <w:rPr>
          <w:rFonts w:ascii="Times New Roman" w:hAnsi="Times New Roman" w:cs="Times New Roman"/>
          <w:sz w:val="24"/>
          <w:szCs w:val="24"/>
        </w:rPr>
        <w:t xml:space="preserve"> на извлечение признаков, а face_encoding_to_check в свою очередь второе изображение с которым сверяются результаты, tolerance </w:t>
      </w:r>
      <w:r w:rsidR="00C76605" w:rsidRPr="00DD16ED">
        <w:rPr>
          <w:rFonts w:ascii="Times New Roman" w:hAnsi="Times New Roman" w:cs="Times New Roman"/>
          <w:sz w:val="24"/>
          <w:szCs w:val="24"/>
        </w:rPr>
        <w:t>по аналогии похож на threshold из блока DeepFace и представляет собой числовой допустимый порог</w:t>
      </w:r>
      <w:r w:rsidR="0075617D" w:rsidRPr="00DD16ED">
        <w:rPr>
          <w:rFonts w:ascii="Times New Roman" w:hAnsi="Times New Roman" w:cs="Times New Roman"/>
          <w:sz w:val="24"/>
          <w:szCs w:val="24"/>
        </w:rPr>
        <w:t xml:space="preserve">, значение </w:t>
      </w:r>
      <w:r w:rsidR="00254536" w:rsidRPr="00DD16ED">
        <w:rPr>
          <w:rFonts w:ascii="Times New Roman" w:hAnsi="Times New Roman" w:cs="Times New Roman"/>
          <w:sz w:val="24"/>
          <w:szCs w:val="24"/>
        </w:rPr>
        <w:t xml:space="preserve">которого равно </w:t>
      </w:r>
      <w:r w:rsidR="0075617D" w:rsidRPr="00DD16ED">
        <w:rPr>
          <w:rFonts w:ascii="Times New Roman" w:hAnsi="Times New Roman" w:cs="Times New Roman"/>
          <w:sz w:val="24"/>
          <w:szCs w:val="24"/>
        </w:rPr>
        <w:t>0,6.</w:t>
      </w:r>
    </w:p>
    <w:p w14:paraId="19F3B3C6" w14:textId="1BF3700E" w:rsidR="005C0BBF" w:rsidRPr="00DD16ED" w:rsidRDefault="00B75BB3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Важно понимать, что для тестов было выбрано по два изображения одной личности, что является минимально допустим значением для проверки работоспособности нейросети. Очевидно, что, повышая количество изображений одной личности повышае</w:t>
      </w:r>
      <w:r w:rsidR="007B6A42" w:rsidRPr="00DD16ED">
        <w:rPr>
          <w:rFonts w:ascii="Times New Roman" w:hAnsi="Times New Roman" w:cs="Times New Roman"/>
          <w:sz w:val="24"/>
          <w:szCs w:val="24"/>
        </w:rPr>
        <w:t>тся</w:t>
      </w:r>
      <w:r w:rsidRPr="00DD16ED">
        <w:rPr>
          <w:rFonts w:ascii="Times New Roman" w:hAnsi="Times New Roman" w:cs="Times New Roman"/>
          <w:sz w:val="24"/>
          <w:szCs w:val="24"/>
        </w:rPr>
        <w:t xml:space="preserve"> коэффициент её распознавания, но для эксперимента было решено взять логический минимум для строгой проверки производительности.</w:t>
      </w:r>
      <w:r w:rsidR="002451B3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8C4CB9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>Общие значения точности представлены в процентах.</w:t>
      </w:r>
      <w:r w:rsidR="00074EE9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CD8EB65" w14:textId="3BF7386D" w:rsidR="00FC6751" w:rsidRPr="00DD16ED" w:rsidRDefault="009A767E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16E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Результаты </w:t>
      </w:r>
      <w:r w:rsidR="00B96A3D" w:rsidRPr="00DD16ED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вого</w:t>
      </w:r>
      <w:r w:rsidRPr="00DD16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блока тестов</w:t>
      </w:r>
      <w:r w:rsidR="00EA7DBC" w:rsidRPr="00DD16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6298C" w:rsidRPr="00DD16ED">
        <w:rPr>
          <w:rFonts w:ascii="Times New Roman" w:hAnsi="Times New Roman" w:cs="Times New Roman"/>
          <w:b/>
          <w:bCs/>
          <w:sz w:val="24"/>
          <w:szCs w:val="24"/>
          <w:u w:val="single"/>
        </w:rPr>
        <w:t>(евклидово</w:t>
      </w:r>
      <w:r w:rsidR="00EA7DBC" w:rsidRPr="00DD16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асстояние</w:t>
      </w:r>
      <w:r w:rsidR="00F6298C" w:rsidRPr="00DD16ED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Pr="00DD16E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7296D739" w14:textId="23497125" w:rsidR="00AE4BED" w:rsidRPr="00DD16ED" w:rsidRDefault="00231B39" w:rsidP="00DD16E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6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</w:t>
      </w:r>
      <w:r w:rsidR="00B76517" w:rsidRPr="00DD16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нкт </w:t>
      </w:r>
      <w:r w:rsidR="00CC7F1A" w:rsidRPr="00DD16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CC7F1A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4BED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C7F1A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4BED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>работа с</w:t>
      </w:r>
      <w:r w:rsidR="00EE189E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E4BED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</w:t>
      </w:r>
      <w:r w:rsidR="009F594B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>наменитост</w:t>
      </w:r>
      <w:r w:rsidR="00AE4BED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>ями разного пола.</w:t>
      </w:r>
    </w:p>
    <w:p w14:paraId="1AF559AD" w14:textId="52409710" w:rsidR="00DD739B" w:rsidRPr="00DD16ED" w:rsidRDefault="00AE4BED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85DF7A" wp14:editId="48CFE29D">
            <wp:extent cx="2521148" cy="175642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005" cy="178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FA7"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CA588A" wp14:editId="54B35BDB">
            <wp:extent cx="2552700" cy="1751907"/>
            <wp:effectExtent l="0" t="0" r="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07" cy="177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FA7"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868402" wp14:editId="2EC30E02">
            <wp:extent cx="2020513" cy="2316568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370" cy="234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FA7"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727D15" wp14:editId="079F04C6">
            <wp:extent cx="1875696" cy="2319043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44" cy="23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75923" w14:textId="07B8EA8B" w:rsidR="00CC7F1A" w:rsidRPr="00DD16ED" w:rsidRDefault="00C90258" w:rsidP="00DD16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Ожидаемы</w:t>
      </w:r>
      <w:r w:rsidR="003B7906" w:rsidRPr="00DD16ED">
        <w:rPr>
          <w:rFonts w:ascii="Times New Roman" w:hAnsi="Times New Roman" w:cs="Times New Roman"/>
          <w:sz w:val="24"/>
          <w:szCs w:val="24"/>
        </w:rPr>
        <w:t>е</w:t>
      </w:r>
      <w:r w:rsidRPr="00DD16ED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3B7906" w:rsidRPr="00DD16ED">
        <w:rPr>
          <w:rFonts w:ascii="Times New Roman" w:hAnsi="Times New Roman" w:cs="Times New Roman"/>
          <w:sz w:val="24"/>
          <w:szCs w:val="24"/>
        </w:rPr>
        <w:t>ы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D49AE09" w14:textId="7FFBB8F7" w:rsidR="00DC1662" w:rsidRPr="00DD16ED" w:rsidRDefault="001649F8" w:rsidP="00DD16ED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DA2D305" wp14:editId="3F8BD648">
            <wp:extent cx="2564627" cy="1649256"/>
            <wp:effectExtent l="0" t="0" r="762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7759" cy="17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AE3" w:rsidRPr="00DD16E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5094847" wp14:editId="5A770BD4">
            <wp:extent cx="2589449" cy="1653871"/>
            <wp:effectExtent l="0" t="0" r="1905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1110" cy="170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AE3" w:rsidRPr="00DD16E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8CB268A" wp14:editId="61850BB1">
            <wp:extent cx="2584812" cy="1653948"/>
            <wp:effectExtent l="0" t="0" r="635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5975" cy="169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AE3" w:rsidRPr="00DD16E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AB8D4F" wp14:editId="719D107E">
            <wp:extent cx="2576614" cy="166357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6141" cy="181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D3F0" w14:textId="77777777" w:rsidR="005B2AFD" w:rsidRDefault="00DC1662" w:rsidP="00BE45E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br w:type="page"/>
      </w:r>
    </w:p>
    <w:p w14:paraId="3EA3E9DB" w14:textId="024FE1A9" w:rsidR="00EA28A5" w:rsidRPr="00BE45E6" w:rsidRDefault="005B2AFD" w:rsidP="005B2AF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 целью сохранения ёмкости и содержательности статьи было решено представить все результаты </w:t>
      </w:r>
      <w:r w:rsidR="00A610EC">
        <w:rPr>
          <w:rFonts w:ascii="Times New Roman" w:hAnsi="Times New Roman" w:cs="Times New Roman"/>
          <w:sz w:val="24"/>
          <w:szCs w:val="24"/>
        </w:rPr>
        <w:t xml:space="preserve">тестов </w:t>
      </w:r>
      <w:r>
        <w:rPr>
          <w:rFonts w:ascii="Times New Roman" w:hAnsi="Times New Roman" w:cs="Times New Roman"/>
          <w:sz w:val="24"/>
          <w:szCs w:val="24"/>
        </w:rPr>
        <w:t xml:space="preserve">в виде таблицы ниже, в случае если вы хотите ознакомиться со всеми результатами в виде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5B2A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блиц или гистограмм вот ссылка на мой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5B2A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p</w:t>
      </w:r>
      <w:r w:rsidRPr="005B2AFD">
        <w:rPr>
          <w:rFonts w:ascii="Times New Roman" w:hAnsi="Times New Roman" w:cs="Times New Roman"/>
          <w:sz w:val="24"/>
          <w:szCs w:val="24"/>
        </w:rPr>
        <w:t xml:space="preserve"> (</w:t>
      </w:r>
      <w:hyperlink r:id="rId19" w:history="1">
        <w:r w:rsidRPr="00DC45C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itHub</w:t>
        </w:r>
      </w:hyperlink>
      <w:r w:rsidRPr="005B2AFD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43"/>
        <w:gridCol w:w="1350"/>
        <w:gridCol w:w="1538"/>
        <w:gridCol w:w="1538"/>
        <w:gridCol w:w="1538"/>
        <w:gridCol w:w="1538"/>
      </w:tblGrid>
      <w:tr w:rsidR="00EA28A5" w:rsidRPr="00F71591" w14:paraId="3888607D" w14:textId="77777777" w:rsidTr="00BE45E6">
        <w:tc>
          <w:tcPr>
            <w:tcW w:w="1843" w:type="dxa"/>
          </w:tcPr>
          <w:p w14:paraId="6F7C97D7" w14:textId="4160C437" w:rsidR="00EA28A5" w:rsidRPr="00662BAA" w:rsidRDefault="00BE45E6" w:rsidP="0088622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62BA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ейросеть</w:t>
            </w:r>
          </w:p>
        </w:tc>
        <w:tc>
          <w:tcPr>
            <w:tcW w:w="1350" w:type="dxa"/>
          </w:tcPr>
          <w:p w14:paraId="1CD29622" w14:textId="55B26D4C" w:rsidR="00EA28A5" w:rsidRPr="00662BAA" w:rsidRDefault="00BE45E6" w:rsidP="0088622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62BA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етектор</w:t>
            </w:r>
          </w:p>
        </w:tc>
        <w:tc>
          <w:tcPr>
            <w:tcW w:w="1538" w:type="dxa"/>
          </w:tcPr>
          <w:p w14:paraId="19DA1868" w14:textId="00263357" w:rsidR="00EA28A5" w:rsidRPr="00662BAA" w:rsidRDefault="00290032" w:rsidP="0088622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62BA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женнифер Энистор</w:t>
            </w:r>
          </w:p>
        </w:tc>
        <w:tc>
          <w:tcPr>
            <w:tcW w:w="1538" w:type="dxa"/>
          </w:tcPr>
          <w:p w14:paraId="5EE706A6" w14:textId="206E4024" w:rsidR="00EA28A5" w:rsidRPr="00662BAA" w:rsidRDefault="00290032" w:rsidP="0088622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62BA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рис Эванс</w:t>
            </w:r>
          </w:p>
        </w:tc>
        <w:tc>
          <w:tcPr>
            <w:tcW w:w="1538" w:type="dxa"/>
          </w:tcPr>
          <w:p w14:paraId="5FF70956" w14:textId="206F58AD" w:rsidR="00EA28A5" w:rsidRPr="00662BAA" w:rsidRDefault="00290032" w:rsidP="0088622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62BA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жонни Депп</w:t>
            </w:r>
          </w:p>
        </w:tc>
        <w:tc>
          <w:tcPr>
            <w:tcW w:w="1538" w:type="dxa"/>
          </w:tcPr>
          <w:p w14:paraId="232E0BD3" w14:textId="52A137AC" w:rsidR="00EA28A5" w:rsidRPr="00662BAA" w:rsidRDefault="00290032" w:rsidP="0088622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62BA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нджелина Джоли</w:t>
            </w:r>
          </w:p>
        </w:tc>
      </w:tr>
      <w:tr w:rsidR="00BE45E6" w:rsidRPr="00F71591" w14:paraId="74D0A421" w14:textId="77777777" w:rsidTr="00BE45E6">
        <w:tc>
          <w:tcPr>
            <w:tcW w:w="1843" w:type="dxa"/>
            <w:vMerge w:val="restart"/>
          </w:tcPr>
          <w:p w14:paraId="62EA7626" w14:textId="233B7E76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62BA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VGG</w:t>
            </w:r>
            <w:r w:rsidRPr="00662BA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Pr="00662BA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Face</w:t>
            </w:r>
          </w:p>
        </w:tc>
        <w:tc>
          <w:tcPr>
            <w:tcW w:w="1350" w:type="dxa"/>
          </w:tcPr>
          <w:p w14:paraId="1D1C8AAD" w14:textId="4F509C4F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662BA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opencv</w:t>
            </w:r>
          </w:p>
        </w:tc>
        <w:tc>
          <w:tcPr>
            <w:tcW w:w="1538" w:type="dxa"/>
          </w:tcPr>
          <w:p w14:paraId="43FD17F6" w14:textId="77777777" w:rsidR="00BE45E6" w:rsidRPr="00662BAA" w:rsidRDefault="00E60486" w:rsidP="00BE45E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-2,544</w:t>
            </w:r>
          </w:p>
          <w:p w14:paraId="57C3685E" w14:textId="69859048" w:rsidR="00E60486" w:rsidRPr="00662BAA" w:rsidRDefault="00E60486" w:rsidP="00BE45E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1538" w:type="dxa"/>
          </w:tcPr>
          <w:p w14:paraId="7E87D2CF" w14:textId="0D37298D" w:rsidR="00BE45E6" w:rsidRPr="00662BAA" w:rsidRDefault="00E60486" w:rsidP="00BE45E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50,050</w:t>
            </w:r>
          </w:p>
        </w:tc>
        <w:tc>
          <w:tcPr>
            <w:tcW w:w="1538" w:type="dxa"/>
          </w:tcPr>
          <w:p w14:paraId="3BAF4849" w14:textId="21E43E47" w:rsidR="00BE45E6" w:rsidRPr="00662BAA" w:rsidRDefault="00E60486" w:rsidP="00BE45E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38,258</w:t>
            </w:r>
          </w:p>
        </w:tc>
        <w:tc>
          <w:tcPr>
            <w:tcW w:w="1538" w:type="dxa"/>
          </w:tcPr>
          <w:p w14:paraId="4E74E060" w14:textId="4AADE29E" w:rsidR="00BE45E6" w:rsidRPr="00662BAA" w:rsidRDefault="00E60486" w:rsidP="00BE45E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-2,537</w:t>
            </w:r>
          </w:p>
        </w:tc>
      </w:tr>
      <w:tr w:rsidR="00BE45E6" w:rsidRPr="00F71591" w14:paraId="30B22936" w14:textId="77777777" w:rsidTr="00BE45E6">
        <w:tc>
          <w:tcPr>
            <w:tcW w:w="1843" w:type="dxa"/>
            <w:vMerge/>
          </w:tcPr>
          <w:p w14:paraId="03357D5A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350" w:type="dxa"/>
          </w:tcPr>
          <w:p w14:paraId="18C10998" w14:textId="017545CA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662BA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ssd</w:t>
            </w:r>
          </w:p>
        </w:tc>
        <w:tc>
          <w:tcPr>
            <w:tcW w:w="1538" w:type="dxa"/>
          </w:tcPr>
          <w:p w14:paraId="225EE65A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41,781</w:t>
            </w:r>
          </w:p>
          <w:p w14:paraId="3616A6CF" w14:textId="6B00CCE3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</w:tcPr>
          <w:p w14:paraId="1C232A0E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50,679</w:t>
            </w:r>
          </w:p>
          <w:p w14:paraId="1E0A2720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</w:tcPr>
          <w:p w14:paraId="009F6482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69,825</w:t>
            </w:r>
          </w:p>
          <w:p w14:paraId="068BAB87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</w:tcPr>
          <w:p w14:paraId="374016A9" w14:textId="6A18C48E" w:rsidR="00BE45E6" w:rsidRPr="00662BAA" w:rsidRDefault="00E60486" w:rsidP="00BE45E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0,145</w:t>
            </w:r>
          </w:p>
        </w:tc>
      </w:tr>
      <w:tr w:rsidR="00BE45E6" w:rsidRPr="00F71591" w14:paraId="7B55BCEE" w14:textId="77777777" w:rsidTr="00BE45E6">
        <w:tc>
          <w:tcPr>
            <w:tcW w:w="1843" w:type="dxa"/>
            <w:vMerge/>
          </w:tcPr>
          <w:p w14:paraId="3DE3D1F6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350" w:type="dxa"/>
          </w:tcPr>
          <w:p w14:paraId="6475EBAE" w14:textId="3B3408FA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662BA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mtcnn</w:t>
            </w:r>
          </w:p>
        </w:tc>
        <w:tc>
          <w:tcPr>
            <w:tcW w:w="1538" w:type="dxa"/>
          </w:tcPr>
          <w:p w14:paraId="7EECFBAC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46,064</w:t>
            </w:r>
          </w:p>
          <w:p w14:paraId="67FA9FEF" w14:textId="4099B9B3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</w:tcPr>
          <w:p w14:paraId="78B620E8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43,298</w:t>
            </w:r>
          </w:p>
          <w:p w14:paraId="14D67E4D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</w:tcPr>
          <w:p w14:paraId="3E70EDE4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41,565</w:t>
            </w:r>
          </w:p>
          <w:p w14:paraId="03B807B9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</w:tcPr>
          <w:p w14:paraId="122F362A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16,891</w:t>
            </w:r>
          </w:p>
          <w:p w14:paraId="460CFD14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BE45E6" w:rsidRPr="00F71591" w14:paraId="1AF8F999" w14:textId="77777777" w:rsidTr="00BE45E6">
        <w:tc>
          <w:tcPr>
            <w:tcW w:w="1843" w:type="dxa"/>
            <w:vMerge/>
          </w:tcPr>
          <w:p w14:paraId="233E0068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350" w:type="dxa"/>
          </w:tcPr>
          <w:p w14:paraId="06CDF9DC" w14:textId="1DBE40D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662BA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retinaface</w:t>
            </w:r>
          </w:p>
        </w:tc>
        <w:tc>
          <w:tcPr>
            <w:tcW w:w="1538" w:type="dxa"/>
          </w:tcPr>
          <w:p w14:paraId="1CA258B2" w14:textId="19696A48" w:rsidR="00BE45E6" w:rsidRPr="00662BAA" w:rsidRDefault="00E60486" w:rsidP="00BE45E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41,686</w:t>
            </w:r>
          </w:p>
        </w:tc>
        <w:tc>
          <w:tcPr>
            <w:tcW w:w="1538" w:type="dxa"/>
          </w:tcPr>
          <w:p w14:paraId="1B316003" w14:textId="7C1EFC2F" w:rsidR="00BE45E6" w:rsidRPr="00662BAA" w:rsidRDefault="00E60486" w:rsidP="00BE45E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46,529</w:t>
            </w:r>
          </w:p>
        </w:tc>
        <w:tc>
          <w:tcPr>
            <w:tcW w:w="1538" w:type="dxa"/>
          </w:tcPr>
          <w:p w14:paraId="617E4D3A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39,663</w:t>
            </w:r>
          </w:p>
          <w:p w14:paraId="503D012C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</w:tcPr>
          <w:p w14:paraId="16CD21DA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13,814</w:t>
            </w:r>
          </w:p>
          <w:p w14:paraId="4F62C3A9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BE45E6" w:rsidRPr="00F71591" w14:paraId="0343FBBB" w14:textId="77777777" w:rsidTr="00BE45E6">
        <w:tc>
          <w:tcPr>
            <w:tcW w:w="1843" w:type="dxa"/>
            <w:vMerge/>
          </w:tcPr>
          <w:p w14:paraId="6E9E45B6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350" w:type="dxa"/>
          </w:tcPr>
          <w:p w14:paraId="48E54DA7" w14:textId="0D409178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662BA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yunet</w:t>
            </w:r>
          </w:p>
        </w:tc>
        <w:tc>
          <w:tcPr>
            <w:tcW w:w="1538" w:type="dxa"/>
          </w:tcPr>
          <w:p w14:paraId="08434FBA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24,214</w:t>
            </w:r>
          </w:p>
          <w:p w14:paraId="1FE0E74C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</w:tcPr>
          <w:p w14:paraId="61AF23D2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43,779</w:t>
            </w:r>
          </w:p>
          <w:p w14:paraId="12160A1B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</w:tcPr>
          <w:p w14:paraId="3152552B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37,276</w:t>
            </w:r>
          </w:p>
          <w:p w14:paraId="728E69D3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</w:tcPr>
          <w:p w14:paraId="78C00448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18,330</w:t>
            </w:r>
          </w:p>
          <w:p w14:paraId="5C7EB072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BE45E6" w:rsidRPr="00F71591" w14:paraId="0D3E5DDE" w14:textId="77777777" w:rsidTr="00BE45E6">
        <w:tc>
          <w:tcPr>
            <w:tcW w:w="1843" w:type="dxa"/>
            <w:vMerge w:val="restart"/>
          </w:tcPr>
          <w:p w14:paraId="4F9C3DB8" w14:textId="4077FEAC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662BA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ArcFace</w:t>
            </w:r>
          </w:p>
        </w:tc>
        <w:tc>
          <w:tcPr>
            <w:tcW w:w="1350" w:type="dxa"/>
          </w:tcPr>
          <w:p w14:paraId="37F88A98" w14:textId="09CB8DC9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662BA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opencv</w:t>
            </w:r>
          </w:p>
        </w:tc>
        <w:tc>
          <w:tcPr>
            <w:tcW w:w="1538" w:type="dxa"/>
          </w:tcPr>
          <w:p w14:paraId="27EE352E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-160,726</w:t>
            </w:r>
          </w:p>
          <w:p w14:paraId="54E9BF63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</w:tcPr>
          <w:p w14:paraId="6AC7CA66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17,056</w:t>
            </w:r>
          </w:p>
          <w:p w14:paraId="26600E76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</w:tcPr>
          <w:p w14:paraId="447914FE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2,187</w:t>
            </w:r>
          </w:p>
          <w:p w14:paraId="4E178202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</w:tcPr>
          <w:p w14:paraId="188C7071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0,791</w:t>
            </w:r>
          </w:p>
          <w:p w14:paraId="76E368F4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BE45E6" w:rsidRPr="00F71591" w14:paraId="7F8C821C" w14:textId="77777777" w:rsidTr="00BE45E6">
        <w:tc>
          <w:tcPr>
            <w:tcW w:w="1843" w:type="dxa"/>
            <w:vMerge/>
          </w:tcPr>
          <w:p w14:paraId="4CBBE148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350" w:type="dxa"/>
          </w:tcPr>
          <w:p w14:paraId="5EBE6291" w14:textId="7D74B372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662BA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ssd</w:t>
            </w:r>
          </w:p>
        </w:tc>
        <w:tc>
          <w:tcPr>
            <w:tcW w:w="1538" w:type="dxa"/>
          </w:tcPr>
          <w:p w14:paraId="1BEBD65C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24,509</w:t>
            </w:r>
          </w:p>
          <w:p w14:paraId="48D84598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</w:tcPr>
          <w:p w14:paraId="38BDA8A5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4,643</w:t>
            </w:r>
          </w:p>
          <w:p w14:paraId="2BF2A7CB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</w:tcPr>
          <w:p w14:paraId="4077A0E8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52,087</w:t>
            </w:r>
          </w:p>
          <w:p w14:paraId="171BECD7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</w:tcPr>
          <w:p w14:paraId="7EF20A2B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0,046</w:t>
            </w:r>
          </w:p>
          <w:p w14:paraId="2559C2A2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BE45E6" w:rsidRPr="00F71591" w14:paraId="19D81530" w14:textId="77777777" w:rsidTr="00BE45E6">
        <w:tc>
          <w:tcPr>
            <w:tcW w:w="1843" w:type="dxa"/>
            <w:vMerge/>
          </w:tcPr>
          <w:p w14:paraId="4A6C73F6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350" w:type="dxa"/>
          </w:tcPr>
          <w:p w14:paraId="3DA9785D" w14:textId="0115211E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662BA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mtcnn</w:t>
            </w:r>
          </w:p>
        </w:tc>
        <w:tc>
          <w:tcPr>
            <w:tcW w:w="1538" w:type="dxa"/>
          </w:tcPr>
          <w:p w14:paraId="1DD3D884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16,290</w:t>
            </w:r>
          </w:p>
          <w:p w14:paraId="297B5304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</w:tcPr>
          <w:p w14:paraId="6074E47A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19,955</w:t>
            </w:r>
          </w:p>
          <w:p w14:paraId="7B2C8203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</w:tcPr>
          <w:p w14:paraId="4371B6EE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11,809</w:t>
            </w:r>
          </w:p>
          <w:p w14:paraId="7584AAD1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</w:tcPr>
          <w:p w14:paraId="08CF347E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16,557</w:t>
            </w:r>
          </w:p>
          <w:p w14:paraId="7D9A0C55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BE45E6" w:rsidRPr="00F71591" w14:paraId="4774590E" w14:textId="77777777" w:rsidTr="00BE45E6">
        <w:tc>
          <w:tcPr>
            <w:tcW w:w="1843" w:type="dxa"/>
            <w:vMerge/>
          </w:tcPr>
          <w:p w14:paraId="4BD03727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350" w:type="dxa"/>
          </w:tcPr>
          <w:p w14:paraId="0DE0ABF6" w14:textId="22A42363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662BA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retinaface</w:t>
            </w:r>
          </w:p>
        </w:tc>
        <w:tc>
          <w:tcPr>
            <w:tcW w:w="1538" w:type="dxa"/>
          </w:tcPr>
          <w:p w14:paraId="65E2CAB9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20,409</w:t>
            </w:r>
          </w:p>
          <w:p w14:paraId="7F31B935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</w:tcPr>
          <w:p w14:paraId="1E14522D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5,735</w:t>
            </w:r>
          </w:p>
          <w:p w14:paraId="319B12FA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</w:tcPr>
          <w:p w14:paraId="4C877C71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-1,069</w:t>
            </w:r>
          </w:p>
          <w:p w14:paraId="2533C9E1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</w:tcPr>
          <w:p w14:paraId="14B738AE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2,545</w:t>
            </w:r>
          </w:p>
          <w:p w14:paraId="4ED47409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BE45E6" w:rsidRPr="00F71591" w14:paraId="3DAC3EDD" w14:textId="77777777" w:rsidTr="00BE45E6">
        <w:tc>
          <w:tcPr>
            <w:tcW w:w="1843" w:type="dxa"/>
            <w:vMerge/>
          </w:tcPr>
          <w:p w14:paraId="46F49DB5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350" w:type="dxa"/>
          </w:tcPr>
          <w:p w14:paraId="3152FC13" w14:textId="0DEE5C3E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662BA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yunet</w:t>
            </w:r>
          </w:p>
        </w:tc>
        <w:tc>
          <w:tcPr>
            <w:tcW w:w="1538" w:type="dxa"/>
          </w:tcPr>
          <w:p w14:paraId="430CFC31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1,748</w:t>
            </w:r>
          </w:p>
          <w:p w14:paraId="579D3E24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</w:tcPr>
          <w:p w14:paraId="3BA1DE48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6,695</w:t>
            </w:r>
          </w:p>
          <w:p w14:paraId="4665D1BB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</w:tcPr>
          <w:p w14:paraId="02D15035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7,777</w:t>
            </w:r>
          </w:p>
          <w:p w14:paraId="4B2BC6EE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</w:tcPr>
          <w:p w14:paraId="2227AE85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10,377</w:t>
            </w:r>
          </w:p>
          <w:p w14:paraId="697B63B0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BE45E6" w:rsidRPr="00F71591" w14:paraId="6C36B21B" w14:textId="77777777" w:rsidTr="00BE45E6">
        <w:tc>
          <w:tcPr>
            <w:tcW w:w="1843" w:type="dxa"/>
            <w:vMerge w:val="restart"/>
          </w:tcPr>
          <w:p w14:paraId="468E861A" w14:textId="6629DAE0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662BA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DeepFace</w:t>
            </w:r>
          </w:p>
        </w:tc>
        <w:tc>
          <w:tcPr>
            <w:tcW w:w="1350" w:type="dxa"/>
          </w:tcPr>
          <w:p w14:paraId="64BB645E" w14:textId="22AEEFAC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662BA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opencv</w:t>
            </w:r>
          </w:p>
        </w:tc>
        <w:tc>
          <w:tcPr>
            <w:tcW w:w="1538" w:type="dxa"/>
          </w:tcPr>
          <w:p w14:paraId="4A15FEB2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-20,888</w:t>
            </w:r>
          </w:p>
          <w:p w14:paraId="04064A96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</w:tcPr>
          <w:p w14:paraId="7BE0C24A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-13,125</w:t>
            </w:r>
          </w:p>
          <w:p w14:paraId="00680735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</w:tcPr>
          <w:p w14:paraId="3AA41DAB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-9,967</w:t>
            </w:r>
          </w:p>
          <w:p w14:paraId="31E91DE6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</w:tcPr>
          <w:p w14:paraId="4E734708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-9,680</w:t>
            </w:r>
          </w:p>
          <w:p w14:paraId="572CC963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BE45E6" w:rsidRPr="00F71591" w14:paraId="03D0C8E4" w14:textId="77777777" w:rsidTr="00BE45E6">
        <w:tc>
          <w:tcPr>
            <w:tcW w:w="1843" w:type="dxa"/>
            <w:vMerge/>
          </w:tcPr>
          <w:p w14:paraId="095B992B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350" w:type="dxa"/>
          </w:tcPr>
          <w:p w14:paraId="1A0FB4B4" w14:textId="616145DD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662BA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ssd</w:t>
            </w:r>
          </w:p>
        </w:tc>
        <w:tc>
          <w:tcPr>
            <w:tcW w:w="1538" w:type="dxa"/>
          </w:tcPr>
          <w:p w14:paraId="658ED85A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6,673</w:t>
            </w:r>
          </w:p>
          <w:p w14:paraId="67942C10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</w:tcPr>
          <w:p w14:paraId="29C8D3E0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-3,428</w:t>
            </w:r>
          </w:p>
          <w:p w14:paraId="3A6B5760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</w:tcPr>
          <w:p w14:paraId="2CC8DF30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2,559</w:t>
            </w:r>
          </w:p>
          <w:p w14:paraId="4303D77D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</w:tcPr>
          <w:p w14:paraId="33BD537F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-8,419</w:t>
            </w:r>
          </w:p>
          <w:p w14:paraId="056EB98B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BE45E6" w:rsidRPr="00F71591" w14:paraId="6D29BF62" w14:textId="77777777" w:rsidTr="00BE45E6">
        <w:tc>
          <w:tcPr>
            <w:tcW w:w="1843" w:type="dxa"/>
            <w:vMerge/>
          </w:tcPr>
          <w:p w14:paraId="7BB77990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350" w:type="dxa"/>
          </w:tcPr>
          <w:p w14:paraId="48BF85FE" w14:textId="6BC223A5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662BA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mtcnn</w:t>
            </w:r>
          </w:p>
        </w:tc>
        <w:tc>
          <w:tcPr>
            <w:tcW w:w="1538" w:type="dxa"/>
          </w:tcPr>
          <w:p w14:paraId="3D9B0255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2,130</w:t>
            </w:r>
          </w:p>
          <w:p w14:paraId="768444B3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</w:tcPr>
          <w:p w14:paraId="5934CD4F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-17,215</w:t>
            </w:r>
          </w:p>
          <w:p w14:paraId="4B4C88A7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</w:tcPr>
          <w:p w14:paraId="15BB99B4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-12,427</w:t>
            </w:r>
          </w:p>
          <w:p w14:paraId="522351CC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</w:tcPr>
          <w:p w14:paraId="112FCF5A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-9,758</w:t>
            </w:r>
          </w:p>
          <w:p w14:paraId="3005E4DD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BE45E6" w:rsidRPr="00F71591" w14:paraId="1293CE7A" w14:textId="77777777" w:rsidTr="00BE45E6">
        <w:tc>
          <w:tcPr>
            <w:tcW w:w="1843" w:type="dxa"/>
            <w:vMerge/>
          </w:tcPr>
          <w:p w14:paraId="75A00F47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350" w:type="dxa"/>
          </w:tcPr>
          <w:p w14:paraId="18772097" w14:textId="11DE7485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662BA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retinaface</w:t>
            </w:r>
          </w:p>
        </w:tc>
        <w:tc>
          <w:tcPr>
            <w:tcW w:w="1538" w:type="dxa"/>
          </w:tcPr>
          <w:p w14:paraId="5AD6884F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13,991</w:t>
            </w:r>
          </w:p>
          <w:p w14:paraId="2D29F5D5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</w:tcPr>
          <w:p w14:paraId="5FD3077C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-8,005</w:t>
            </w:r>
          </w:p>
          <w:p w14:paraId="3DC8AFF7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</w:tcPr>
          <w:p w14:paraId="0C27AE95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-27,698</w:t>
            </w:r>
          </w:p>
          <w:p w14:paraId="57136A6D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</w:tcPr>
          <w:p w14:paraId="55C34BBF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-8,966</w:t>
            </w:r>
          </w:p>
          <w:p w14:paraId="1EE6AD51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BE45E6" w:rsidRPr="00F71591" w14:paraId="06D17CFC" w14:textId="77777777" w:rsidTr="00BE45E6">
        <w:tc>
          <w:tcPr>
            <w:tcW w:w="1843" w:type="dxa"/>
            <w:vMerge/>
          </w:tcPr>
          <w:p w14:paraId="4B64CDD3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350" w:type="dxa"/>
          </w:tcPr>
          <w:p w14:paraId="7538F7A2" w14:textId="1E28C44C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662BA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yunet</w:t>
            </w:r>
          </w:p>
        </w:tc>
        <w:tc>
          <w:tcPr>
            <w:tcW w:w="1538" w:type="dxa"/>
          </w:tcPr>
          <w:p w14:paraId="37DB6B2B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-12,253</w:t>
            </w:r>
          </w:p>
          <w:p w14:paraId="2580F5D8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</w:tcPr>
          <w:p w14:paraId="070971AE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-12,341</w:t>
            </w:r>
          </w:p>
          <w:p w14:paraId="5F6419D6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</w:tcPr>
          <w:p w14:paraId="73226364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-9,303</w:t>
            </w:r>
          </w:p>
          <w:p w14:paraId="1E4013B1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</w:tcPr>
          <w:p w14:paraId="647F6CF1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-7,142</w:t>
            </w:r>
          </w:p>
          <w:p w14:paraId="1B4024D3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BE45E6" w:rsidRPr="00F71591" w14:paraId="72069AEE" w14:textId="77777777" w:rsidTr="00BE45E6">
        <w:tc>
          <w:tcPr>
            <w:tcW w:w="1843" w:type="dxa"/>
            <w:vMerge w:val="restart"/>
          </w:tcPr>
          <w:p w14:paraId="6192D94D" w14:textId="687E88CF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662BA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SFace</w:t>
            </w:r>
          </w:p>
        </w:tc>
        <w:tc>
          <w:tcPr>
            <w:tcW w:w="1350" w:type="dxa"/>
          </w:tcPr>
          <w:p w14:paraId="59A75A27" w14:textId="275B45FC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662BA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opencv</w:t>
            </w:r>
          </w:p>
        </w:tc>
        <w:tc>
          <w:tcPr>
            <w:tcW w:w="1538" w:type="dxa"/>
          </w:tcPr>
          <w:p w14:paraId="7AA4BD31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8,775</w:t>
            </w:r>
          </w:p>
          <w:p w14:paraId="043A7BB0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</w:tcPr>
          <w:p w14:paraId="0B998DD2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13,860</w:t>
            </w:r>
          </w:p>
          <w:p w14:paraId="52A7C988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</w:tcPr>
          <w:p w14:paraId="7066F57D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6,999</w:t>
            </w:r>
          </w:p>
          <w:p w14:paraId="09EB41E6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</w:tcPr>
          <w:p w14:paraId="3207FA9D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8,528</w:t>
            </w:r>
          </w:p>
          <w:p w14:paraId="214BBFB7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BE45E6" w:rsidRPr="00F71591" w14:paraId="2B2F7AF1" w14:textId="77777777" w:rsidTr="00BE45E6">
        <w:tc>
          <w:tcPr>
            <w:tcW w:w="1843" w:type="dxa"/>
            <w:vMerge/>
          </w:tcPr>
          <w:p w14:paraId="0272994C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350" w:type="dxa"/>
          </w:tcPr>
          <w:p w14:paraId="016F9D67" w14:textId="3DE37D23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662BA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ssd</w:t>
            </w:r>
          </w:p>
        </w:tc>
        <w:tc>
          <w:tcPr>
            <w:tcW w:w="1538" w:type="dxa"/>
          </w:tcPr>
          <w:p w14:paraId="40F0BAB7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0,324</w:t>
            </w:r>
          </w:p>
          <w:p w14:paraId="31F63304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</w:tcPr>
          <w:p w14:paraId="0D3C6F9C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12,808</w:t>
            </w:r>
          </w:p>
          <w:p w14:paraId="4D0FEC93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</w:tcPr>
          <w:p w14:paraId="3CA7A557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73,623</w:t>
            </w:r>
          </w:p>
          <w:p w14:paraId="76F39F13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</w:tcPr>
          <w:p w14:paraId="6EF06B77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4,840</w:t>
            </w:r>
          </w:p>
          <w:p w14:paraId="7B2A91FC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BE45E6" w:rsidRPr="00F71591" w14:paraId="040B2ABA" w14:textId="77777777" w:rsidTr="00BE45E6">
        <w:tc>
          <w:tcPr>
            <w:tcW w:w="1843" w:type="dxa"/>
            <w:vMerge/>
          </w:tcPr>
          <w:p w14:paraId="578C35E8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350" w:type="dxa"/>
          </w:tcPr>
          <w:p w14:paraId="38FCF4A0" w14:textId="5B44775D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662BA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mtcnn</w:t>
            </w:r>
          </w:p>
        </w:tc>
        <w:tc>
          <w:tcPr>
            <w:tcW w:w="1538" w:type="dxa"/>
          </w:tcPr>
          <w:p w14:paraId="44E0DD07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9,429</w:t>
            </w:r>
          </w:p>
          <w:p w14:paraId="5B4174D1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</w:tcPr>
          <w:p w14:paraId="27D066B7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12,105</w:t>
            </w:r>
          </w:p>
          <w:p w14:paraId="792B55D5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</w:tcPr>
          <w:p w14:paraId="686699E4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9,626</w:t>
            </w:r>
          </w:p>
          <w:p w14:paraId="0E88B967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</w:tcPr>
          <w:p w14:paraId="6EB08638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4,787</w:t>
            </w:r>
          </w:p>
          <w:p w14:paraId="2E3D62FC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BE45E6" w:rsidRPr="00F71591" w14:paraId="241CFD65" w14:textId="77777777" w:rsidTr="00BE45E6">
        <w:tc>
          <w:tcPr>
            <w:tcW w:w="1843" w:type="dxa"/>
            <w:vMerge/>
          </w:tcPr>
          <w:p w14:paraId="3B72D87E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350" w:type="dxa"/>
          </w:tcPr>
          <w:p w14:paraId="3FE83915" w14:textId="6CA407D8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662BA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retinaface</w:t>
            </w:r>
          </w:p>
        </w:tc>
        <w:tc>
          <w:tcPr>
            <w:tcW w:w="1538" w:type="dxa"/>
          </w:tcPr>
          <w:p w14:paraId="0BE6CAEC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6,898</w:t>
            </w:r>
          </w:p>
          <w:p w14:paraId="4AE2B644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</w:tcPr>
          <w:p w14:paraId="7BD9221A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33,821</w:t>
            </w:r>
          </w:p>
          <w:p w14:paraId="76772E29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</w:tcPr>
          <w:p w14:paraId="4927FAC1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28,102</w:t>
            </w:r>
          </w:p>
          <w:p w14:paraId="5532C478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</w:tcPr>
          <w:p w14:paraId="4D02BC11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12,949</w:t>
            </w:r>
          </w:p>
          <w:p w14:paraId="17A806E3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BE45E6" w:rsidRPr="00F71591" w14:paraId="12EED61C" w14:textId="77777777" w:rsidTr="00BE45E6">
        <w:tc>
          <w:tcPr>
            <w:tcW w:w="1843" w:type="dxa"/>
            <w:vMerge/>
          </w:tcPr>
          <w:p w14:paraId="0731D7BF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350" w:type="dxa"/>
          </w:tcPr>
          <w:p w14:paraId="1E2E7BE0" w14:textId="6BCDDA3C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662BA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yunet</w:t>
            </w:r>
          </w:p>
        </w:tc>
        <w:tc>
          <w:tcPr>
            <w:tcW w:w="1538" w:type="dxa"/>
          </w:tcPr>
          <w:p w14:paraId="013AC0CF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-5,799</w:t>
            </w:r>
          </w:p>
          <w:p w14:paraId="785310C5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</w:tcPr>
          <w:p w14:paraId="7ACBA403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19,284</w:t>
            </w:r>
          </w:p>
          <w:p w14:paraId="25B751F3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</w:tcPr>
          <w:p w14:paraId="399C8B7C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-11,938</w:t>
            </w:r>
          </w:p>
          <w:p w14:paraId="04CF9ED6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</w:tcPr>
          <w:p w14:paraId="5AD95B52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-8,563</w:t>
            </w:r>
          </w:p>
          <w:p w14:paraId="2C0D3D21" w14:textId="77777777" w:rsidR="00BE45E6" w:rsidRPr="00662BAA" w:rsidRDefault="00BE45E6" w:rsidP="00BE45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BE45E6" w:rsidRPr="00F71591" w14:paraId="4E6C7DE0" w14:textId="77777777" w:rsidTr="00BE45E6">
        <w:tc>
          <w:tcPr>
            <w:tcW w:w="1843" w:type="dxa"/>
          </w:tcPr>
          <w:p w14:paraId="09D0BE68" w14:textId="5A98D723" w:rsidR="00BE45E6" w:rsidRPr="00662BAA" w:rsidRDefault="00BE45E6" w:rsidP="004A7D6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662BA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FaceRecognition</w:t>
            </w:r>
          </w:p>
        </w:tc>
        <w:tc>
          <w:tcPr>
            <w:tcW w:w="1350" w:type="dxa"/>
          </w:tcPr>
          <w:p w14:paraId="282562AA" w14:textId="7BCE496A" w:rsidR="00BE45E6" w:rsidRPr="00662BAA" w:rsidRDefault="00BE45E6" w:rsidP="004A7D6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662BA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dlib</w:t>
            </w:r>
          </w:p>
        </w:tc>
        <w:tc>
          <w:tcPr>
            <w:tcW w:w="1538" w:type="dxa"/>
          </w:tcPr>
          <w:p w14:paraId="3F92661E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33,356</w:t>
            </w:r>
          </w:p>
          <w:p w14:paraId="3D46E727" w14:textId="77777777" w:rsidR="00BE45E6" w:rsidRPr="00662BAA" w:rsidRDefault="00BE45E6" w:rsidP="004A7D6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</w:tcPr>
          <w:p w14:paraId="0C09DA41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31,116</w:t>
            </w:r>
          </w:p>
          <w:p w14:paraId="641EA360" w14:textId="77777777" w:rsidR="00BE45E6" w:rsidRPr="00662BAA" w:rsidRDefault="00BE45E6" w:rsidP="004A7D6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</w:tcPr>
          <w:p w14:paraId="633D3CF3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27,743</w:t>
            </w:r>
          </w:p>
          <w:p w14:paraId="066E7C69" w14:textId="77777777" w:rsidR="00BE45E6" w:rsidRPr="00662BAA" w:rsidRDefault="00BE45E6" w:rsidP="004A7D6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</w:tcPr>
          <w:p w14:paraId="7743718C" w14:textId="77777777" w:rsidR="00E60486" w:rsidRPr="00662BAA" w:rsidRDefault="00E60486" w:rsidP="00E60486">
            <w:pPr>
              <w:jc w:val="both"/>
              <w:rPr>
                <w:rFonts w:ascii="Calibri" w:hAnsi="Calibri" w:cs="Calibri"/>
                <w:color w:val="000000"/>
                <w:highlight w:val="green"/>
              </w:rPr>
            </w:pPr>
            <w:r w:rsidRPr="00662BAA">
              <w:rPr>
                <w:rFonts w:ascii="Calibri" w:hAnsi="Calibri" w:cs="Calibri"/>
                <w:color w:val="000000"/>
                <w:highlight w:val="green"/>
              </w:rPr>
              <w:t>31,332</w:t>
            </w:r>
          </w:p>
          <w:p w14:paraId="57A77626" w14:textId="77777777" w:rsidR="00BE45E6" w:rsidRPr="00662BAA" w:rsidRDefault="00BE45E6" w:rsidP="004A7D6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14:paraId="6D333405" w14:textId="4D90B482" w:rsidR="00EA28A5" w:rsidRDefault="00EA28A5" w:rsidP="008862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4369CE33" w14:textId="77777777" w:rsidR="00A610EC" w:rsidRPr="00F71591" w:rsidRDefault="00A610EC" w:rsidP="008862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372A85B0" w14:textId="45C4FF06" w:rsidR="00A610EC" w:rsidRPr="00526E89" w:rsidRDefault="00794409" w:rsidP="00DE57AB">
      <w:pPr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F0F4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F0F41">
        <w:rPr>
          <w:rFonts w:ascii="Times New Roman" w:hAnsi="Times New Roman" w:cs="Times New Roman"/>
          <w:sz w:val="24"/>
          <w:szCs w:val="24"/>
          <w:highlight w:val="green"/>
        </w:rPr>
        <w:t xml:space="preserve">Анализируя </w:t>
      </w:r>
      <w:r w:rsidR="00DE57AB" w:rsidRPr="006F0F41">
        <w:rPr>
          <w:rFonts w:ascii="Times New Roman" w:hAnsi="Times New Roman" w:cs="Times New Roman"/>
          <w:sz w:val="24"/>
          <w:szCs w:val="24"/>
          <w:highlight w:val="green"/>
        </w:rPr>
        <w:t>результаты таблицы,</w:t>
      </w:r>
      <w:r w:rsidRPr="006F0F41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526E89">
        <w:rPr>
          <w:rFonts w:ascii="Times New Roman" w:hAnsi="Times New Roman" w:cs="Times New Roman"/>
          <w:sz w:val="24"/>
          <w:szCs w:val="24"/>
          <w:highlight w:val="green"/>
        </w:rPr>
        <w:t>заметно выделяется</w:t>
      </w:r>
      <w:r w:rsidRPr="006F0F41">
        <w:rPr>
          <w:rFonts w:ascii="Times New Roman" w:hAnsi="Times New Roman" w:cs="Times New Roman"/>
          <w:sz w:val="24"/>
          <w:szCs w:val="24"/>
          <w:highlight w:val="green"/>
        </w:rPr>
        <w:t xml:space="preserve"> нейросеть </w:t>
      </w:r>
      <w:r w:rsidRPr="00526E89">
        <w:rPr>
          <w:rFonts w:ascii="Times New Roman" w:hAnsi="Times New Roman" w:cs="Times New Roman"/>
          <w:sz w:val="24"/>
          <w:szCs w:val="24"/>
          <w:highlight w:val="green"/>
        </w:rPr>
        <w:t>FaceRecognition</w:t>
      </w:r>
      <w:r w:rsidRPr="006F0F41">
        <w:rPr>
          <w:rFonts w:ascii="Times New Roman" w:hAnsi="Times New Roman" w:cs="Times New Roman"/>
          <w:sz w:val="24"/>
          <w:szCs w:val="24"/>
          <w:highlight w:val="green"/>
        </w:rPr>
        <w:t xml:space="preserve"> с детектором </w:t>
      </w:r>
      <w:r w:rsidRPr="00526E89">
        <w:rPr>
          <w:rFonts w:ascii="Times New Roman" w:hAnsi="Times New Roman" w:cs="Times New Roman"/>
          <w:sz w:val="24"/>
          <w:szCs w:val="24"/>
          <w:highlight w:val="green"/>
        </w:rPr>
        <w:t>dlib</w:t>
      </w:r>
      <w:r w:rsidRPr="006F0F41">
        <w:rPr>
          <w:rFonts w:ascii="Times New Roman" w:hAnsi="Times New Roman" w:cs="Times New Roman"/>
          <w:sz w:val="24"/>
          <w:szCs w:val="24"/>
          <w:highlight w:val="green"/>
        </w:rPr>
        <w:t>, результаты этого сочетания можно назвать положительно стабильными, так как не в зависимости от пола и внешности наших персон результаты варьировались от 27.7 до 33.4, что является хорошим показателем распознавания.</w:t>
      </w:r>
      <w:r w:rsidR="00DE57AB" w:rsidRPr="006F0F41">
        <w:rPr>
          <w:rFonts w:ascii="Times New Roman" w:hAnsi="Times New Roman" w:cs="Times New Roman"/>
          <w:sz w:val="24"/>
          <w:szCs w:val="24"/>
          <w:highlight w:val="green"/>
        </w:rPr>
        <w:t xml:space="preserve"> В блоке </w:t>
      </w:r>
      <w:r w:rsidR="00DE57AB" w:rsidRPr="00526E89">
        <w:rPr>
          <w:rFonts w:ascii="Times New Roman" w:hAnsi="Times New Roman" w:cs="Times New Roman"/>
          <w:sz w:val="24"/>
          <w:szCs w:val="24"/>
          <w:highlight w:val="green"/>
        </w:rPr>
        <w:t>DeepFace</w:t>
      </w:r>
      <w:r w:rsidR="00DE57AB" w:rsidRPr="006F0F41">
        <w:rPr>
          <w:rFonts w:ascii="Times New Roman" w:hAnsi="Times New Roman" w:cs="Times New Roman"/>
          <w:sz w:val="24"/>
          <w:szCs w:val="24"/>
          <w:highlight w:val="green"/>
        </w:rPr>
        <w:t xml:space="preserve"> в положительном ключе выделяется </w:t>
      </w:r>
      <w:r w:rsidR="00DE57AB" w:rsidRPr="00526E89">
        <w:rPr>
          <w:rFonts w:ascii="Times New Roman" w:hAnsi="Times New Roman" w:cs="Times New Roman"/>
          <w:sz w:val="24"/>
          <w:szCs w:val="24"/>
          <w:highlight w:val="green"/>
        </w:rPr>
        <w:t>VGG</w:t>
      </w:r>
      <w:r w:rsidR="00DE57AB" w:rsidRPr="006F0F41">
        <w:rPr>
          <w:rFonts w:ascii="Times New Roman" w:hAnsi="Times New Roman" w:cs="Times New Roman"/>
          <w:sz w:val="24"/>
          <w:szCs w:val="24"/>
          <w:highlight w:val="green"/>
        </w:rPr>
        <w:t>-</w:t>
      </w:r>
      <w:r w:rsidR="00DE57AB" w:rsidRPr="00526E89">
        <w:rPr>
          <w:rFonts w:ascii="Times New Roman" w:hAnsi="Times New Roman" w:cs="Times New Roman"/>
          <w:sz w:val="24"/>
          <w:szCs w:val="24"/>
          <w:highlight w:val="green"/>
        </w:rPr>
        <w:t>Face</w:t>
      </w:r>
      <w:r w:rsidR="00DE57AB" w:rsidRPr="006F0F41">
        <w:rPr>
          <w:rFonts w:ascii="Times New Roman" w:hAnsi="Times New Roman" w:cs="Times New Roman"/>
          <w:sz w:val="24"/>
          <w:szCs w:val="24"/>
          <w:highlight w:val="green"/>
        </w:rPr>
        <w:t xml:space="preserve">, который справился с распознаванием в сочетании со всеми детекторами, за исключением </w:t>
      </w:r>
      <w:r w:rsidR="00DE57AB" w:rsidRPr="00526E89">
        <w:rPr>
          <w:rFonts w:ascii="Times New Roman" w:hAnsi="Times New Roman" w:cs="Times New Roman"/>
          <w:sz w:val="24"/>
          <w:szCs w:val="24"/>
          <w:highlight w:val="green"/>
        </w:rPr>
        <w:t>opencv</w:t>
      </w:r>
      <w:r w:rsidR="00DE57AB" w:rsidRPr="006F0F41">
        <w:rPr>
          <w:rFonts w:ascii="Times New Roman" w:hAnsi="Times New Roman" w:cs="Times New Roman"/>
          <w:sz w:val="24"/>
          <w:szCs w:val="24"/>
          <w:highlight w:val="green"/>
        </w:rPr>
        <w:t xml:space="preserve">, можно заметить, что </w:t>
      </w:r>
      <w:r w:rsidR="00526E89">
        <w:rPr>
          <w:rFonts w:ascii="Times New Roman" w:hAnsi="Times New Roman" w:cs="Times New Roman"/>
          <w:sz w:val="24"/>
          <w:szCs w:val="24"/>
          <w:highlight w:val="green"/>
        </w:rPr>
        <w:t xml:space="preserve">проблема была только </w:t>
      </w:r>
      <w:r w:rsidR="00DE57AB" w:rsidRPr="006F0F41">
        <w:rPr>
          <w:rFonts w:ascii="Times New Roman" w:hAnsi="Times New Roman" w:cs="Times New Roman"/>
          <w:sz w:val="24"/>
          <w:szCs w:val="24"/>
          <w:highlight w:val="green"/>
        </w:rPr>
        <w:t xml:space="preserve">с распознаванием именно </w:t>
      </w:r>
      <w:r w:rsidR="006F0F41" w:rsidRPr="006F0F41">
        <w:rPr>
          <w:rFonts w:ascii="Times New Roman" w:hAnsi="Times New Roman" w:cs="Times New Roman"/>
          <w:sz w:val="24"/>
          <w:szCs w:val="24"/>
          <w:highlight w:val="green"/>
        </w:rPr>
        <w:t>женщин,</w:t>
      </w:r>
      <w:r w:rsidR="00DE57AB" w:rsidRPr="006F0F41">
        <w:rPr>
          <w:rFonts w:ascii="Times New Roman" w:hAnsi="Times New Roman" w:cs="Times New Roman"/>
          <w:sz w:val="24"/>
          <w:szCs w:val="24"/>
          <w:highlight w:val="green"/>
        </w:rPr>
        <w:t xml:space="preserve"> результаты составили </w:t>
      </w:r>
      <w:r w:rsidR="00DE57AB" w:rsidRPr="00526E89">
        <w:rPr>
          <w:rFonts w:ascii="Times New Roman" w:hAnsi="Times New Roman" w:cs="Times New Roman"/>
          <w:sz w:val="24"/>
          <w:szCs w:val="24"/>
          <w:highlight w:val="green"/>
        </w:rPr>
        <w:t xml:space="preserve">-2,544 и -2,537. </w:t>
      </w:r>
      <w:r w:rsidR="006F0F41" w:rsidRPr="00526E89">
        <w:rPr>
          <w:rFonts w:ascii="Times New Roman" w:hAnsi="Times New Roman" w:cs="Times New Roman"/>
          <w:sz w:val="24"/>
          <w:szCs w:val="24"/>
          <w:highlight w:val="green"/>
        </w:rPr>
        <w:t>ArcFace и SFace показали чуть менее положительный результат. У ArcFace проблемы возникли при работе с детектором opencv и retinaface, а у SFace с yunet. В остальном эти нейросети смогли распознать лица корректно. Оставшаяся сеть DeepFace справилась с задачей хуже всего из 20 проверок только 4 показали положительный результат, для такого рода задач эту нейросеть использовать не стоит.</w:t>
      </w:r>
    </w:p>
    <w:p w14:paraId="3C8AA3E2" w14:textId="053AE193" w:rsidR="00EA28A5" w:rsidRPr="00DD16ED" w:rsidRDefault="00EA28A5" w:rsidP="00EA28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AFCE66" w14:textId="77777777" w:rsidR="00956724" w:rsidRDefault="0095672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6521609A" w14:textId="29D9DAE8" w:rsidR="00AE4BED" w:rsidRPr="00DD16ED" w:rsidRDefault="0093589F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ункт</w:t>
      </w:r>
      <w:r w:rsidR="00AE4BED" w:rsidRPr="00DD16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</w:t>
      </w:r>
      <w:r w:rsidR="00AE4BED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абота с </w:t>
      </w:r>
      <w:r w:rsidR="0091536C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>моими фотографиями</w:t>
      </w:r>
      <w:r w:rsidR="00AE4BED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>, используя разные инструментарии для коррекции фото.</w:t>
      </w:r>
      <w:r w:rsidR="00190F67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демонстрации положения фотографий были использованы аналогичные фотографии Джо Байдена.</w:t>
      </w:r>
    </w:p>
    <w:p w14:paraId="4376C8B1" w14:textId="0080B80C" w:rsidR="009A767E" w:rsidRPr="00DD16ED" w:rsidRDefault="00091854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Для начала проверим работу нейросетей на двух фотографиях в анфас.</w:t>
      </w:r>
    </w:p>
    <w:p w14:paraId="5F0F665C" w14:textId="27E23972" w:rsidR="0073611C" w:rsidRPr="00DD16ED" w:rsidRDefault="00091854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CDB7D3" wp14:editId="2B567494">
            <wp:extent cx="2742822" cy="185034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801" cy="192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94F" w:rsidRPr="00DD16E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6C4FF76" wp14:editId="0E8933BA">
            <wp:extent cx="2695183" cy="18421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1779" cy="186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D0AC" w14:textId="626AAA01" w:rsidR="00DA5348" w:rsidRPr="00DD2805" w:rsidRDefault="00AC35FD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Результаты</w:t>
      </w:r>
      <w:r w:rsidR="00B4594F" w:rsidRPr="00DD16ED">
        <w:rPr>
          <w:rFonts w:ascii="Times New Roman" w:hAnsi="Times New Roman" w:cs="Times New Roman"/>
          <w:sz w:val="24"/>
          <w:szCs w:val="24"/>
        </w:rPr>
        <w:t xml:space="preserve"> фотографий в анфас.</w:t>
      </w:r>
      <w:r w:rsidR="00DD2805">
        <w:rPr>
          <w:rFonts w:ascii="Times New Roman" w:hAnsi="Times New Roman" w:cs="Times New Roman"/>
          <w:sz w:val="24"/>
          <w:szCs w:val="24"/>
        </w:rPr>
        <w:t xml:space="preserve"> С этой задачей полностью справились </w:t>
      </w:r>
      <w:r w:rsidR="00DD2805">
        <w:rPr>
          <w:rFonts w:ascii="Times New Roman" w:hAnsi="Times New Roman" w:cs="Times New Roman"/>
          <w:sz w:val="24"/>
          <w:szCs w:val="24"/>
          <w:lang w:val="en-US"/>
        </w:rPr>
        <w:t>FGG</w:t>
      </w:r>
      <w:r w:rsidR="00DD2805" w:rsidRPr="00DD2805">
        <w:rPr>
          <w:rFonts w:ascii="Times New Roman" w:hAnsi="Times New Roman" w:cs="Times New Roman"/>
          <w:sz w:val="24"/>
          <w:szCs w:val="24"/>
        </w:rPr>
        <w:t>-</w:t>
      </w:r>
      <w:r w:rsidR="00DD2805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DD2805" w:rsidRPr="00DD2805">
        <w:rPr>
          <w:rFonts w:ascii="Times New Roman" w:hAnsi="Times New Roman" w:cs="Times New Roman"/>
          <w:sz w:val="24"/>
          <w:szCs w:val="24"/>
        </w:rPr>
        <w:t xml:space="preserve">, </w:t>
      </w:r>
      <w:r w:rsidR="00DD2805">
        <w:rPr>
          <w:rFonts w:ascii="Times New Roman" w:hAnsi="Times New Roman" w:cs="Times New Roman"/>
          <w:sz w:val="24"/>
          <w:szCs w:val="24"/>
          <w:lang w:val="en-US"/>
        </w:rPr>
        <w:t>FaceRecognition</w:t>
      </w:r>
      <w:r w:rsidR="00DD2805" w:rsidRPr="00DD2805">
        <w:rPr>
          <w:rFonts w:ascii="Times New Roman" w:hAnsi="Times New Roman" w:cs="Times New Roman"/>
          <w:sz w:val="24"/>
          <w:szCs w:val="24"/>
        </w:rPr>
        <w:t xml:space="preserve">, </w:t>
      </w:r>
      <w:r w:rsidR="00DD2805">
        <w:rPr>
          <w:rFonts w:ascii="Times New Roman" w:hAnsi="Times New Roman" w:cs="Times New Roman"/>
          <w:sz w:val="24"/>
          <w:szCs w:val="24"/>
          <w:lang w:val="en-US"/>
        </w:rPr>
        <w:t>ArcFace</w:t>
      </w:r>
      <w:r w:rsidR="00DD2805" w:rsidRPr="00DD2805">
        <w:rPr>
          <w:rFonts w:ascii="Times New Roman" w:hAnsi="Times New Roman" w:cs="Times New Roman"/>
          <w:sz w:val="24"/>
          <w:szCs w:val="24"/>
        </w:rPr>
        <w:t>.</w:t>
      </w:r>
      <w:r w:rsidR="00B4594F" w:rsidRPr="00DD16ED">
        <w:rPr>
          <w:rFonts w:ascii="Times New Roman" w:hAnsi="Times New Roman" w:cs="Times New Roman"/>
          <w:sz w:val="24"/>
          <w:szCs w:val="24"/>
        </w:rPr>
        <w:t xml:space="preserve"> Лучший результат показало сочетание </w:t>
      </w:r>
      <w:r w:rsidR="00B4594F" w:rsidRPr="00DD16ED">
        <w:rPr>
          <w:rFonts w:ascii="Times New Roman" w:hAnsi="Times New Roman" w:cs="Times New Roman"/>
          <w:sz w:val="24"/>
          <w:szCs w:val="24"/>
          <w:lang w:val="en-US"/>
        </w:rPr>
        <w:t>retinaface</w:t>
      </w:r>
      <w:r w:rsidR="00B4594F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="00B4594F"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="00B4594F" w:rsidRPr="00DD16ED">
        <w:rPr>
          <w:rFonts w:ascii="Times New Roman" w:hAnsi="Times New Roman" w:cs="Times New Roman"/>
          <w:sz w:val="24"/>
          <w:szCs w:val="24"/>
        </w:rPr>
        <w:t>-</w:t>
      </w:r>
      <w:r w:rsidR="00B4594F"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B4594F" w:rsidRPr="00DD16ED">
        <w:rPr>
          <w:rFonts w:ascii="Times New Roman" w:hAnsi="Times New Roman" w:cs="Times New Roman"/>
          <w:sz w:val="24"/>
          <w:szCs w:val="24"/>
        </w:rPr>
        <w:t xml:space="preserve">, худший у </w:t>
      </w:r>
      <w:r w:rsidR="00B4594F" w:rsidRPr="00DD16ED">
        <w:rPr>
          <w:rFonts w:ascii="Times New Roman" w:hAnsi="Times New Roman" w:cs="Times New Roman"/>
          <w:sz w:val="24"/>
          <w:szCs w:val="24"/>
          <w:lang w:val="en-US"/>
        </w:rPr>
        <w:t>retinaface</w:t>
      </w:r>
      <w:r w:rsidR="00B4594F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="00B4594F" w:rsidRPr="00DD16ED">
        <w:rPr>
          <w:rFonts w:ascii="Times New Roman" w:hAnsi="Times New Roman" w:cs="Times New Roman"/>
          <w:sz w:val="24"/>
          <w:szCs w:val="24"/>
          <w:lang w:val="en-US"/>
        </w:rPr>
        <w:t>SFace</w:t>
      </w:r>
      <w:r w:rsidR="00B4594F" w:rsidRPr="00DD16ED">
        <w:rPr>
          <w:rFonts w:ascii="Times New Roman" w:hAnsi="Times New Roman" w:cs="Times New Roman"/>
          <w:sz w:val="24"/>
          <w:szCs w:val="24"/>
        </w:rPr>
        <w:t>.</w:t>
      </w:r>
      <w:r w:rsidR="00DD2805" w:rsidRPr="00DD2805">
        <w:rPr>
          <w:rFonts w:ascii="Times New Roman" w:hAnsi="Times New Roman" w:cs="Times New Roman"/>
          <w:sz w:val="24"/>
          <w:szCs w:val="24"/>
        </w:rPr>
        <w:t xml:space="preserve"> </w:t>
      </w:r>
      <w:r w:rsidR="00DD2805">
        <w:rPr>
          <w:rFonts w:ascii="Times New Roman" w:hAnsi="Times New Roman" w:cs="Times New Roman"/>
          <w:sz w:val="24"/>
          <w:szCs w:val="24"/>
        </w:rPr>
        <w:t>Задача максимально тривиальная глубоко анализировать результаты не имеет смысла.</w:t>
      </w:r>
    </w:p>
    <w:p w14:paraId="3AFF378D" w14:textId="79B2C13B" w:rsidR="00935448" w:rsidRPr="00DD16ED" w:rsidRDefault="00935448" w:rsidP="008C0D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06A57" w14:textId="31472D03" w:rsidR="00935448" w:rsidRPr="00DD16ED" w:rsidRDefault="00935448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Следующий блок (2.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D16ED">
        <w:rPr>
          <w:rFonts w:ascii="Times New Roman" w:hAnsi="Times New Roman" w:cs="Times New Roman"/>
          <w:sz w:val="24"/>
          <w:szCs w:val="24"/>
        </w:rPr>
        <w:t>) - изображение, искаженное разными фильтрами:</w:t>
      </w:r>
    </w:p>
    <w:p w14:paraId="132FC72B" w14:textId="12CC0112" w:rsidR="00935448" w:rsidRPr="00DD16ED" w:rsidRDefault="00935448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2556A5" wp14:editId="3278F26C">
            <wp:extent cx="2395816" cy="1579829"/>
            <wp:effectExtent l="0" t="0" r="508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868" cy="165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624115" wp14:editId="1F4814E6">
            <wp:extent cx="2370125" cy="15811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57" cy="169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1BBAC" w14:textId="5A3E2BDE" w:rsidR="00935448" w:rsidRPr="00DD16ED" w:rsidRDefault="00935448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B240B6" wp14:editId="7C3A299A">
            <wp:extent cx="2395220" cy="1597924"/>
            <wp:effectExtent l="0" t="0" r="508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965" cy="162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3E1EF0" wp14:editId="2D3FBC3F">
            <wp:extent cx="2411083" cy="1608506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690" cy="170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5C20F" w14:textId="3E021DDE" w:rsidR="00935448" w:rsidRPr="00DD16ED" w:rsidRDefault="00935448" w:rsidP="00443E2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Ожидаемы</w:t>
      </w:r>
      <w:r w:rsidR="004C579E" w:rsidRPr="00DD16ED">
        <w:rPr>
          <w:rFonts w:ascii="Times New Roman" w:hAnsi="Times New Roman" w:cs="Times New Roman"/>
          <w:sz w:val="24"/>
          <w:szCs w:val="24"/>
        </w:rPr>
        <w:t>е</w:t>
      </w:r>
      <w:r w:rsidRPr="00DD16ED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4C579E" w:rsidRPr="00DD16ED">
        <w:rPr>
          <w:rFonts w:ascii="Times New Roman" w:hAnsi="Times New Roman" w:cs="Times New Roman"/>
          <w:sz w:val="24"/>
          <w:szCs w:val="24"/>
        </w:rPr>
        <w:t>ы</w:t>
      </w:r>
      <w:r w:rsidRPr="00DD16ED">
        <w:rPr>
          <w:rFonts w:ascii="Times New Roman" w:hAnsi="Times New Roman" w:cs="Times New Roman"/>
          <w:sz w:val="24"/>
          <w:szCs w:val="24"/>
        </w:rPr>
        <w:t>:</w:t>
      </w:r>
    </w:p>
    <w:p w14:paraId="09B70096" w14:textId="65EB5120" w:rsidR="00935448" w:rsidRPr="00DD16ED" w:rsidRDefault="00935448" w:rsidP="00DD16ED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D16E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A9ED7C4" wp14:editId="03ACA607">
            <wp:extent cx="2423304" cy="1616659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31132" cy="168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2DA" w:rsidRPr="00DD16E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572DA" w:rsidRPr="00DD16E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6FB8630" wp14:editId="5F488D52">
            <wp:extent cx="2419299" cy="1613986"/>
            <wp:effectExtent l="0" t="0" r="63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69076" cy="171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2174" w14:textId="73340649" w:rsidR="00E572DA" w:rsidRPr="00DD16ED" w:rsidRDefault="00E572DA" w:rsidP="00DD16ED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D16E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BAD84A6" wp14:editId="5B77F895">
            <wp:extent cx="2421331" cy="1615341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0578" cy="173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16E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3773776" wp14:editId="15A453CC">
            <wp:extent cx="2435961" cy="1625102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5437" cy="168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2D4D" w14:textId="084992A3" w:rsidR="00935448" w:rsidRPr="000D39C6" w:rsidRDefault="00935448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Результаты</w:t>
      </w:r>
      <w:r w:rsidR="000926CE" w:rsidRPr="00DD16ED">
        <w:rPr>
          <w:rFonts w:ascii="Times New Roman" w:hAnsi="Times New Roman" w:cs="Times New Roman"/>
          <w:sz w:val="24"/>
          <w:szCs w:val="24"/>
        </w:rPr>
        <w:t xml:space="preserve"> фотография под черно-белым фильтром. Лучшие показатели у </w:t>
      </w:r>
      <w:r w:rsidR="000926CE" w:rsidRPr="00DD16ED">
        <w:rPr>
          <w:rFonts w:ascii="Times New Roman" w:hAnsi="Times New Roman" w:cs="Times New Roman"/>
          <w:sz w:val="24"/>
          <w:szCs w:val="24"/>
          <w:lang w:val="en-US"/>
        </w:rPr>
        <w:t>retinaface</w:t>
      </w:r>
      <w:r w:rsidR="000926CE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="000926CE"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="000926CE" w:rsidRPr="00DD16ED">
        <w:rPr>
          <w:rFonts w:ascii="Times New Roman" w:hAnsi="Times New Roman" w:cs="Times New Roman"/>
          <w:sz w:val="24"/>
          <w:szCs w:val="24"/>
        </w:rPr>
        <w:t>-</w:t>
      </w:r>
      <w:r w:rsidR="000926CE"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0926CE" w:rsidRPr="00DD16ED">
        <w:rPr>
          <w:rFonts w:ascii="Times New Roman" w:hAnsi="Times New Roman" w:cs="Times New Roman"/>
          <w:sz w:val="24"/>
          <w:szCs w:val="24"/>
        </w:rPr>
        <w:t xml:space="preserve">. Худшие у </w:t>
      </w:r>
      <w:r w:rsidR="000926CE" w:rsidRPr="00DD16ED">
        <w:rPr>
          <w:rFonts w:ascii="Times New Roman" w:hAnsi="Times New Roman" w:cs="Times New Roman"/>
          <w:sz w:val="24"/>
          <w:szCs w:val="24"/>
          <w:lang w:val="en-US"/>
        </w:rPr>
        <w:t>retinaface</w:t>
      </w:r>
      <w:r w:rsidR="000926CE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="000926CE" w:rsidRPr="00DD16ED">
        <w:rPr>
          <w:rFonts w:ascii="Times New Roman" w:hAnsi="Times New Roman" w:cs="Times New Roman"/>
          <w:sz w:val="24"/>
          <w:szCs w:val="24"/>
          <w:lang w:val="en-US"/>
        </w:rPr>
        <w:t>SFace</w:t>
      </w:r>
      <w:r w:rsidR="000926CE" w:rsidRPr="000D39C6">
        <w:rPr>
          <w:rFonts w:ascii="Times New Roman" w:hAnsi="Times New Roman" w:cs="Times New Roman"/>
          <w:sz w:val="24"/>
          <w:szCs w:val="24"/>
        </w:rPr>
        <w:t>.</w:t>
      </w:r>
      <w:r w:rsidR="000D39C6">
        <w:rPr>
          <w:rFonts w:ascii="Times New Roman" w:hAnsi="Times New Roman" w:cs="Times New Roman"/>
          <w:sz w:val="24"/>
          <w:szCs w:val="24"/>
        </w:rPr>
        <w:t xml:space="preserve"> Результаты похожи с результатами обычного распознавания в анфас, т.к. при работе алгоритмы конвертируют фотографию в черно-белый цвет путём использования метода </w:t>
      </w:r>
      <w:r w:rsidR="000D39C6">
        <w:rPr>
          <w:rFonts w:ascii="Times New Roman" w:hAnsi="Times New Roman" w:cs="Times New Roman"/>
          <w:sz w:val="24"/>
          <w:szCs w:val="24"/>
          <w:lang w:val="en-US"/>
        </w:rPr>
        <w:t>OpenCV</w:t>
      </w:r>
      <w:r w:rsidR="000D39C6" w:rsidRPr="000D39C6">
        <w:rPr>
          <w:rFonts w:ascii="Times New Roman" w:hAnsi="Times New Roman" w:cs="Times New Roman"/>
          <w:sz w:val="24"/>
          <w:szCs w:val="24"/>
        </w:rPr>
        <w:t xml:space="preserve"> </w:t>
      </w:r>
      <w:r w:rsidR="000D39C6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0D39C6" w:rsidRPr="000D39C6">
        <w:rPr>
          <w:rFonts w:ascii="Times New Roman" w:hAnsi="Times New Roman" w:cs="Times New Roman"/>
          <w:sz w:val="24"/>
          <w:szCs w:val="24"/>
        </w:rPr>
        <w:t>cv2.COLOR_BGR2GRAY.</w:t>
      </w:r>
    </w:p>
    <w:p w14:paraId="4DFD3B91" w14:textId="71EAEB6D" w:rsidR="00CB6149" w:rsidRPr="00DD16ED" w:rsidRDefault="003B6335" w:rsidP="00F30B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3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C6F354" wp14:editId="32EDEC02">
            <wp:extent cx="5940425" cy="2282342"/>
            <wp:effectExtent l="0" t="0" r="3175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62495" cy="229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7BD9" w14:textId="2DF89A84" w:rsidR="000D39C6" w:rsidRPr="000D39C6" w:rsidRDefault="00CB6149" w:rsidP="000D39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Результаты</w:t>
      </w:r>
      <w:r w:rsidR="00BF3427" w:rsidRPr="00DD16ED">
        <w:rPr>
          <w:rFonts w:ascii="Times New Roman" w:hAnsi="Times New Roman" w:cs="Times New Roman"/>
          <w:sz w:val="24"/>
          <w:szCs w:val="24"/>
        </w:rPr>
        <w:t xml:space="preserve"> фотография под фильтром повышенной яркости. Лучшие показатели у </w:t>
      </w:r>
      <w:r w:rsidR="00BF3427" w:rsidRPr="00DD16ED">
        <w:rPr>
          <w:rFonts w:ascii="Times New Roman" w:hAnsi="Times New Roman" w:cs="Times New Roman"/>
          <w:sz w:val="24"/>
          <w:szCs w:val="24"/>
          <w:lang w:val="en-US"/>
        </w:rPr>
        <w:t>yunet</w:t>
      </w:r>
      <w:r w:rsidR="00BF3427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="00BF3427"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="00BF3427" w:rsidRPr="00DD16ED">
        <w:rPr>
          <w:rFonts w:ascii="Times New Roman" w:hAnsi="Times New Roman" w:cs="Times New Roman"/>
          <w:sz w:val="24"/>
          <w:szCs w:val="24"/>
        </w:rPr>
        <w:t>-</w:t>
      </w:r>
      <w:r w:rsidR="00BF3427"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BF3427" w:rsidRPr="00DD16ED">
        <w:rPr>
          <w:rFonts w:ascii="Times New Roman" w:hAnsi="Times New Roman" w:cs="Times New Roman"/>
          <w:sz w:val="24"/>
          <w:szCs w:val="24"/>
        </w:rPr>
        <w:t xml:space="preserve">. Худшие у </w:t>
      </w:r>
      <w:r w:rsidR="00BF3427" w:rsidRPr="00DD16ED">
        <w:rPr>
          <w:rFonts w:ascii="Times New Roman" w:hAnsi="Times New Roman" w:cs="Times New Roman"/>
          <w:sz w:val="24"/>
          <w:szCs w:val="24"/>
          <w:lang w:val="en-US"/>
        </w:rPr>
        <w:t>retinaface</w:t>
      </w:r>
      <w:r w:rsidR="00BF3427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="00BF3427" w:rsidRPr="00DD16ED">
        <w:rPr>
          <w:rFonts w:ascii="Times New Roman" w:hAnsi="Times New Roman" w:cs="Times New Roman"/>
          <w:sz w:val="24"/>
          <w:szCs w:val="24"/>
          <w:lang w:val="en-US"/>
        </w:rPr>
        <w:t>SFace</w:t>
      </w:r>
      <w:r w:rsidR="00BF3427" w:rsidRPr="00DD16ED">
        <w:rPr>
          <w:rFonts w:ascii="Times New Roman" w:hAnsi="Times New Roman" w:cs="Times New Roman"/>
          <w:sz w:val="24"/>
          <w:szCs w:val="24"/>
        </w:rPr>
        <w:t>.</w:t>
      </w:r>
      <w:r w:rsidR="000D39C6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="000D39C6" w:rsidRPr="000D39C6">
        <w:rPr>
          <w:rFonts w:ascii="Times New Roman" w:hAnsi="Times New Roman" w:cs="Times New Roman"/>
          <w:sz w:val="24"/>
          <w:szCs w:val="24"/>
        </w:rPr>
        <w:t>-</w:t>
      </w:r>
      <w:r w:rsidR="000D39C6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0D39C6">
        <w:rPr>
          <w:rFonts w:ascii="Times New Roman" w:hAnsi="Times New Roman" w:cs="Times New Roman"/>
          <w:sz w:val="24"/>
          <w:szCs w:val="24"/>
        </w:rPr>
        <w:t xml:space="preserve"> и</w:t>
      </w:r>
      <w:r w:rsidR="000D39C6" w:rsidRPr="000D39C6">
        <w:rPr>
          <w:rFonts w:ascii="Times New Roman" w:hAnsi="Times New Roman" w:cs="Times New Roman"/>
          <w:sz w:val="24"/>
          <w:szCs w:val="24"/>
        </w:rPr>
        <w:t xml:space="preserve"> </w:t>
      </w:r>
      <w:r w:rsidR="000D39C6">
        <w:rPr>
          <w:rFonts w:ascii="Times New Roman" w:hAnsi="Times New Roman" w:cs="Times New Roman"/>
          <w:sz w:val="24"/>
          <w:szCs w:val="24"/>
          <w:lang w:val="en-US"/>
        </w:rPr>
        <w:t>ArcFace</w:t>
      </w:r>
      <w:r w:rsidR="000D39C6" w:rsidRPr="000D39C6">
        <w:rPr>
          <w:rFonts w:ascii="Times New Roman" w:hAnsi="Times New Roman" w:cs="Times New Roman"/>
          <w:sz w:val="24"/>
          <w:szCs w:val="24"/>
        </w:rPr>
        <w:t xml:space="preserve"> </w:t>
      </w:r>
      <w:r w:rsidR="000D39C6">
        <w:rPr>
          <w:rFonts w:ascii="Times New Roman" w:hAnsi="Times New Roman" w:cs="Times New Roman"/>
          <w:sz w:val="24"/>
          <w:szCs w:val="24"/>
        </w:rPr>
        <w:t xml:space="preserve">полностью справились с задачей и пригодны для использования в таких целях, в отличие от </w:t>
      </w:r>
      <w:r w:rsidR="000D39C6">
        <w:rPr>
          <w:rFonts w:ascii="Times New Roman" w:hAnsi="Times New Roman" w:cs="Times New Roman"/>
          <w:sz w:val="24"/>
          <w:szCs w:val="24"/>
          <w:lang w:val="en-US"/>
        </w:rPr>
        <w:t>DeepFace</w:t>
      </w:r>
      <w:r w:rsidR="000D39C6" w:rsidRPr="000D39C6">
        <w:rPr>
          <w:rFonts w:ascii="Times New Roman" w:hAnsi="Times New Roman" w:cs="Times New Roman"/>
          <w:sz w:val="24"/>
          <w:szCs w:val="24"/>
        </w:rPr>
        <w:t xml:space="preserve"> </w:t>
      </w:r>
      <w:r w:rsidR="000D39C6">
        <w:rPr>
          <w:rFonts w:ascii="Times New Roman" w:hAnsi="Times New Roman" w:cs="Times New Roman"/>
          <w:sz w:val="24"/>
          <w:szCs w:val="24"/>
        </w:rPr>
        <w:t xml:space="preserve">и </w:t>
      </w:r>
      <w:r w:rsidR="000D39C6">
        <w:rPr>
          <w:rFonts w:ascii="Times New Roman" w:hAnsi="Times New Roman" w:cs="Times New Roman"/>
          <w:sz w:val="24"/>
          <w:szCs w:val="24"/>
          <w:lang w:val="en-US"/>
        </w:rPr>
        <w:t>SFace</w:t>
      </w:r>
      <w:r w:rsidR="000D39C6">
        <w:rPr>
          <w:rFonts w:ascii="Times New Roman" w:hAnsi="Times New Roman" w:cs="Times New Roman"/>
          <w:sz w:val="24"/>
          <w:szCs w:val="24"/>
        </w:rPr>
        <w:t>, которые не смогли справиться с распознаванием.</w:t>
      </w:r>
    </w:p>
    <w:p w14:paraId="7E467B6E" w14:textId="79CE66D2" w:rsidR="003B6335" w:rsidRPr="00DD16ED" w:rsidRDefault="003B6335" w:rsidP="000D3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3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EC5AA5" wp14:editId="20AE8B92">
            <wp:extent cx="5934075" cy="1803400"/>
            <wp:effectExtent l="0" t="0" r="9525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068"/>
                    <a:stretch/>
                  </pic:blipFill>
                  <pic:spPr bwMode="auto">
                    <a:xfrm>
                      <a:off x="0" y="0"/>
                      <a:ext cx="6044320" cy="1836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C3269" w14:textId="098B3988" w:rsidR="00AB6399" w:rsidRDefault="00533792" w:rsidP="000D39C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lastRenderedPageBreak/>
        <w:t>Результаты</w:t>
      </w:r>
      <w:r w:rsidR="004E3476" w:rsidRPr="00DD16ED">
        <w:rPr>
          <w:rFonts w:ascii="Times New Roman" w:hAnsi="Times New Roman" w:cs="Times New Roman"/>
          <w:sz w:val="24"/>
          <w:szCs w:val="24"/>
        </w:rPr>
        <w:t xml:space="preserve"> фотография под фильтром размытие.</w:t>
      </w:r>
      <w:r w:rsidR="0070517A" w:rsidRPr="00DD16ED">
        <w:rPr>
          <w:rFonts w:ascii="Times New Roman" w:hAnsi="Times New Roman" w:cs="Times New Roman"/>
          <w:sz w:val="24"/>
          <w:szCs w:val="24"/>
        </w:rPr>
        <w:t xml:space="preserve"> Лучшие показатели у </w:t>
      </w:r>
      <w:r w:rsidR="0070517A" w:rsidRPr="00DD16ED">
        <w:rPr>
          <w:rFonts w:ascii="Times New Roman" w:hAnsi="Times New Roman" w:cs="Times New Roman"/>
          <w:sz w:val="24"/>
          <w:szCs w:val="24"/>
          <w:lang w:val="en-US"/>
        </w:rPr>
        <w:t>retinaface</w:t>
      </w:r>
      <w:r w:rsidR="0070517A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="0070517A"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="0070517A" w:rsidRPr="00DD16ED">
        <w:rPr>
          <w:rFonts w:ascii="Times New Roman" w:hAnsi="Times New Roman" w:cs="Times New Roman"/>
          <w:sz w:val="24"/>
          <w:szCs w:val="24"/>
        </w:rPr>
        <w:t>-</w:t>
      </w:r>
      <w:r w:rsidR="0070517A"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70517A" w:rsidRPr="00DD16ED">
        <w:rPr>
          <w:rFonts w:ascii="Times New Roman" w:hAnsi="Times New Roman" w:cs="Times New Roman"/>
          <w:sz w:val="24"/>
          <w:szCs w:val="24"/>
        </w:rPr>
        <w:t xml:space="preserve">. Худшие у </w:t>
      </w:r>
      <w:r w:rsidR="0070517A" w:rsidRPr="00DD16ED">
        <w:rPr>
          <w:rFonts w:ascii="Times New Roman" w:hAnsi="Times New Roman" w:cs="Times New Roman"/>
          <w:sz w:val="24"/>
          <w:szCs w:val="24"/>
          <w:lang w:val="en-US"/>
        </w:rPr>
        <w:t>retinaface</w:t>
      </w:r>
      <w:r w:rsidR="0070517A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="0070517A" w:rsidRPr="00DD16ED">
        <w:rPr>
          <w:rFonts w:ascii="Times New Roman" w:hAnsi="Times New Roman" w:cs="Times New Roman"/>
          <w:sz w:val="24"/>
          <w:szCs w:val="24"/>
          <w:lang w:val="en-US"/>
        </w:rPr>
        <w:t>SFace</w:t>
      </w:r>
      <w:r w:rsidR="0070517A" w:rsidRPr="00DD16ED">
        <w:rPr>
          <w:rFonts w:ascii="Times New Roman" w:hAnsi="Times New Roman" w:cs="Times New Roman"/>
          <w:sz w:val="24"/>
          <w:szCs w:val="24"/>
        </w:rPr>
        <w:t xml:space="preserve">, с задачей справились все нейросети за исключением </w:t>
      </w:r>
      <w:r w:rsidR="0070517A" w:rsidRPr="00DD16ED">
        <w:rPr>
          <w:rFonts w:ascii="Times New Roman" w:hAnsi="Times New Roman" w:cs="Times New Roman"/>
          <w:sz w:val="24"/>
          <w:szCs w:val="24"/>
          <w:lang w:val="en-US"/>
        </w:rPr>
        <w:t>SFace</w:t>
      </w:r>
      <w:r w:rsidR="0070517A" w:rsidRPr="00DD16ED">
        <w:rPr>
          <w:rFonts w:ascii="Times New Roman" w:hAnsi="Times New Roman" w:cs="Times New Roman"/>
          <w:sz w:val="24"/>
          <w:szCs w:val="24"/>
        </w:rPr>
        <w:t>, которая смогла правильно распознать фотографи</w:t>
      </w:r>
      <w:r w:rsidR="00BF5F52">
        <w:rPr>
          <w:rFonts w:ascii="Times New Roman" w:hAnsi="Times New Roman" w:cs="Times New Roman"/>
          <w:sz w:val="24"/>
          <w:szCs w:val="24"/>
        </w:rPr>
        <w:t>ю</w:t>
      </w:r>
      <w:r w:rsidR="0070517A" w:rsidRPr="00DD16ED">
        <w:rPr>
          <w:rFonts w:ascii="Times New Roman" w:hAnsi="Times New Roman" w:cs="Times New Roman"/>
          <w:sz w:val="24"/>
          <w:szCs w:val="24"/>
        </w:rPr>
        <w:t xml:space="preserve"> только в случае с использованием детекторам </w:t>
      </w:r>
      <w:r w:rsidR="0070517A" w:rsidRPr="00DD16ED">
        <w:rPr>
          <w:rFonts w:ascii="Times New Roman" w:hAnsi="Times New Roman" w:cs="Times New Roman"/>
          <w:sz w:val="24"/>
          <w:szCs w:val="24"/>
          <w:lang w:val="en-US"/>
        </w:rPr>
        <w:t>yunet</w:t>
      </w:r>
      <w:r w:rsidR="0070517A" w:rsidRPr="00DD16ED">
        <w:rPr>
          <w:rFonts w:ascii="Times New Roman" w:hAnsi="Times New Roman" w:cs="Times New Roman"/>
          <w:sz w:val="24"/>
          <w:szCs w:val="24"/>
        </w:rPr>
        <w:t xml:space="preserve"> с крайне низким коэффициентом равным </w:t>
      </w:r>
      <w:r w:rsidR="004141E8" w:rsidRPr="00DD16ED">
        <w:rPr>
          <w:rFonts w:ascii="Times New Roman" w:hAnsi="Times New Roman" w:cs="Times New Roman"/>
          <w:sz w:val="24"/>
          <w:szCs w:val="24"/>
        </w:rPr>
        <w:t>0.119.</w:t>
      </w:r>
    </w:p>
    <w:p w14:paraId="1BC767A0" w14:textId="41F9B1F1" w:rsidR="00EC2EB0" w:rsidRPr="00DD16ED" w:rsidRDefault="00AB6399" w:rsidP="00F30B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3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22CB99" wp14:editId="78DB747D">
            <wp:extent cx="5910395" cy="228965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501"/>
                    <a:stretch/>
                  </pic:blipFill>
                  <pic:spPr bwMode="auto">
                    <a:xfrm>
                      <a:off x="0" y="0"/>
                      <a:ext cx="5958679" cy="2308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EDCCF" w14:textId="71E14E7E" w:rsidR="001A200D" w:rsidRPr="00DD16ED" w:rsidRDefault="001A200D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Результаты</w:t>
      </w:r>
      <w:r w:rsidR="004141E8" w:rsidRPr="00DD16ED">
        <w:rPr>
          <w:rFonts w:ascii="Times New Roman" w:hAnsi="Times New Roman" w:cs="Times New Roman"/>
          <w:sz w:val="24"/>
          <w:szCs w:val="24"/>
        </w:rPr>
        <w:t xml:space="preserve"> фотография под фильтром зернистость. Лучшие показатели у </w:t>
      </w:r>
      <w:r w:rsidR="004141E8" w:rsidRPr="00DD16ED">
        <w:rPr>
          <w:rFonts w:ascii="Times New Roman" w:hAnsi="Times New Roman" w:cs="Times New Roman"/>
          <w:sz w:val="24"/>
          <w:szCs w:val="24"/>
          <w:lang w:val="en-US"/>
        </w:rPr>
        <w:t>retinaface</w:t>
      </w:r>
      <w:r w:rsidR="004141E8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="004141E8"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="004141E8" w:rsidRPr="00DD16ED">
        <w:rPr>
          <w:rFonts w:ascii="Times New Roman" w:hAnsi="Times New Roman" w:cs="Times New Roman"/>
          <w:sz w:val="24"/>
          <w:szCs w:val="24"/>
        </w:rPr>
        <w:t>-</w:t>
      </w:r>
      <w:r w:rsidR="004141E8"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4141E8" w:rsidRPr="00DD16ED">
        <w:rPr>
          <w:rFonts w:ascii="Times New Roman" w:hAnsi="Times New Roman" w:cs="Times New Roman"/>
          <w:sz w:val="24"/>
          <w:szCs w:val="24"/>
        </w:rPr>
        <w:t xml:space="preserve">. Худшие показатели у </w:t>
      </w:r>
      <w:r w:rsidR="004141E8" w:rsidRPr="00DD16ED">
        <w:rPr>
          <w:rFonts w:ascii="Times New Roman" w:hAnsi="Times New Roman" w:cs="Times New Roman"/>
          <w:sz w:val="24"/>
          <w:szCs w:val="24"/>
          <w:lang w:val="en-US"/>
        </w:rPr>
        <w:t>opencv</w:t>
      </w:r>
      <w:r w:rsidR="004141E8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="004141E8" w:rsidRPr="00DD16ED">
        <w:rPr>
          <w:rFonts w:ascii="Times New Roman" w:hAnsi="Times New Roman" w:cs="Times New Roman"/>
          <w:sz w:val="24"/>
          <w:szCs w:val="24"/>
          <w:lang w:val="en-US"/>
        </w:rPr>
        <w:t>ArcFace</w:t>
      </w:r>
      <w:r w:rsidR="004141E8" w:rsidRPr="00DD16ED">
        <w:rPr>
          <w:rFonts w:ascii="Times New Roman" w:hAnsi="Times New Roman" w:cs="Times New Roman"/>
          <w:sz w:val="24"/>
          <w:szCs w:val="24"/>
        </w:rPr>
        <w:t xml:space="preserve">, также детекторы </w:t>
      </w:r>
      <w:r w:rsidR="004141E8" w:rsidRPr="00DD16ED">
        <w:rPr>
          <w:rFonts w:ascii="Times New Roman" w:hAnsi="Times New Roman" w:cs="Times New Roman"/>
          <w:sz w:val="24"/>
          <w:szCs w:val="24"/>
          <w:lang w:val="en-US"/>
        </w:rPr>
        <w:t>ssd</w:t>
      </w:r>
      <w:r w:rsidR="004141E8" w:rsidRPr="00DD16ED">
        <w:rPr>
          <w:rFonts w:ascii="Times New Roman" w:hAnsi="Times New Roman" w:cs="Times New Roman"/>
          <w:sz w:val="24"/>
          <w:szCs w:val="24"/>
        </w:rPr>
        <w:t xml:space="preserve"> и </w:t>
      </w:r>
      <w:r w:rsidR="004141E8" w:rsidRPr="00DD16ED">
        <w:rPr>
          <w:rFonts w:ascii="Times New Roman" w:hAnsi="Times New Roman" w:cs="Times New Roman"/>
          <w:sz w:val="24"/>
          <w:szCs w:val="24"/>
          <w:lang w:val="en-US"/>
        </w:rPr>
        <w:t>yunet</w:t>
      </w:r>
      <w:r w:rsidR="004141E8" w:rsidRPr="00DD16ED">
        <w:rPr>
          <w:rFonts w:ascii="Times New Roman" w:hAnsi="Times New Roman" w:cs="Times New Roman"/>
          <w:sz w:val="24"/>
          <w:szCs w:val="24"/>
        </w:rPr>
        <w:t xml:space="preserve"> не смогли распознать лицо на изображении.</w:t>
      </w:r>
    </w:p>
    <w:p w14:paraId="070EBA2F" w14:textId="3FABD40E" w:rsidR="00CA1A8D" w:rsidRPr="00DD16ED" w:rsidRDefault="001959F3" w:rsidP="00F30B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9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7C8350" wp14:editId="2143C366">
            <wp:extent cx="5923676" cy="2525395"/>
            <wp:effectExtent l="0" t="0" r="1270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46" t="861" r="-1" b="1"/>
                    <a:stretch/>
                  </pic:blipFill>
                  <pic:spPr bwMode="auto">
                    <a:xfrm>
                      <a:off x="0" y="0"/>
                      <a:ext cx="5925808" cy="2526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D5C46" w14:textId="77777777" w:rsidR="00CA1A8D" w:rsidRPr="00DD16ED" w:rsidRDefault="00CA1A8D" w:rsidP="00DD16E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br w:type="page"/>
      </w:r>
    </w:p>
    <w:p w14:paraId="5735A044" w14:textId="77777777" w:rsidR="00A305F7" w:rsidRPr="00DD16ED" w:rsidRDefault="007336AC" w:rsidP="00DD16ED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lastRenderedPageBreak/>
        <w:t>Следующий блок (2.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D16ED">
        <w:rPr>
          <w:rFonts w:ascii="Times New Roman" w:hAnsi="Times New Roman" w:cs="Times New Roman"/>
          <w:sz w:val="24"/>
          <w:szCs w:val="24"/>
        </w:rPr>
        <w:t>) - изображение, искаженное положением лица:</w:t>
      </w:r>
      <w:r w:rsidR="005F08DD" w:rsidRPr="00DD16E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F08DD"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7C8DB9" wp14:editId="42F3D53B">
            <wp:extent cx="2838450" cy="18953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29" cy="192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8DD"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733E37" wp14:editId="4EB73C42">
            <wp:extent cx="2979269" cy="18916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524" cy="195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583" w:rsidRPr="00DD16ED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14:paraId="7DE1EB6E" w14:textId="09E5FD5D" w:rsidR="007336AC" w:rsidRPr="00DD16ED" w:rsidRDefault="00D03B8A" w:rsidP="00DD16ED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Ожидаемы</w:t>
      </w:r>
      <w:r w:rsidR="00CA1A8D" w:rsidRPr="00DD16ED">
        <w:rPr>
          <w:rFonts w:ascii="Times New Roman" w:hAnsi="Times New Roman" w:cs="Times New Roman"/>
          <w:sz w:val="24"/>
          <w:szCs w:val="24"/>
        </w:rPr>
        <w:t>е</w:t>
      </w:r>
      <w:r w:rsidRPr="00DD16ED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CA1A8D" w:rsidRPr="00DD16ED">
        <w:rPr>
          <w:rFonts w:ascii="Times New Roman" w:hAnsi="Times New Roman" w:cs="Times New Roman"/>
          <w:sz w:val="24"/>
          <w:szCs w:val="24"/>
        </w:rPr>
        <w:t>ы</w:t>
      </w:r>
      <w:r w:rsidRPr="00DD16ED">
        <w:rPr>
          <w:rFonts w:ascii="Times New Roman" w:hAnsi="Times New Roman" w:cs="Times New Roman"/>
          <w:sz w:val="24"/>
          <w:szCs w:val="24"/>
        </w:rPr>
        <w:t>:</w:t>
      </w:r>
    </w:p>
    <w:p w14:paraId="66A8F2BB" w14:textId="0DE75AF7" w:rsidR="00D03B8A" w:rsidRPr="00DD16ED" w:rsidRDefault="00181031" w:rsidP="00F676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F9ABFD9" wp14:editId="1A9B92AD">
            <wp:extent cx="2775762" cy="1562247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95835" cy="162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583"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A204CC" wp14:editId="1CCD087B">
            <wp:extent cx="3000235" cy="1560442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00235" cy="156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92AB" w14:textId="5CC8527C" w:rsidR="00181031" w:rsidRPr="00DD16ED" w:rsidRDefault="00181031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Результаты</w:t>
      </w:r>
      <w:r w:rsidR="0012278D" w:rsidRPr="00DD16ED">
        <w:rPr>
          <w:rFonts w:ascii="Times New Roman" w:hAnsi="Times New Roman" w:cs="Times New Roman"/>
          <w:sz w:val="24"/>
          <w:szCs w:val="24"/>
        </w:rPr>
        <w:t xml:space="preserve"> фотография, искаженная положением лица</w:t>
      </w:r>
      <w:r w:rsidR="00F351EF" w:rsidRPr="00DD16ED">
        <w:rPr>
          <w:rFonts w:ascii="Times New Roman" w:hAnsi="Times New Roman" w:cs="Times New Roman"/>
          <w:sz w:val="24"/>
          <w:szCs w:val="24"/>
        </w:rPr>
        <w:t xml:space="preserve"> влево</w:t>
      </w:r>
      <w:r w:rsidR="0012278D" w:rsidRPr="00DD16ED">
        <w:rPr>
          <w:rFonts w:ascii="Times New Roman" w:hAnsi="Times New Roman" w:cs="Times New Roman"/>
          <w:sz w:val="24"/>
          <w:szCs w:val="24"/>
        </w:rPr>
        <w:t xml:space="preserve">. Лучшие показатели у </w:t>
      </w:r>
      <w:r w:rsidR="0012278D" w:rsidRPr="00DD16ED">
        <w:rPr>
          <w:rFonts w:ascii="Times New Roman" w:hAnsi="Times New Roman" w:cs="Times New Roman"/>
          <w:sz w:val="24"/>
          <w:szCs w:val="24"/>
          <w:lang w:val="en-US"/>
        </w:rPr>
        <w:t>ssd</w:t>
      </w:r>
      <w:r w:rsidR="0012278D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="0012278D"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="0012278D" w:rsidRPr="00DD16ED">
        <w:rPr>
          <w:rFonts w:ascii="Times New Roman" w:hAnsi="Times New Roman" w:cs="Times New Roman"/>
          <w:sz w:val="24"/>
          <w:szCs w:val="24"/>
        </w:rPr>
        <w:t>-</w:t>
      </w:r>
      <w:r w:rsidR="0012278D"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12278D" w:rsidRPr="00DD16ED">
        <w:rPr>
          <w:rFonts w:ascii="Times New Roman" w:hAnsi="Times New Roman" w:cs="Times New Roman"/>
          <w:sz w:val="24"/>
          <w:szCs w:val="24"/>
        </w:rPr>
        <w:t xml:space="preserve">. Худшие у </w:t>
      </w:r>
      <w:r w:rsidR="0012278D" w:rsidRPr="00DD16ED">
        <w:rPr>
          <w:rFonts w:ascii="Times New Roman" w:hAnsi="Times New Roman" w:cs="Times New Roman"/>
          <w:sz w:val="24"/>
          <w:szCs w:val="24"/>
          <w:lang w:val="en-US"/>
        </w:rPr>
        <w:t>mtcnn</w:t>
      </w:r>
      <w:r w:rsidR="0012278D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="0012278D" w:rsidRPr="00DD16ED">
        <w:rPr>
          <w:rFonts w:ascii="Times New Roman" w:hAnsi="Times New Roman" w:cs="Times New Roman"/>
          <w:sz w:val="24"/>
          <w:szCs w:val="24"/>
          <w:lang w:val="en-US"/>
        </w:rPr>
        <w:t>ArcFace</w:t>
      </w:r>
      <w:r w:rsidR="00C73F3D" w:rsidRPr="00C73F3D">
        <w:rPr>
          <w:rFonts w:ascii="Times New Roman" w:hAnsi="Times New Roman" w:cs="Times New Roman"/>
          <w:sz w:val="24"/>
          <w:szCs w:val="24"/>
        </w:rPr>
        <w:t xml:space="preserve">. </w:t>
      </w:r>
      <w:r w:rsidR="00C73F3D">
        <w:rPr>
          <w:rFonts w:ascii="Times New Roman" w:hAnsi="Times New Roman" w:cs="Times New Roman"/>
          <w:sz w:val="24"/>
          <w:szCs w:val="24"/>
        </w:rPr>
        <w:t>Д</w:t>
      </w:r>
      <w:r w:rsidR="0012278D" w:rsidRPr="00DD16ED">
        <w:rPr>
          <w:rFonts w:ascii="Times New Roman" w:hAnsi="Times New Roman" w:cs="Times New Roman"/>
          <w:sz w:val="24"/>
          <w:szCs w:val="24"/>
        </w:rPr>
        <w:t xml:space="preserve">етекторы </w:t>
      </w:r>
      <w:r w:rsidR="00C73F3D" w:rsidRPr="00DD16ED">
        <w:rPr>
          <w:rFonts w:ascii="Times New Roman" w:hAnsi="Times New Roman" w:cs="Times New Roman"/>
          <w:sz w:val="24"/>
          <w:szCs w:val="24"/>
          <w:lang w:val="en-US"/>
        </w:rPr>
        <w:t>opencv</w:t>
      </w:r>
      <w:r w:rsidR="00C73F3D">
        <w:rPr>
          <w:rFonts w:ascii="Times New Roman" w:hAnsi="Times New Roman" w:cs="Times New Roman"/>
          <w:sz w:val="24"/>
          <w:szCs w:val="24"/>
        </w:rPr>
        <w:t>,</w:t>
      </w:r>
      <w:r w:rsidR="00C73F3D" w:rsidRPr="00E94F99">
        <w:rPr>
          <w:rFonts w:ascii="Times New Roman" w:hAnsi="Times New Roman" w:cs="Times New Roman"/>
          <w:sz w:val="24"/>
          <w:szCs w:val="24"/>
        </w:rPr>
        <w:t xml:space="preserve"> </w:t>
      </w:r>
      <w:r w:rsidR="00C73F3D" w:rsidRPr="00DD16ED">
        <w:rPr>
          <w:rFonts w:ascii="Times New Roman" w:hAnsi="Times New Roman" w:cs="Times New Roman"/>
          <w:sz w:val="24"/>
          <w:szCs w:val="24"/>
          <w:lang w:val="en-US"/>
        </w:rPr>
        <w:t>yunet</w:t>
      </w:r>
      <w:r w:rsidR="00C73F3D">
        <w:rPr>
          <w:rFonts w:ascii="Times New Roman" w:hAnsi="Times New Roman" w:cs="Times New Roman"/>
          <w:sz w:val="24"/>
          <w:szCs w:val="24"/>
        </w:rPr>
        <w:t xml:space="preserve"> и </w:t>
      </w:r>
      <w:r w:rsidR="00C73F3D">
        <w:rPr>
          <w:rFonts w:ascii="Times New Roman" w:hAnsi="Times New Roman" w:cs="Times New Roman"/>
          <w:sz w:val="24"/>
          <w:szCs w:val="24"/>
          <w:lang w:val="en-US"/>
        </w:rPr>
        <w:t>dlib</w:t>
      </w:r>
      <w:r w:rsidR="0012278D" w:rsidRPr="00DD16ED">
        <w:rPr>
          <w:rFonts w:ascii="Times New Roman" w:hAnsi="Times New Roman" w:cs="Times New Roman"/>
          <w:sz w:val="24"/>
          <w:szCs w:val="24"/>
        </w:rPr>
        <w:t xml:space="preserve"> не смогли распознать лицо на изображении.</w:t>
      </w:r>
      <w:r w:rsidR="00C73F3D">
        <w:rPr>
          <w:rFonts w:ascii="Times New Roman" w:hAnsi="Times New Roman" w:cs="Times New Roman"/>
          <w:sz w:val="24"/>
          <w:szCs w:val="24"/>
        </w:rPr>
        <w:t xml:space="preserve"> Задачу можно расценивать как сложную, так как в ней активно используется нормализация и коррекция искаженного изображения.</w:t>
      </w:r>
    </w:p>
    <w:p w14:paraId="41A28A57" w14:textId="4E5AB4C0" w:rsidR="00F351EF" w:rsidRPr="00C73F3D" w:rsidRDefault="00F351EF" w:rsidP="00DD280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Результаты фотография, искаженная положением лица</w:t>
      </w:r>
      <w:r w:rsidR="00D101D3" w:rsidRPr="00DD16ED">
        <w:rPr>
          <w:rFonts w:ascii="Times New Roman" w:hAnsi="Times New Roman" w:cs="Times New Roman"/>
          <w:sz w:val="24"/>
          <w:szCs w:val="24"/>
        </w:rPr>
        <w:t xml:space="preserve"> вправо</w:t>
      </w:r>
      <w:r w:rsidRPr="00DD16ED">
        <w:rPr>
          <w:rFonts w:ascii="Times New Roman" w:hAnsi="Times New Roman" w:cs="Times New Roman"/>
          <w:sz w:val="24"/>
          <w:szCs w:val="24"/>
        </w:rPr>
        <w:t xml:space="preserve">. Лучшие показатели у </w:t>
      </w:r>
      <w:r w:rsidR="00D101D3" w:rsidRPr="00DD16ED">
        <w:rPr>
          <w:rFonts w:ascii="Times New Roman" w:hAnsi="Times New Roman" w:cs="Times New Roman"/>
          <w:sz w:val="24"/>
          <w:szCs w:val="24"/>
          <w:lang w:val="en-US"/>
        </w:rPr>
        <w:t>retinaface</w:t>
      </w:r>
      <w:r w:rsidR="00D101D3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sz w:val="24"/>
          <w:szCs w:val="24"/>
        </w:rPr>
        <w:t xml:space="preserve">+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Pr="00DD16ED">
        <w:rPr>
          <w:rFonts w:ascii="Times New Roman" w:hAnsi="Times New Roman" w:cs="Times New Roman"/>
          <w:sz w:val="24"/>
          <w:szCs w:val="24"/>
        </w:rPr>
        <w:t>-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Pr="00DD16ED">
        <w:rPr>
          <w:rFonts w:ascii="Times New Roman" w:hAnsi="Times New Roman" w:cs="Times New Roman"/>
          <w:sz w:val="24"/>
          <w:szCs w:val="24"/>
        </w:rPr>
        <w:t xml:space="preserve">. Худшие у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mtcnn</w:t>
      </w:r>
      <w:r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ArcFace</w:t>
      </w:r>
      <w:r w:rsidRPr="00DD16ED">
        <w:rPr>
          <w:rFonts w:ascii="Times New Roman" w:hAnsi="Times New Roman" w:cs="Times New Roman"/>
          <w:sz w:val="24"/>
          <w:szCs w:val="24"/>
        </w:rPr>
        <w:t xml:space="preserve">, детекторы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opencv</w:t>
      </w:r>
      <w:r w:rsidR="00D101D3" w:rsidRPr="00DD16ED">
        <w:rPr>
          <w:rFonts w:ascii="Times New Roman" w:hAnsi="Times New Roman" w:cs="Times New Roman"/>
          <w:sz w:val="24"/>
          <w:szCs w:val="24"/>
        </w:rPr>
        <w:t>,</w:t>
      </w:r>
      <w:r w:rsidR="002266C2">
        <w:rPr>
          <w:rFonts w:ascii="Times New Roman" w:hAnsi="Times New Roman" w:cs="Times New Roman"/>
          <w:sz w:val="24"/>
          <w:szCs w:val="24"/>
        </w:rPr>
        <w:t xml:space="preserve"> </w:t>
      </w:r>
      <w:r w:rsidR="00D101D3" w:rsidRPr="00DD16ED">
        <w:rPr>
          <w:rFonts w:ascii="Times New Roman" w:hAnsi="Times New Roman" w:cs="Times New Roman"/>
          <w:sz w:val="24"/>
          <w:szCs w:val="24"/>
          <w:lang w:val="en-US"/>
        </w:rPr>
        <w:t>ssd</w:t>
      </w:r>
      <w:r w:rsidR="002266C2" w:rsidRPr="002266C2">
        <w:rPr>
          <w:rFonts w:ascii="Times New Roman" w:hAnsi="Times New Roman" w:cs="Times New Roman"/>
          <w:sz w:val="24"/>
          <w:szCs w:val="24"/>
        </w:rPr>
        <w:t xml:space="preserve">, </w:t>
      </w:r>
      <w:r w:rsidR="002266C2">
        <w:rPr>
          <w:rFonts w:ascii="Times New Roman" w:hAnsi="Times New Roman" w:cs="Times New Roman"/>
          <w:sz w:val="24"/>
          <w:szCs w:val="24"/>
          <w:lang w:val="en-US"/>
        </w:rPr>
        <w:t>dlib</w:t>
      </w:r>
      <w:r w:rsidR="00D101D3" w:rsidRPr="00DD16ED">
        <w:rPr>
          <w:rFonts w:ascii="Times New Roman" w:hAnsi="Times New Roman" w:cs="Times New Roman"/>
          <w:sz w:val="24"/>
          <w:szCs w:val="24"/>
        </w:rPr>
        <w:t xml:space="preserve"> и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yunet</w:t>
      </w:r>
      <w:r w:rsidRPr="00DD16ED">
        <w:rPr>
          <w:rFonts w:ascii="Times New Roman" w:hAnsi="Times New Roman" w:cs="Times New Roman"/>
          <w:sz w:val="24"/>
          <w:szCs w:val="24"/>
        </w:rPr>
        <w:t xml:space="preserve"> не смогли распознать лицо на изображении.</w:t>
      </w:r>
      <w:r w:rsidR="00B57FAE" w:rsidRPr="00C73F3D">
        <w:rPr>
          <w:rFonts w:ascii="Times New Roman" w:hAnsi="Times New Roman" w:cs="Times New Roman"/>
          <w:sz w:val="24"/>
          <w:szCs w:val="24"/>
        </w:rPr>
        <w:t xml:space="preserve"> </w:t>
      </w:r>
      <w:r w:rsidR="00C73F3D" w:rsidRPr="00C73F3D">
        <w:rPr>
          <w:rFonts w:ascii="Times New Roman" w:hAnsi="Times New Roman" w:cs="Times New Roman"/>
          <w:sz w:val="24"/>
          <w:szCs w:val="24"/>
        </w:rPr>
        <w:t>Для решения такого рода задач лучше всего подходит детектор mtcnn в нём наилучшим образом реализован процесс нормализации, что позволяет распознать даже повёрнутое лицо человека.</w:t>
      </w:r>
    </w:p>
    <w:p w14:paraId="0776EED7" w14:textId="020A54C3" w:rsidR="00FB330F" w:rsidRDefault="00FB330F" w:rsidP="00B57F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5D6E1A" w14:textId="77777777" w:rsidR="00FB330F" w:rsidRDefault="00FB33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632B5B" w14:textId="77777777" w:rsidR="008D7913" w:rsidRPr="00DD16ED" w:rsidRDefault="008D7913" w:rsidP="00B57F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9B40BB" w14:textId="77777777" w:rsidR="00144583" w:rsidRPr="00DD16ED" w:rsidRDefault="008A4E72" w:rsidP="00DD16ED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Следующий блок (2.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D16ED">
        <w:rPr>
          <w:rFonts w:ascii="Times New Roman" w:hAnsi="Times New Roman" w:cs="Times New Roman"/>
          <w:sz w:val="24"/>
          <w:szCs w:val="24"/>
        </w:rPr>
        <w:t>) - изображение,</w:t>
      </w:r>
      <w:r w:rsidR="00871060" w:rsidRPr="00DD16ED">
        <w:rPr>
          <w:rFonts w:ascii="Times New Roman" w:hAnsi="Times New Roman" w:cs="Times New Roman"/>
          <w:sz w:val="24"/>
          <w:szCs w:val="24"/>
        </w:rPr>
        <w:t xml:space="preserve"> искаженное</w:t>
      </w:r>
      <w:r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871060" w:rsidRPr="00DD16ED">
        <w:rPr>
          <w:rFonts w:ascii="Times New Roman" w:hAnsi="Times New Roman" w:cs="Times New Roman"/>
          <w:sz w:val="24"/>
          <w:szCs w:val="24"/>
        </w:rPr>
        <w:t>близким положением других людей(лиц) в кадре</w:t>
      </w:r>
      <w:r w:rsidRPr="00DD16ED">
        <w:rPr>
          <w:rFonts w:ascii="Times New Roman" w:hAnsi="Times New Roman" w:cs="Times New Roman"/>
          <w:sz w:val="24"/>
          <w:szCs w:val="24"/>
        </w:rPr>
        <w:t>:</w:t>
      </w:r>
      <w:r w:rsidR="00144583" w:rsidRPr="00DD16ED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</w:t>
      </w:r>
    </w:p>
    <w:p w14:paraId="5ABA0537" w14:textId="497A003B" w:rsidR="008A4E72" w:rsidRPr="00DD16ED" w:rsidRDefault="00144583" w:rsidP="00DD16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6ED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 wp14:anchorId="1923EF81" wp14:editId="69539623">
            <wp:extent cx="2702689" cy="1663793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968" cy="168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1D3" w:rsidRPr="00DD16ED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 wp14:anchorId="6867C38E" wp14:editId="458BFC90">
            <wp:extent cx="2436352" cy="1664619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56" cy="172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23333" w14:textId="3D544A8F" w:rsidR="00871060" w:rsidRPr="00DD16ED" w:rsidRDefault="00D101D3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D16ED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 wp14:anchorId="41F7D8DD" wp14:editId="5C475F30">
            <wp:extent cx="2950513" cy="1660967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392" cy="167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6A8A8" w14:textId="40466591" w:rsidR="00690288" w:rsidRPr="00DD16ED" w:rsidRDefault="00144583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16ED">
        <w:rPr>
          <w:rFonts w:ascii="Times New Roman" w:hAnsi="Times New Roman" w:cs="Times New Roman"/>
          <w:sz w:val="24"/>
          <w:szCs w:val="24"/>
        </w:rPr>
        <w:t>Ожидаемы</w:t>
      </w:r>
      <w:r w:rsidR="00D101D3" w:rsidRPr="00DD16ED">
        <w:rPr>
          <w:rFonts w:ascii="Times New Roman" w:hAnsi="Times New Roman" w:cs="Times New Roman"/>
          <w:sz w:val="24"/>
          <w:szCs w:val="24"/>
        </w:rPr>
        <w:t>е</w:t>
      </w:r>
      <w:r w:rsidRPr="00DD16ED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D101D3" w:rsidRPr="00DD16ED">
        <w:rPr>
          <w:rFonts w:ascii="Times New Roman" w:hAnsi="Times New Roman" w:cs="Times New Roman"/>
          <w:sz w:val="24"/>
          <w:szCs w:val="24"/>
        </w:rPr>
        <w:t>ы</w:t>
      </w:r>
      <w:r w:rsidR="00D101D3" w:rsidRPr="00DD16E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3C6C389" w14:textId="77777777" w:rsidR="000D63A5" w:rsidRPr="00DD16ED" w:rsidRDefault="00CC6FCD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D16E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3CFC34C" wp14:editId="0A41FAE8">
            <wp:extent cx="2782566" cy="1693858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62624" cy="174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D90" w:rsidRPr="00DD16E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55CAFC4" wp14:editId="3C5F9A74">
            <wp:extent cx="2622440" cy="1692322"/>
            <wp:effectExtent l="0" t="0" r="698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55513" cy="171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2FF4B" w14:textId="688AE6D7" w:rsidR="00CC6FCD" w:rsidRPr="00DD16ED" w:rsidRDefault="00F36D6E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D16E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5919F99" wp14:editId="1F89122C">
            <wp:extent cx="3193577" cy="2058842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57924" cy="21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FA85" w14:textId="50729788" w:rsidR="00D101D3" w:rsidRPr="00DD16ED" w:rsidRDefault="00D101D3" w:rsidP="00DD16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72C26BA" w14:textId="77777777" w:rsidR="00D101D3" w:rsidRPr="00DD16ED" w:rsidRDefault="00D101D3" w:rsidP="00DD16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563E54" w14:textId="77777777" w:rsidR="00114386" w:rsidRPr="00DD16ED" w:rsidRDefault="00114386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ADA21A" w14:textId="6F6156F3" w:rsidR="00114386" w:rsidRPr="00DD16ED" w:rsidRDefault="00FF1E48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вная проблема этой задачи — это вероятность того, что нейросеть распознавания выберет другое лицо человека, а не того, что было задано на вход алгоритмам.</w:t>
      </w:r>
    </w:p>
    <w:p w14:paraId="28C45C24" w14:textId="236D946D" w:rsidR="0003180E" w:rsidRPr="00562263" w:rsidRDefault="000F3CB9" w:rsidP="000336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Результаты</w:t>
      </w:r>
      <w:r w:rsidR="00114386" w:rsidRPr="00DD16ED">
        <w:rPr>
          <w:rFonts w:ascii="Times New Roman" w:hAnsi="Times New Roman" w:cs="Times New Roman"/>
          <w:sz w:val="24"/>
          <w:szCs w:val="24"/>
        </w:rPr>
        <w:t xml:space="preserve"> фотографии две персоны. Лучшие результаты показало сочетание </w:t>
      </w:r>
      <w:r w:rsidR="00114386" w:rsidRPr="00DD16ED">
        <w:rPr>
          <w:rFonts w:ascii="Times New Roman" w:hAnsi="Times New Roman" w:cs="Times New Roman"/>
          <w:sz w:val="24"/>
          <w:szCs w:val="24"/>
          <w:lang w:val="en-US"/>
        </w:rPr>
        <w:t>mtcnn</w:t>
      </w:r>
      <w:r w:rsidR="00114386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="00114386"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="00114386" w:rsidRPr="00DD16ED">
        <w:rPr>
          <w:rFonts w:ascii="Times New Roman" w:hAnsi="Times New Roman" w:cs="Times New Roman"/>
          <w:sz w:val="24"/>
          <w:szCs w:val="24"/>
        </w:rPr>
        <w:t>-</w:t>
      </w:r>
      <w:r w:rsidR="00114386"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114386" w:rsidRPr="00DD16ED">
        <w:rPr>
          <w:rFonts w:ascii="Times New Roman" w:hAnsi="Times New Roman" w:cs="Times New Roman"/>
          <w:sz w:val="24"/>
          <w:szCs w:val="24"/>
        </w:rPr>
        <w:t xml:space="preserve">. Худшие у </w:t>
      </w:r>
      <w:r w:rsidR="00114386" w:rsidRPr="00DD16ED">
        <w:rPr>
          <w:rFonts w:ascii="Times New Roman" w:hAnsi="Times New Roman" w:cs="Times New Roman"/>
          <w:sz w:val="24"/>
          <w:szCs w:val="24"/>
          <w:lang w:val="en-US"/>
        </w:rPr>
        <w:t>opencv</w:t>
      </w:r>
      <w:r w:rsidR="00114386" w:rsidRPr="00E94F99">
        <w:rPr>
          <w:rFonts w:ascii="Times New Roman" w:hAnsi="Times New Roman" w:cs="Times New Roman"/>
          <w:sz w:val="24"/>
          <w:szCs w:val="24"/>
        </w:rPr>
        <w:t xml:space="preserve"> + </w:t>
      </w:r>
      <w:r w:rsidR="00114386" w:rsidRPr="00DD16ED">
        <w:rPr>
          <w:rFonts w:ascii="Times New Roman" w:hAnsi="Times New Roman" w:cs="Times New Roman"/>
          <w:sz w:val="24"/>
          <w:szCs w:val="24"/>
          <w:lang w:val="en-US"/>
        </w:rPr>
        <w:t>SFace</w:t>
      </w:r>
      <w:r w:rsidR="00114386" w:rsidRPr="00E94F99">
        <w:rPr>
          <w:rFonts w:ascii="Times New Roman" w:hAnsi="Times New Roman" w:cs="Times New Roman"/>
          <w:sz w:val="24"/>
          <w:szCs w:val="24"/>
        </w:rPr>
        <w:t>.</w:t>
      </w:r>
      <w:r w:rsidR="00033606" w:rsidRPr="00E94F99">
        <w:rPr>
          <w:rFonts w:ascii="Times New Roman" w:hAnsi="Times New Roman" w:cs="Times New Roman"/>
          <w:sz w:val="24"/>
          <w:szCs w:val="24"/>
        </w:rPr>
        <w:t xml:space="preserve"> </w:t>
      </w:r>
      <w:r w:rsidR="00114386" w:rsidRPr="00DD16ED">
        <w:rPr>
          <w:rFonts w:ascii="Times New Roman" w:hAnsi="Times New Roman" w:cs="Times New Roman"/>
          <w:sz w:val="24"/>
          <w:szCs w:val="24"/>
        </w:rPr>
        <w:t xml:space="preserve">Результаты фотографии три персоны. Лучшие результаты показало сочетание </w:t>
      </w:r>
      <w:r w:rsidR="006E3527" w:rsidRPr="00DD16ED">
        <w:rPr>
          <w:rFonts w:ascii="Times New Roman" w:hAnsi="Times New Roman" w:cs="Times New Roman"/>
          <w:sz w:val="24"/>
          <w:szCs w:val="24"/>
          <w:lang w:val="en-US"/>
        </w:rPr>
        <w:t>retinaface</w:t>
      </w:r>
      <w:r w:rsidR="00114386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="00114386"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="00114386" w:rsidRPr="00DD16ED">
        <w:rPr>
          <w:rFonts w:ascii="Times New Roman" w:hAnsi="Times New Roman" w:cs="Times New Roman"/>
          <w:sz w:val="24"/>
          <w:szCs w:val="24"/>
        </w:rPr>
        <w:t>-</w:t>
      </w:r>
      <w:r w:rsidR="00114386"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114386" w:rsidRPr="00DD16ED">
        <w:rPr>
          <w:rFonts w:ascii="Times New Roman" w:hAnsi="Times New Roman" w:cs="Times New Roman"/>
          <w:sz w:val="24"/>
          <w:szCs w:val="24"/>
        </w:rPr>
        <w:t>.</w:t>
      </w:r>
      <w:r w:rsidR="00E94F99">
        <w:rPr>
          <w:rFonts w:ascii="Times New Roman" w:hAnsi="Times New Roman" w:cs="Times New Roman"/>
          <w:sz w:val="24"/>
          <w:szCs w:val="24"/>
        </w:rPr>
        <w:t xml:space="preserve"> Ошибочно выбрало лицо</w:t>
      </w:r>
      <w:r w:rsidR="00114386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E94F99">
        <w:rPr>
          <w:rFonts w:ascii="Times New Roman" w:hAnsi="Times New Roman" w:cs="Times New Roman"/>
          <w:sz w:val="24"/>
          <w:szCs w:val="24"/>
        </w:rPr>
        <w:t>сочетание</w:t>
      </w:r>
      <w:r w:rsidR="00114386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5E16B7" w:rsidRPr="00DD16ED">
        <w:rPr>
          <w:rFonts w:ascii="Times New Roman" w:hAnsi="Times New Roman" w:cs="Times New Roman"/>
          <w:sz w:val="24"/>
          <w:szCs w:val="24"/>
          <w:lang w:val="en-US"/>
        </w:rPr>
        <w:t>dlib</w:t>
      </w:r>
      <w:r w:rsidR="00114386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="00264229" w:rsidRPr="00DD16ED">
        <w:rPr>
          <w:rFonts w:ascii="Times New Roman" w:hAnsi="Times New Roman" w:cs="Times New Roman"/>
          <w:sz w:val="24"/>
          <w:szCs w:val="24"/>
          <w:lang w:val="en-US"/>
        </w:rPr>
        <w:t>FaceRecognition</w:t>
      </w:r>
      <w:r w:rsidR="00E94F99">
        <w:rPr>
          <w:rFonts w:ascii="Times New Roman" w:hAnsi="Times New Roman" w:cs="Times New Roman"/>
          <w:sz w:val="24"/>
          <w:szCs w:val="24"/>
        </w:rPr>
        <w:t>.С</w:t>
      </w:r>
      <w:r w:rsidR="00EA543F" w:rsidRPr="00DD16ED">
        <w:rPr>
          <w:rFonts w:ascii="Times New Roman" w:hAnsi="Times New Roman" w:cs="Times New Roman"/>
          <w:sz w:val="24"/>
          <w:szCs w:val="24"/>
        </w:rPr>
        <w:t xml:space="preserve"> распознаванием не справилась нейросеть </w:t>
      </w:r>
      <w:r w:rsidR="00EA543F" w:rsidRPr="00DD16ED">
        <w:rPr>
          <w:rFonts w:ascii="Times New Roman" w:hAnsi="Times New Roman" w:cs="Times New Roman"/>
          <w:sz w:val="24"/>
          <w:szCs w:val="24"/>
          <w:lang w:val="en-US"/>
        </w:rPr>
        <w:t>SFace</w:t>
      </w:r>
      <w:r w:rsidR="00EA543F" w:rsidRPr="00DD16ED">
        <w:rPr>
          <w:rFonts w:ascii="Times New Roman" w:hAnsi="Times New Roman" w:cs="Times New Roman"/>
          <w:sz w:val="24"/>
          <w:szCs w:val="24"/>
        </w:rPr>
        <w:t>.</w:t>
      </w:r>
      <w:r w:rsidR="00114386" w:rsidRPr="00DD16ED">
        <w:rPr>
          <w:rFonts w:ascii="Times New Roman" w:hAnsi="Times New Roman" w:cs="Times New Roman"/>
          <w:sz w:val="24"/>
          <w:szCs w:val="24"/>
        </w:rPr>
        <w:t xml:space="preserve">Результаты фотографии более трёх персон. Лучшие результаты показало сочетание </w:t>
      </w:r>
      <w:r w:rsidR="00211E7C" w:rsidRPr="00DD16ED">
        <w:rPr>
          <w:rFonts w:ascii="Times New Roman" w:hAnsi="Times New Roman" w:cs="Times New Roman"/>
          <w:sz w:val="24"/>
          <w:szCs w:val="24"/>
          <w:lang w:val="en-US"/>
        </w:rPr>
        <w:t>retinaface</w:t>
      </w:r>
      <w:r w:rsidR="00114386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="00114386"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="00114386" w:rsidRPr="00DD16ED">
        <w:rPr>
          <w:rFonts w:ascii="Times New Roman" w:hAnsi="Times New Roman" w:cs="Times New Roman"/>
          <w:sz w:val="24"/>
          <w:szCs w:val="24"/>
        </w:rPr>
        <w:t>-</w:t>
      </w:r>
      <w:r w:rsidR="00114386"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114386" w:rsidRPr="00DD16ED">
        <w:rPr>
          <w:rFonts w:ascii="Times New Roman" w:hAnsi="Times New Roman" w:cs="Times New Roman"/>
          <w:sz w:val="24"/>
          <w:szCs w:val="24"/>
        </w:rPr>
        <w:t xml:space="preserve">. </w:t>
      </w:r>
      <w:r w:rsidR="00E94F99">
        <w:rPr>
          <w:rFonts w:ascii="Times New Roman" w:hAnsi="Times New Roman" w:cs="Times New Roman"/>
          <w:sz w:val="24"/>
          <w:szCs w:val="24"/>
        </w:rPr>
        <w:t>Ошибочные результаты также дало</w:t>
      </w:r>
      <w:r w:rsidR="00735797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735797" w:rsidRPr="00DD16ED">
        <w:rPr>
          <w:rFonts w:ascii="Times New Roman" w:hAnsi="Times New Roman" w:cs="Times New Roman"/>
          <w:sz w:val="24"/>
          <w:szCs w:val="24"/>
          <w:lang w:val="en-US"/>
        </w:rPr>
        <w:t>dlib</w:t>
      </w:r>
      <w:r w:rsidR="00735797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="00735797" w:rsidRPr="00DD16ED">
        <w:rPr>
          <w:rFonts w:ascii="Times New Roman" w:hAnsi="Times New Roman" w:cs="Times New Roman"/>
          <w:sz w:val="24"/>
          <w:szCs w:val="24"/>
          <w:lang w:val="en-US"/>
        </w:rPr>
        <w:t>FaceRecognition</w:t>
      </w:r>
      <w:r w:rsidR="00EA31C5" w:rsidRPr="00E94F99">
        <w:rPr>
          <w:rFonts w:ascii="Times New Roman" w:hAnsi="Times New Roman" w:cs="Times New Roman"/>
          <w:sz w:val="24"/>
          <w:szCs w:val="24"/>
        </w:rPr>
        <w:t>.</w:t>
      </w:r>
      <w:r w:rsidR="00E94F99">
        <w:rPr>
          <w:rFonts w:ascii="Times New Roman" w:hAnsi="Times New Roman" w:cs="Times New Roman"/>
          <w:sz w:val="24"/>
          <w:szCs w:val="24"/>
        </w:rPr>
        <w:t xml:space="preserve"> Подводя итог также как при работе с разными известностями или фотографиями анфас </w:t>
      </w:r>
      <w:r w:rsidR="00562263">
        <w:rPr>
          <w:rFonts w:ascii="Times New Roman" w:hAnsi="Times New Roman" w:cs="Times New Roman"/>
          <w:sz w:val="24"/>
          <w:szCs w:val="24"/>
        </w:rPr>
        <w:t xml:space="preserve">лучше всего использовать </w:t>
      </w:r>
      <w:r w:rsidR="00562263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="00562263" w:rsidRPr="00562263">
        <w:rPr>
          <w:rFonts w:ascii="Times New Roman" w:hAnsi="Times New Roman" w:cs="Times New Roman"/>
          <w:sz w:val="24"/>
          <w:szCs w:val="24"/>
        </w:rPr>
        <w:t>-</w:t>
      </w:r>
      <w:r w:rsidR="00562263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562263" w:rsidRPr="00562263">
        <w:rPr>
          <w:rFonts w:ascii="Times New Roman" w:hAnsi="Times New Roman" w:cs="Times New Roman"/>
          <w:sz w:val="24"/>
          <w:szCs w:val="24"/>
        </w:rPr>
        <w:t xml:space="preserve"> </w:t>
      </w:r>
      <w:r w:rsidR="00562263">
        <w:rPr>
          <w:rFonts w:ascii="Times New Roman" w:hAnsi="Times New Roman" w:cs="Times New Roman"/>
          <w:sz w:val="24"/>
          <w:szCs w:val="24"/>
        </w:rPr>
        <w:t xml:space="preserve">и любой из детекторов, которые меньше нагружают память при работе. Нет смысла использовать </w:t>
      </w:r>
      <w:r w:rsidR="00562263" w:rsidRPr="00DD16ED">
        <w:rPr>
          <w:rFonts w:ascii="Times New Roman" w:hAnsi="Times New Roman" w:cs="Times New Roman"/>
          <w:sz w:val="24"/>
          <w:szCs w:val="24"/>
          <w:lang w:val="en-US"/>
        </w:rPr>
        <w:t>dlib</w:t>
      </w:r>
      <w:r w:rsidR="00562263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="00562263" w:rsidRPr="00DD16ED">
        <w:rPr>
          <w:rFonts w:ascii="Times New Roman" w:hAnsi="Times New Roman" w:cs="Times New Roman"/>
          <w:sz w:val="24"/>
          <w:szCs w:val="24"/>
          <w:lang w:val="en-US"/>
        </w:rPr>
        <w:t>FaceRecognition</w:t>
      </w:r>
      <w:r w:rsidR="00562263" w:rsidRPr="00562263">
        <w:rPr>
          <w:rFonts w:ascii="Times New Roman" w:hAnsi="Times New Roman" w:cs="Times New Roman"/>
          <w:sz w:val="24"/>
          <w:szCs w:val="24"/>
        </w:rPr>
        <w:t xml:space="preserve"> </w:t>
      </w:r>
      <w:r w:rsidR="00266D1A">
        <w:rPr>
          <w:rFonts w:ascii="Times New Roman" w:hAnsi="Times New Roman" w:cs="Times New Roman"/>
          <w:sz w:val="24"/>
          <w:szCs w:val="24"/>
        </w:rPr>
        <w:t>несмотря</w:t>
      </w:r>
      <w:r w:rsidR="00562263">
        <w:rPr>
          <w:rFonts w:ascii="Times New Roman" w:hAnsi="Times New Roman" w:cs="Times New Roman"/>
          <w:sz w:val="24"/>
          <w:szCs w:val="24"/>
        </w:rPr>
        <w:t xml:space="preserve"> на то, что при работе с фотографиями анфас это сочетание тоже показывало хорошие результаты в ситуациях, где на фотографии находятся много персон, результаты заметно снизились до уровня меньше нуля, что является основанием считать, что эта нейросеть непригодна для такого рода задач.</w:t>
      </w:r>
    </w:p>
    <w:p w14:paraId="2417A47F" w14:textId="5F11DDFD" w:rsidR="00185EB6" w:rsidRDefault="00185EB6" w:rsidP="00F610F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E5DC5E" w14:textId="456C43CE" w:rsidR="00826FBA" w:rsidRPr="00DD16ED" w:rsidRDefault="00871060" w:rsidP="00185EB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lastRenderedPageBreak/>
        <w:t>Следующий блок (2.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D16ED">
        <w:rPr>
          <w:rFonts w:ascii="Times New Roman" w:hAnsi="Times New Roman" w:cs="Times New Roman"/>
          <w:sz w:val="24"/>
          <w:szCs w:val="24"/>
        </w:rPr>
        <w:t>) - изображение, искаженное наличием предметов на лице: очки, маска:</w:t>
      </w:r>
    </w:p>
    <w:p w14:paraId="5FFDD3D2" w14:textId="30DEFB0B" w:rsidR="00826FBA" w:rsidRPr="00DD16ED" w:rsidRDefault="00826FBA" w:rsidP="00DD16ED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D16E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519D86" wp14:editId="397C6885">
            <wp:extent cx="2783518" cy="175892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034" cy="181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31452B" wp14:editId="483E12B1">
            <wp:extent cx="2656390" cy="177178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946" cy="177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20BDA" w14:textId="5AD4175E" w:rsidR="00871060" w:rsidRPr="00DD16ED" w:rsidRDefault="00826FBA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4D5E9D" wp14:editId="29B9B34C">
            <wp:extent cx="3078866" cy="2216705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68" cy="222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5688" w14:textId="3130F573" w:rsidR="00690288" w:rsidRPr="00DD16ED" w:rsidRDefault="00690288" w:rsidP="00DD16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Ожидаемы</w:t>
      </w:r>
      <w:r w:rsidR="000C09D2" w:rsidRPr="00DD16ED">
        <w:rPr>
          <w:rFonts w:ascii="Times New Roman" w:hAnsi="Times New Roman" w:cs="Times New Roman"/>
          <w:sz w:val="24"/>
          <w:szCs w:val="24"/>
        </w:rPr>
        <w:t>е</w:t>
      </w:r>
      <w:r w:rsidRPr="00DD16ED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0C09D2" w:rsidRPr="00DD16ED">
        <w:rPr>
          <w:rFonts w:ascii="Times New Roman" w:hAnsi="Times New Roman" w:cs="Times New Roman"/>
          <w:sz w:val="24"/>
          <w:szCs w:val="24"/>
        </w:rPr>
        <w:t>ы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C09D2" w:rsidRPr="00DD16E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37AB09B3" w14:textId="77777777" w:rsidR="000C09D2" w:rsidRPr="00DD16ED" w:rsidRDefault="000C09D2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4B81E6" wp14:editId="5492392C">
            <wp:extent cx="2629431" cy="1827859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40547" cy="190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16E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97F6022" wp14:editId="76D314BA">
            <wp:extent cx="2840497" cy="183030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20849" cy="188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0EEF" w14:textId="776D5035" w:rsidR="00690288" w:rsidRPr="00DD16ED" w:rsidRDefault="000C09D2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6E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6A73C72" wp14:editId="76B7776C">
            <wp:extent cx="2776004" cy="1781033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42466" cy="182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1092" w14:textId="77777777" w:rsidR="00271E0F" w:rsidRPr="00DD16ED" w:rsidRDefault="00271E0F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78D1B1" w14:textId="77777777" w:rsidR="00271E0F" w:rsidRPr="00DD16ED" w:rsidRDefault="00271E0F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EC06EC" w14:textId="492B30FC" w:rsidR="00266D1A" w:rsidRPr="00266D1A" w:rsidRDefault="00266D1A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чи такого типа являются самыми сложными, так как детекторам тяжело корректно обозначить точки интереса для выстраивания линий опоры и произведения подсчётов.</w:t>
      </w:r>
    </w:p>
    <w:p w14:paraId="6F16A5FB" w14:textId="2FFC8AE6" w:rsidR="00DD023D" w:rsidRPr="00266D1A" w:rsidRDefault="00DD023D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Результаты</w:t>
      </w:r>
      <w:r w:rsidR="00A6516E" w:rsidRPr="00DD16ED">
        <w:rPr>
          <w:rFonts w:ascii="Times New Roman" w:hAnsi="Times New Roman" w:cs="Times New Roman"/>
          <w:sz w:val="24"/>
          <w:szCs w:val="24"/>
        </w:rPr>
        <w:t xml:space="preserve"> фотография, искажённая наличием очков.</w:t>
      </w:r>
      <w:r w:rsidR="00266D1A">
        <w:rPr>
          <w:rFonts w:ascii="Times New Roman" w:hAnsi="Times New Roman" w:cs="Times New Roman"/>
          <w:sz w:val="24"/>
          <w:szCs w:val="24"/>
        </w:rPr>
        <w:t xml:space="preserve"> Почти все сочетания смогли определить точки интереса и провести процесс распознавания лиц, исключения это нейросеть </w:t>
      </w:r>
      <w:r w:rsidR="00266D1A">
        <w:rPr>
          <w:rFonts w:ascii="Times New Roman" w:hAnsi="Times New Roman" w:cs="Times New Roman"/>
          <w:sz w:val="24"/>
          <w:szCs w:val="24"/>
          <w:lang w:val="en-US"/>
        </w:rPr>
        <w:t>DeepFace</w:t>
      </w:r>
      <w:r w:rsidR="00266D1A">
        <w:rPr>
          <w:rFonts w:ascii="Times New Roman" w:hAnsi="Times New Roman" w:cs="Times New Roman"/>
          <w:sz w:val="24"/>
          <w:szCs w:val="24"/>
        </w:rPr>
        <w:t>, которая провалила распознавание на трёх из пяти тестах.</w:t>
      </w:r>
      <w:r w:rsidR="00A6516E" w:rsidRPr="00DD16ED">
        <w:rPr>
          <w:rFonts w:ascii="Times New Roman" w:hAnsi="Times New Roman" w:cs="Times New Roman"/>
          <w:sz w:val="24"/>
          <w:szCs w:val="24"/>
        </w:rPr>
        <w:t xml:space="preserve"> Лучшие результаты показало сочетание </w:t>
      </w:r>
      <w:r w:rsidR="00A6516E" w:rsidRPr="00DD16ED">
        <w:rPr>
          <w:rFonts w:ascii="Times New Roman" w:hAnsi="Times New Roman" w:cs="Times New Roman"/>
          <w:sz w:val="24"/>
          <w:szCs w:val="24"/>
          <w:lang w:val="en-US"/>
        </w:rPr>
        <w:t>retinaface</w:t>
      </w:r>
      <w:r w:rsidR="00A6516E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="00A6516E"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="00A6516E" w:rsidRPr="00DD16ED">
        <w:rPr>
          <w:rFonts w:ascii="Times New Roman" w:hAnsi="Times New Roman" w:cs="Times New Roman"/>
          <w:sz w:val="24"/>
          <w:szCs w:val="24"/>
        </w:rPr>
        <w:t>-</w:t>
      </w:r>
      <w:r w:rsidR="00A6516E"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266D1A">
        <w:rPr>
          <w:rFonts w:ascii="Times New Roman" w:hAnsi="Times New Roman" w:cs="Times New Roman"/>
          <w:sz w:val="24"/>
          <w:szCs w:val="24"/>
        </w:rPr>
        <w:t xml:space="preserve"> со значением </w:t>
      </w:r>
      <w:r w:rsidR="00266D1A" w:rsidRPr="00266D1A">
        <w:rPr>
          <w:rFonts w:ascii="Times New Roman" w:hAnsi="Times New Roman" w:cs="Times New Roman"/>
          <w:sz w:val="24"/>
          <w:szCs w:val="24"/>
        </w:rPr>
        <w:t>~38</w:t>
      </w:r>
      <w:r w:rsidR="00A6516E" w:rsidRPr="00DD16ED">
        <w:rPr>
          <w:rFonts w:ascii="Times New Roman" w:hAnsi="Times New Roman" w:cs="Times New Roman"/>
          <w:sz w:val="24"/>
          <w:szCs w:val="24"/>
        </w:rPr>
        <w:t xml:space="preserve">. Худшие результаты у </w:t>
      </w:r>
      <w:r w:rsidR="00A6516E" w:rsidRPr="00DD16ED">
        <w:rPr>
          <w:rFonts w:ascii="Times New Roman" w:hAnsi="Times New Roman" w:cs="Times New Roman"/>
          <w:sz w:val="24"/>
          <w:szCs w:val="24"/>
          <w:lang w:val="en-US"/>
        </w:rPr>
        <w:t>retinaface</w:t>
      </w:r>
      <w:r w:rsidR="00A6516E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="00A6516E" w:rsidRPr="00DD16ED">
        <w:rPr>
          <w:rFonts w:ascii="Times New Roman" w:hAnsi="Times New Roman" w:cs="Times New Roman"/>
          <w:sz w:val="24"/>
          <w:szCs w:val="24"/>
          <w:lang w:val="en-US"/>
        </w:rPr>
        <w:t>SFace</w:t>
      </w:r>
      <w:r w:rsidR="00266D1A">
        <w:rPr>
          <w:rFonts w:ascii="Times New Roman" w:hAnsi="Times New Roman" w:cs="Times New Roman"/>
          <w:sz w:val="24"/>
          <w:szCs w:val="24"/>
        </w:rPr>
        <w:t xml:space="preserve"> со значением </w:t>
      </w:r>
      <w:proofErr w:type="gramStart"/>
      <w:r w:rsidR="00266D1A">
        <w:rPr>
          <w:rFonts w:ascii="Times New Roman" w:hAnsi="Times New Roman" w:cs="Times New Roman"/>
          <w:sz w:val="24"/>
          <w:szCs w:val="24"/>
          <w:lang w:val="en-US"/>
        </w:rPr>
        <w:t>~(</w:t>
      </w:r>
      <w:proofErr w:type="gramEnd"/>
      <w:r w:rsidR="00266D1A">
        <w:rPr>
          <w:rFonts w:ascii="Times New Roman" w:hAnsi="Times New Roman" w:cs="Times New Roman"/>
          <w:sz w:val="24"/>
          <w:szCs w:val="24"/>
          <w:lang w:val="en-US"/>
        </w:rPr>
        <w:t>-26)</w:t>
      </w:r>
      <w:r w:rsidR="00A6516E" w:rsidRPr="00266D1A">
        <w:rPr>
          <w:rFonts w:ascii="Times New Roman" w:hAnsi="Times New Roman" w:cs="Times New Roman"/>
          <w:sz w:val="24"/>
          <w:szCs w:val="24"/>
        </w:rPr>
        <w:t>.</w:t>
      </w:r>
    </w:p>
    <w:p w14:paraId="0F594F38" w14:textId="15B87818" w:rsidR="00DD023D" w:rsidRPr="00DD16ED" w:rsidRDefault="007C5A03" w:rsidP="00CF23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A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E3EF48" wp14:editId="0F6E3C22">
            <wp:extent cx="5940425" cy="246507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7852" w14:textId="51DF03A8" w:rsidR="001D1EFE" w:rsidRDefault="00512E16" w:rsidP="001D1EF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Результаты фотография, искажённая наличием </w:t>
      </w:r>
      <w:r w:rsidR="00A61589" w:rsidRPr="00DD16ED">
        <w:rPr>
          <w:rFonts w:ascii="Times New Roman" w:hAnsi="Times New Roman" w:cs="Times New Roman"/>
          <w:sz w:val="24"/>
          <w:szCs w:val="24"/>
        </w:rPr>
        <w:t>маски</w:t>
      </w:r>
      <w:r w:rsidRPr="00DD16ED">
        <w:rPr>
          <w:rFonts w:ascii="Times New Roman" w:hAnsi="Times New Roman" w:cs="Times New Roman"/>
          <w:sz w:val="24"/>
          <w:szCs w:val="24"/>
        </w:rPr>
        <w:t>.</w:t>
      </w:r>
      <w:r w:rsidR="00266D1A">
        <w:rPr>
          <w:rFonts w:ascii="Times New Roman" w:hAnsi="Times New Roman" w:cs="Times New Roman"/>
          <w:sz w:val="24"/>
          <w:szCs w:val="24"/>
        </w:rPr>
        <w:t xml:space="preserve"> Для данного типа задачи скрыты точки интереса уголков рта и носа.</w:t>
      </w:r>
      <w:r w:rsidRPr="00DD16ED">
        <w:rPr>
          <w:rFonts w:ascii="Times New Roman" w:hAnsi="Times New Roman" w:cs="Times New Roman"/>
          <w:sz w:val="24"/>
          <w:szCs w:val="24"/>
        </w:rPr>
        <w:t xml:space="preserve"> Лучшие результаты показало сочетание </w:t>
      </w:r>
      <w:r w:rsidR="00E64710" w:rsidRPr="00DD16ED">
        <w:rPr>
          <w:rFonts w:ascii="Times New Roman" w:hAnsi="Times New Roman" w:cs="Times New Roman"/>
          <w:sz w:val="24"/>
          <w:szCs w:val="24"/>
          <w:lang w:val="en-US"/>
        </w:rPr>
        <w:t>mtcnn</w:t>
      </w:r>
      <w:r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Pr="00DD16ED">
        <w:rPr>
          <w:rFonts w:ascii="Times New Roman" w:hAnsi="Times New Roman" w:cs="Times New Roman"/>
          <w:sz w:val="24"/>
          <w:szCs w:val="24"/>
        </w:rPr>
        <w:t>-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266D1A">
        <w:rPr>
          <w:rFonts w:ascii="Times New Roman" w:hAnsi="Times New Roman" w:cs="Times New Roman"/>
          <w:sz w:val="24"/>
          <w:szCs w:val="24"/>
        </w:rPr>
        <w:t xml:space="preserve"> со значением </w:t>
      </w:r>
      <w:r w:rsidR="00266D1A" w:rsidRPr="00266D1A">
        <w:rPr>
          <w:rFonts w:ascii="Times New Roman" w:hAnsi="Times New Roman" w:cs="Times New Roman"/>
          <w:sz w:val="24"/>
          <w:szCs w:val="24"/>
        </w:rPr>
        <w:t>~37</w:t>
      </w:r>
      <w:r w:rsidRPr="00DD16ED">
        <w:rPr>
          <w:rFonts w:ascii="Times New Roman" w:hAnsi="Times New Roman" w:cs="Times New Roman"/>
          <w:sz w:val="24"/>
          <w:szCs w:val="24"/>
        </w:rPr>
        <w:t xml:space="preserve">. Худшие результаты у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retinaface</w:t>
      </w:r>
      <w:r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SFace</w:t>
      </w:r>
      <w:r w:rsidR="00266D1A" w:rsidRPr="00266D1A">
        <w:rPr>
          <w:rFonts w:ascii="Times New Roman" w:hAnsi="Times New Roman" w:cs="Times New Roman"/>
          <w:sz w:val="24"/>
          <w:szCs w:val="24"/>
        </w:rPr>
        <w:t xml:space="preserve"> </w:t>
      </w:r>
      <w:r w:rsidR="00266D1A">
        <w:rPr>
          <w:rFonts w:ascii="Times New Roman" w:hAnsi="Times New Roman" w:cs="Times New Roman"/>
          <w:sz w:val="24"/>
          <w:szCs w:val="24"/>
        </w:rPr>
        <w:t xml:space="preserve">со значением </w:t>
      </w:r>
      <w:proofErr w:type="gramStart"/>
      <w:r w:rsidR="00266D1A" w:rsidRPr="00266D1A">
        <w:rPr>
          <w:rFonts w:ascii="Times New Roman" w:hAnsi="Times New Roman" w:cs="Times New Roman"/>
          <w:sz w:val="24"/>
          <w:szCs w:val="24"/>
        </w:rPr>
        <w:t>~(</w:t>
      </w:r>
      <w:proofErr w:type="gramEnd"/>
      <w:r w:rsidR="00266D1A" w:rsidRPr="00266D1A">
        <w:rPr>
          <w:rFonts w:ascii="Times New Roman" w:hAnsi="Times New Roman" w:cs="Times New Roman"/>
          <w:sz w:val="24"/>
          <w:szCs w:val="24"/>
        </w:rPr>
        <w:t>-13)</w:t>
      </w:r>
      <w:r w:rsidR="00E65E9C" w:rsidRPr="00DD16ED">
        <w:rPr>
          <w:rFonts w:ascii="Times New Roman" w:hAnsi="Times New Roman" w:cs="Times New Roman"/>
          <w:sz w:val="24"/>
          <w:szCs w:val="24"/>
        </w:rPr>
        <w:t xml:space="preserve">, детектор </w:t>
      </w:r>
      <w:r w:rsidR="00E65E9C" w:rsidRPr="00DD16ED">
        <w:rPr>
          <w:rFonts w:ascii="Times New Roman" w:hAnsi="Times New Roman" w:cs="Times New Roman"/>
          <w:sz w:val="24"/>
          <w:szCs w:val="24"/>
          <w:lang w:val="en-US"/>
        </w:rPr>
        <w:t>opencv</w:t>
      </w:r>
      <w:r w:rsidR="00E65E9C" w:rsidRPr="00DD16ED">
        <w:rPr>
          <w:rFonts w:ascii="Times New Roman" w:hAnsi="Times New Roman" w:cs="Times New Roman"/>
          <w:sz w:val="24"/>
          <w:szCs w:val="24"/>
        </w:rPr>
        <w:t xml:space="preserve"> не смог распознать лицо</w:t>
      </w:r>
      <w:r w:rsidR="00266D1A">
        <w:rPr>
          <w:rFonts w:ascii="Times New Roman" w:hAnsi="Times New Roman" w:cs="Times New Roman"/>
          <w:sz w:val="24"/>
          <w:szCs w:val="24"/>
        </w:rPr>
        <w:t xml:space="preserve"> на изображении</w:t>
      </w:r>
      <w:r w:rsidR="00E65E9C" w:rsidRPr="00DD16ED">
        <w:rPr>
          <w:rFonts w:ascii="Times New Roman" w:hAnsi="Times New Roman" w:cs="Times New Roman"/>
          <w:sz w:val="24"/>
          <w:szCs w:val="24"/>
        </w:rPr>
        <w:t>.</w:t>
      </w:r>
    </w:p>
    <w:p w14:paraId="70F81FD6" w14:textId="2F471A6C" w:rsidR="00362A6C" w:rsidRDefault="001D1EFE" w:rsidP="001B5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E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A09368" wp14:editId="1C1F5D9F">
            <wp:extent cx="5881370" cy="2275027"/>
            <wp:effectExtent l="0" t="0" r="508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985"/>
                    <a:stretch/>
                  </pic:blipFill>
                  <pic:spPr bwMode="auto">
                    <a:xfrm>
                      <a:off x="0" y="0"/>
                      <a:ext cx="5900799" cy="2282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D6245" w14:textId="433FE462" w:rsidR="00744E18" w:rsidRDefault="00744E18" w:rsidP="001B5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94BFC" w14:textId="1C54C7DC" w:rsidR="00744E18" w:rsidRDefault="00744E18" w:rsidP="001B5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3F712" w14:textId="10AA5791" w:rsidR="00744E18" w:rsidRDefault="00744E18" w:rsidP="001B5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EE0A0C" w14:textId="54046D49" w:rsidR="00744E18" w:rsidRDefault="00744E18" w:rsidP="001B5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17E55" w14:textId="0DB8638A" w:rsidR="00744E18" w:rsidRDefault="00744E18" w:rsidP="001B5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F64BE" w14:textId="77777777" w:rsidR="00744E18" w:rsidRPr="00DD16ED" w:rsidRDefault="00744E18" w:rsidP="001B5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0701B" w14:textId="77777777" w:rsidR="00744E18" w:rsidRDefault="00512E16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lastRenderedPageBreak/>
        <w:t>Результаты фотография, искажённая наличием очков</w:t>
      </w:r>
      <w:r w:rsidR="00D7668C" w:rsidRPr="00DD16ED">
        <w:rPr>
          <w:rFonts w:ascii="Times New Roman" w:hAnsi="Times New Roman" w:cs="Times New Roman"/>
          <w:sz w:val="24"/>
          <w:szCs w:val="24"/>
        </w:rPr>
        <w:t xml:space="preserve"> и маски</w:t>
      </w:r>
      <w:r w:rsidRPr="00DD16ED">
        <w:rPr>
          <w:rFonts w:ascii="Times New Roman" w:hAnsi="Times New Roman" w:cs="Times New Roman"/>
          <w:sz w:val="24"/>
          <w:szCs w:val="24"/>
        </w:rPr>
        <w:t>.</w:t>
      </w:r>
      <w:r w:rsidR="00266D1A" w:rsidRPr="00266D1A">
        <w:rPr>
          <w:rFonts w:ascii="Times New Roman" w:hAnsi="Times New Roman" w:cs="Times New Roman"/>
          <w:sz w:val="24"/>
          <w:szCs w:val="24"/>
        </w:rPr>
        <w:t xml:space="preserve"> </w:t>
      </w:r>
      <w:r w:rsidR="00266D1A">
        <w:rPr>
          <w:rFonts w:ascii="Times New Roman" w:hAnsi="Times New Roman" w:cs="Times New Roman"/>
          <w:sz w:val="24"/>
          <w:szCs w:val="24"/>
        </w:rPr>
        <w:t>Такая задача является самой сложной в этом блоке</w:t>
      </w:r>
      <w:r w:rsidR="00FD091C">
        <w:rPr>
          <w:rFonts w:ascii="Times New Roman" w:hAnsi="Times New Roman" w:cs="Times New Roman"/>
          <w:sz w:val="24"/>
          <w:szCs w:val="24"/>
        </w:rPr>
        <w:t xml:space="preserve">, так как точки интереса глаз, носа и рта будут скрыты для детектора. Единственная нейросеть, которая справилась с этой задачей это </w:t>
      </w:r>
      <w:r w:rsidR="00FD091C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="00FD091C" w:rsidRPr="00FD091C">
        <w:rPr>
          <w:rFonts w:ascii="Times New Roman" w:hAnsi="Times New Roman" w:cs="Times New Roman"/>
          <w:sz w:val="24"/>
          <w:szCs w:val="24"/>
        </w:rPr>
        <w:t>-</w:t>
      </w:r>
      <w:r w:rsidR="00FD091C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FD091C" w:rsidRPr="00FD091C">
        <w:rPr>
          <w:rFonts w:ascii="Times New Roman" w:hAnsi="Times New Roman" w:cs="Times New Roman"/>
          <w:sz w:val="24"/>
          <w:szCs w:val="24"/>
        </w:rPr>
        <w:t xml:space="preserve">. </w:t>
      </w:r>
      <w:r w:rsidR="00FD091C">
        <w:rPr>
          <w:rFonts w:ascii="Times New Roman" w:hAnsi="Times New Roman" w:cs="Times New Roman"/>
          <w:sz w:val="24"/>
          <w:szCs w:val="24"/>
          <w:lang w:val="en-US"/>
        </w:rPr>
        <w:t>DeepFace</w:t>
      </w:r>
      <w:r w:rsidR="00FD091C" w:rsidRPr="00FD091C">
        <w:rPr>
          <w:rFonts w:ascii="Times New Roman" w:hAnsi="Times New Roman" w:cs="Times New Roman"/>
          <w:sz w:val="24"/>
          <w:szCs w:val="24"/>
        </w:rPr>
        <w:t xml:space="preserve"> </w:t>
      </w:r>
      <w:r w:rsidR="00FD091C">
        <w:rPr>
          <w:rFonts w:ascii="Times New Roman" w:hAnsi="Times New Roman" w:cs="Times New Roman"/>
          <w:sz w:val="24"/>
          <w:szCs w:val="24"/>
        </w:rPr>
        <w:t>показало 50 процентную точность по результатам тестов.</w:t>
      </w:r>
      <w:r w:rsidRPr="00DD16ED">
        <w:rPr>
          <w:rFonts w:ascii="Times New Roman" w:hAnsi="Times New Roman" w:cs="Times New Roman"/>
          <w:sz w:val="24"/>
          <w:szCs w:val="24"/>
        </w:rPr>
        <w:t xml:space="preserve"> Лучшие результаты показало сочетание </w:t>
      </w:r>
      <w:r w:rsidR="00D7668C" w:rsidRPr="00DD16ED">
        <w:rPr>
          <w:rFonts w:ascii="Times New Roman" w:hAnsi="Times New Roman" w:cs="Times New Roman"/>
          <w:sz w:val="24"/>
          <w:szCs w:val="24"/>
          <w:lang w:val="en-US"/>
        </w:rPr>
        <w:t>mtcnn</w:t>
      </w:r>
      <w:r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Pr="00DD16ED">
        <w:rPr>
          <w:rFonts w:ascii="Times New Roman" w:hAnsi="Times New Roman" w:cs="Times New Roman"/>
          <w:sz w:val="24"/>
          <w:szCs w:val="24"/>
        </w:rPr>
        <w:t>-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FD091C">
        <w:rPr>
          <w:rFonts w:ascii="Times New Roman" w:hAnsi="Times New Roman" w:cs="Times New Roman"/>
          <w:sz w:val="24"/>
          <w:szCs w:val="24"/>
        </w:rPr>
        <w:t xml:space="preserve"> со значением </w:t>
      </w:r>
      <w:r w:rsidR="00FD091C" w:rsidRPr="00FD091C">
        <w:rPr>
          <w:rFonts w:ascii="Times New Roman" w:hAnsi="Times New Roman" w:cs="Times New Roman"/>
          <w:sz w:val="24"/>
          <w:szCs w:val="24"/>
        </w:rPr>
        <w:t>~29</w:t>
      </w:r>
      <w:r w:rsidRPr="00DD16ED">
        <w:rPr>
          <w:rFonts w:ascii="Times New Roman" w:hAnsi="Times New Roman" w:cs="Times New Roman"/>
          <w:sz w:val="24"/>
          <w:szCs w:val="24"/>
        </w:rPr>
        <w:t xml:space="preserve">. Худшие результаты у </w:t>
      </w:r>
      <w:r w:rsidR="006E2289" w:rsidRPr="00DD16ED">
        <w:rPr>
          <w:rFonts w:ascii="Times New Roman" w:hAnsi="Times New Roman" w:cs="Times New Roman"/>
          <w:sz w:val="24"/>
          <w:szCs w:val="24"/>
          <w:lang w:val="en-US"/>
        </w:rPr>
        <w:t>opencv</w:t>
      </w:r>
      <w:r w:rsidRPr="00DD16ED">
        <w:rPr>
          <w:rFonts w:ascii="Times New Roman" w:hAnsi="Times New Roman" w:cs="Times New Roman"/>
          <w:sz w:val="24"/>
          <w:szCs w:val="24"/>
        </w:rPr>
        <w:t xml:space="preserve">+ </w:t>
      </w:r>
      <w:r w:rsidR="006E2289" w:rsidRPr="00DD16ED">
        <w:rPr>
          <w:rFonts w:ascii="Times New Roman" w:hAnsi="Times New Roman" w:cs="Times New Roman"/>
          <w:sz w:val="24"/>
          <w:szCs w:val="24"/>
          <w:lang w:val="en-US"/>
        </w:rPr>
        <w:t>Arc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FD091C" w:rsidRPr="00FD091C">
        <w:rPr>
          <w:rFonts w:ascii="Times New Roman" w:hAnsi="Times New Roman" w:cs="Times New Roman"/>
          <w:sz w:val="24"/>
          <w:szCs w:val="24"/>
        </w:rPr>
        <w:t xml:space="preserve"> </w:t>
      </w:r>
      <w:r w:rsidR="00FD091C">
        <w:rPr>
          <w:rFonts w:ascii="Times New Roman" w:hAnsi="Times New Roman" w:cs="Times New Roman"/>
          <w:sz w:val="24"/>
          <w:szCs w:val="24"/>
        </w:rPr>
        <w:t xml:space="preserve">со значением </w:t>
      </w:r>
      <w:proofErr w:type="gramStart"/>
      <w:r w:rsidR="00FD091C" w:rsidRPr="00FD091C">
        <w:rPr>
          <w:rFonts w:ascii="Times New Roman" w:hAnsi="Times New Roman" w:cs="Times New Roman"/>
          <w:sz w:val="24"/>
          <w:szCs w:val="24"/>
        </w:rPr>
        <w:t>~(</w:t>
      </w:r>
      <w:proofErr w:type="gramEnd"/>
      <w:r w:rsidR="00FD091C" w:rsidRPr="00FD091C">
        <w:rPr>
          <w:rFonts w:ascii="Times New Roman" w:hAnsi="Times New Roman" w:cs="Times New Roman"/>
          <w:sz w:val="24"/>
          <w:szCs w:val="24"/>
        </w:rPr>
        <w:t>-170</w:t>
      </w:r>
      <w:r w:rsidR="00FD091C" w:rsidRPr="00744E18">
        <w:rPr>
          <w:rFonts w:ascii="Times New Roman" w:hAnsi="Times New Roman" w:cs="Times New Roman"/>
          <w:sz w:val="24"/>
          <w:szCs w:val="24"/>
        </w:rPr>
        <w:t>)</w:t>
      </w:r>
      <w:r w:rsidR="006E2289" w:rsidRPr="00DD16ED">
        <w:rPr>
          <w:rFonts w:ascii="Times New Roman" w:hAnsi="Times New Roman" w:cs="Times New Roman"/>
          <w:sz w:val="24"/>
          <w:szCs w:val="24"/>
        </w:rPr>
        <w:t xml:space="preserve">, детекторы </w:t>
      </w:r>
      <w:r w:rsidR="006E2289" w:rsidRPr="00DD16ED">
        <w:rPr>
          <w:rFonts w:ascii="Times New Roman" w:hAnsi="Times New Roman" w:cs="Times New Roman"/>
          <w:sz w:val="24"/>
          <w:szCs w:val="24"/>
          <w:lang w:val="en-US"/>
        </w:rPr>
        <w:t>yunet</w:t>
      </w:r>
      <w:r w:rsidR="006E2289" w:rsidRPr="00DD16ED">
        <w:rPr>
          <w:rFonts w:ascii="Times New Roman" w:hAnsi="Times New Roman" w:cs="Times New Roman"/>
          <w:sz w:val="24"/>
          <w:szCs w:val="24"/>
        </w:rPr>
        <w:t xml:space="preserve">, </w:t>
      </w:r>
      <w:r w:rsidR="006E2289" w:rsidRPr="00DD16ED">
        <w:rPr>
          <w:rFonts w:ascii="Times New Roman" w:hAnsi="Times New Roman" w:cs="Times New Roman"/>
          <w:sz w:val="24"/>
          <w:szCs w:val="24"/>
          <w:lang w:val="en-US"/>
        </w:rPr>
        <w:t>dlib</w:t>
      </w:r>
      <w:r w:rsidR="006E2289" w:rsidRPr="00DD16ED">
        <w:rPr>
          <w:rFonts w:ascii="Times New Roman" w:hAnsi="Times New Roman" w:cs="Times New Roman"/>
          <w:sz w:val="24"/>
          <w:szCs w:val="24"/>
        </w:rPr>
        <w:t xml:space="preserve"> не смогли распознать лицо.</w:t>
      </w:r>
    </w:p>
    <w:p w14:paraId="64A40C28" w14:textId="3916805C" w:rsidR="00562263" w:rsidRDefault="00744E18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9DD7B2" wp14:editId="5168B5E2">
            <wp:extent cx="5940425" cy="2558415"/>
            <wp:effectExtent l="0" t="0" r="3175" b="0"/>
            <wp:docPr id="69" name="Рисунок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263">
        <w:rPr>
          <w:rFonts w:ascii="Times New Roman" w:hAnsi="Times New Roman" w:cs="Times New Roman"/>
          <w:sz w:val="24"/>
          <w:szCs w:val="24"/>
        </w:rPr>
        <w:br w:type="page"/>
      </w:r>
    </w:p>
    <w:p w14:paraId="31772DC5" w14:textId="0A9C8624" w:rsidR="0011506B" w:rsidRPr="00DD16ED" w:rsidRDefault="00951238" w:rsidP="0056226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16E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Аналитика результатов</w:t>
      </w:r>
    </w:p>
    <w:p w14:paraId="438B895F" w14:textId="30308D80" w:rsidR="007A5009" w:rsidRPr="00DD16ED" w:rsidRDefault="00951238" w:rsidP="00DD16E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Первый блок. </w:t>
      </w:r>
      <w:r w:rsidR="008E402D" w:rsidRPr="00DD16ED">
        <w:rPr>
          <w:rFonts w:ascii="Times New Roman" w:hAnsi="Times New Roman" w:cs="Times New Roman"/>
          <w:sz w:val="24"/>
          <w:szCs w:val="24"/>
        </w:rPr>
        <w:t xml:space="preserve">По первому пункту </w:t>
      </w:r>
      <w:r w:rsidR="007A5009" w:rsidRPr="00DD16ED">
        <w:rPr>
          <w:rFonts w:ascii="Times New Roman" w:hAnsi="Times New Roman" w:cs="Times New Roman"/>
          <w:sz w:val="24"/>
          <w:szCs w:val="24"/>
        </w:rPr>
        <w:t xml:space="preserve">распознавания знаменитостей можно выделить несколько нейросетей и детекторов: </w:t>
      </w:r>
      <w:r w:rsidR="009D656D" w:rsidRPr="00DD16ED">
        <w:rPr>
          <w:rFonts w:ascii="Times New Roman" w:hAnsi="Times New Roman" w:cs="Times New Roman"/>
          <w:sz w:val="24"/>
          <w:szCs w:val="24"/>
        </w:rPr>
        <w:t xml:space="preserve">нейросети </w:t>
      </w:r>
      <w:r w:rsidR="009D656D"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VGG</w:t>
      </w:r>
      <w:r w:rsidR="009D656D" w:rsidRPr="00DD16E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D656D"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Face</w:t>
      </w:r>
      <w:r w:rsidR="009D656D" w:rsidRPr="00DD16ED">
        <w:rPr>
          <w:rFonts w:ascii="Times New Roman" w:hAnsi="Times New Roman" w:cs="Times New Roman"/>
          <w:sz w:val="24"/>
          <w:szCs w:val="24"/>
        </w:rPr>
        <w:t xml:space="preserve">, </w:t>
      </w:r>
      <w:r w:rsidR="009D656D"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ArcFace</w:t>
      </w:r>
      <w:r w:rsidR="009D656D" w:rsidRPr="00DD16ED">
        <w:rPr>
          <w:rFonts w:ascii="Times New Roman" w:hAnsi="Times New Roman" w:cs="Times New Roman"/>
          <w:sz w:val="24"/>
          <w:szCs w:val="24"/>
        </w:rPr>
        <w:t xml:space="preserve"> + детекторы </w:t>
      </w:r>
      <w:r w:rsidR="009D656D"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SSD</w:t>
      </w:r>
      <w:r w:rsidR="009D656D" w:rsidRPr="00DD16ED">
        <w:rPr>
          <w:rFonts w:ascii="Times New Roman" w:hAnsi="Times New Roman" w:cs="Times New Roman"/>
          <w:sz w:val="24"/>
          <w:szCs w:val="24"/>
        </w:rPr>
        <w:t>+</w:t>
      </w:r>
      <w:r w:rsidR="009D656D"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MTCNN</w:t>
      </w:r>
      <w:r w:rsidR="009D656D" w:rsidRPr="00DD16ED">
        <w:rPr>
          <w:rFonts w:ascii="Times New Roman" w:hAnsi="Times New Roman" w:cs="Times New Roman"/>
          <w:sz w:val="24"/>
          <w:szCs w:val="24"/>
        </w:rPr>
        <w:t xml:space="preserve">, лучший результат показала нейросеть </w:t>
      </w:r>
      <w:r w:rsidR="009D656D"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FaceRecognition</w:t>
      </w:r>
      <w:r w:rsidR="009D656D" w:rsidRPr="00DD16ED">
        <w:rPr>
          <w:rFonts w:ascii="Times New Roman" w:hAnsi="Times New Roman" w:cs="Times New Roman"/>
          <w:sz w:val="24"/>
          <w:szCs w:val="24"/>
        </w:rPr>
        <w:t xml:space="preserve"> + детектор </w:t>
      </w:r>
      <w:r w:rsidR="009D656D"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DLIB</w:t>
      </w:r>
      <w:r w:rsidR="009D656D" w:rsidRPr="00DD16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777A0B" w14:textId="7D4E3F8E" w:rsidR="0060474A" w:rsidRPr="00DD16ED" w:rsidRDefault="00975405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040B16" w:rsidRPr="00DD16ED">
        <w:rPr>
          <w:rFonts w:ascii="Times New Roman" w:hAnsi="Times New Roman" w:cs="Times New Roman"/>
          <w:sz w:val="24"/>
          <w:szCs w:val="24"/>
        </w:rPr>
        <w:t>второго пункта</w:t>
      </w:r>
      <w:r w:rsidRPr="00DD16ED">
        <w:rPr>
          <w:rFonts w:ascii="Times New Roman" w:hAnsi="Times New Roman" w:cs="Times New Roman"/>
          <w:sz w:val="24"/>
          <w:szCs w:val="24"/>
        </w:rPr>
        <w:t xml:space="preserve"> тестов можно выделить лучшую нейросеть,</w:t>
      </w:r>
      <w:r w:rsidR="0090786D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sz w:val="24"/>
          <w:szCs w:val="24"/>
        </w:rPr>
        <w:t>используемую евклидово расстояние</w:t>
      </w:r>
      <w:r w:rsidR="0090786D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sz w:val="24"/>
          <w:szCs w:val="24"/>
        </w:rPr>
        <w:t>и детектор,</w:t>
      </w:r>
      <w:r w:rsidR="008B26A3" w:rsidRPr="00DD16ED">
        <w:rPr>
          <w:rFonts w:ascii="Times New Roman" w:hAnsi="Times New Roman" w:cs="Times New Roman"/>
          <w:sz w:val="24"/>
          <w:szCs w:val="24"/>
        </w:rPr>
        <w:t xml:space="preserve"> которые менее всего чувствительны к изменениям качества изображения</w:t>
      </w:r>
      <w:r w:rsidR="006044D7" w:rsidRPr="00DD16ED">
        <w:rPr>
          <w:rFonts w:ascii="Times New Roman" w:hAnsi="Times New Roman" w:cs="Times New Roman"/>
          <w:sz w:val="24"/>
          <w:szCs w:val="24"/>
        </w:rPr>
        <w:t xml:space="preserve"> (</w:t>
      </w:r>
      <w:r w:rsidR="00B874AF" w:rsidRPr="00DD16ED">
        <w:rPr>
          <w:rFonts w:ascii="Times New Roman" w:hAnsi="Times New Roman" w:cs="Times New Roman"/>
          <w:sz w:val="24"/>
          <w:szCs w:val="24"/>
        </w:rPr>
        <w:t>подпункты</w:t>
      </w:r>
      <w:r w:rsidR="006044D7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6044D7" w:rsidRPr="00DD16E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6044D7"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6044D7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=&gt; 2.</w:t>
      </w:r>
      <w:r w:rsidR="006044D7"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="006044D7" w:rsidRPr="00DD16ED">
        <w:rPr>
          <w:rFonts w:ascii="Times New Roman" w:hAnsi="Times New Roman" w:cs="Times New Roman"/>
          <w:sz w:val="24"/>
          <w:szCs w:val="24"/>
        </w:rPr>
        <w:t>)</w:t>
      </w:r>
      <w:r w:rsidR="008B26A3" w:rsidRPr="00DD16ED">
        <w:rPr>
          <w:rFonts w:ascii="Times New Roman" w:hAnsi="Times New Roman" w:cs="Times New Roman"/>
          <w:sz w:val="24"/>
          <w:szCs w:val="24"/>
        </w:rPr>
        <w:t>.</w:t>
      </w:r>
      <w:r w:rsidR="00A216DA" w:rsidRPr="00DD16ED">
        <w:rPr>
          <w:rFonts w:ascii="Times New Roman" w:hAnsi="Times New Roman" w:cs="Times New Roman"/>
          <w:sz w:val="24"/>
          <w:szCs w:val="24"/>
        </w:rPr>
        <w:t xml:space="preserve">Это нейросеть </w:t>
      </w:r>
      <w:r w:rsidR="00A216DA"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VGG</w:t>
      </w:r>
      <w:r w:rsidR="00A216DA" w:rsidRPr="00DD16E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216DA"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Face</w:t>
      </w:r>
      <w:r w:rsidR="00A216DA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+ </w:t>
      </w:r>
      <w:r w:rsidR="00A216DA" w:rsidRPr="00DD16ED">
        <w:rPr>
          <w:rFonts w:ascii="Times New Roman" w:hAnsi="Times New Roman" w:cs="Times New Roman"/>
          <w:sz w:val="24"/>
          <w:szCs w:val="24"/>
        </w:rPr>
        <w:t>детектор</w:t>
      </w:r>
      <w:r w:rsidR="00A216DA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16DA"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MTCNN</w:t>
      </w:r>
      <w:r w:rsidR="00040B16" w:rsidRPr="00DD16ED">
        <w:rPr>
          <w:rFonts w:ascii="Times New Roman" w:hAnsi="Times New Roman" w:cs="Times New Roman"/>
          <w:sz w:val="24"/>
          <w:szCs w:val="24"/>
        </w:rPr>
        <w:t>.</w:t>
      </w:r>
    </w:p>
    <w:p w14:paraId="7241A74F" w14:textId="3D0583F0" w:rsidR="00672FD0" w:rsidRPr="00DD16ED" w:rsidRDefault="00951238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Второй блок.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691675">
        <w:rPr>
          <w:rFonts w:ascii="Times New Roman" w:hAnsi="Times New Roman" w:cs="Times New Roman"/>
          <w:sz w:val="24"/>
          <w:szCs w:val="24"/>
        </w:rPr>
        <w:t>существует</w:t>
      </w:r>
      <w:r w:rsidRPr="00DD16ED">
        <w:rPr>
          <w:rFonts w:ascii="Times New Roman" w:hAnsi="Times New Roman" w:cs="Times New Roman"/>
          <w:sz w:val="24"/>
          <w:szCs w:val="24"/>
        </w:rPr>
        <w:t xml:space="preserve"> большое количество возможных сочетаний детектор+нейросеть+алгоритм извлечения признаков следует понимать, что каждое из таких сочетаний ведет себя по-разному относительно входного изображения. Исходя из этого было решено поделить категорию лучшего сочетания на несколько категорий: ”Категория по работе с инородными объектам на лице (очки, маска)”,”Категория по работе с низким или искаженным качеством изображения (размытие, зернистость)”,”Категория с лучшими результатами по обычному распознаванию лиц (Байден, различные популярные личности)”.</w:t>
      </w:r>
    </w:p>
    <w:p w14:paraId="0D8E5B30" w14:textId="029EB557" w:rsidR="00A50C8E" w:rsidRPr="00DD16ED" w:rsidRDefault="00A50C8E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826A6C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DD16ED">
        <w:rPr>
          <w:rFonts w:ascii="Times New Roman" w:hAnsi="Times New Roman" w:cs="Times New Roman"/>
          <w:sz w:val="24"/>
          <w:szCs w:val="24"/>
        </w:rPr>
        <w:t xml:space="preserve"> Категория по работе с инородными объектами на лице</w:t>
      </w:r>
      <w:r w:rsidR="00826A6C" w:rsidRPr="00DD16ED">
        <w:rPr>
          <w:rFonts w:ascii="Times New Roman" w:hAnsi="Times New Roman" w:cs="Times New Roman"/>
          <w:sz w:val="24"/>
          <w:szCs w:val="24"/>
        </w:rPr>
        <w:t>”</w:t>
      </w:r>
    </w:p>
    <w:p w14:paraId="0D1112CA" w14:textId="1DA7AF1B" w:rsidR="00826A6C" w:rsidRPr="00DD16ED" w:rsidRDefault="00826A6C" w:rsidP="00DD16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6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>Лучший результат:</w:t>
      </w:r>
      <w:r w:rsidRPr="00DD16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VGG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Face</w:t>
      </w:r>
      <w:r w:rsidR="00790220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+ </w:t>
      </w:r>
      <w:r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MTCNN</w:t>
      </w:r>
      <w:r w:rsidR="00790220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790220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>евклидово расстояние.</w:t>
      </w:r>
    </w:p>
    <w:p w14:paraId="34C3229E" w14:textId="76A83F5A" w:rsidR="00826A6C" w:rsidRPr="00DD16ED" w:rsidRDefault="00826A6C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2.” Категория по работе с низким или искаженным качеством изображения”</w:t>
      </w:r>
    </w:p>
    <w:p w14:paraId="56BB21A2" w14:textId="7F4F8888" w:rsidR="00DA779A" w:rsidRPr="00DD16ED" w:rsidRDefault="00DA779A" w:rsidP="00DD16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Лучший результат: </w:t>
      </w:r>
      <w:r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VGG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Face</w:t>
      </w:r>
      <w:r w:rsidR="00790220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+ </w:t>
      </w:r>
      <w:r w:rsidR="00F00FB7"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RetinaNet</w:t>
      </w:r>
      <w:r w:rsidR="00790220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790220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>косинусное расстояние.</w:t>
      </w:r>
    </w:p>
    <w:p w14:paraId="32137B9A" w14:textId="6C463335" w:rsidR="00432B98" w:rsidRPr="00DD16ED" w:rsidRDefault="00432B98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3.” </w:t>
      </w:r>
      <w:r w:rsidR="00670308" w:rsidRPr="00DD16ED">
        <w:rPr>
          <w:rFonts w:ascii="Times New Roman" w:hAnsi="Times New Roman" w:cs="Times New Roman"/>
          <w:sz w:val="24"/>
          <w:szCs w:val="24"/>
        </w:rPr>
        <w:t>Категория с лучшими результатами по обычному распознаванию лиц</w:t>
      </w:r>
      <w:r w:rsidRPr="00DD16ED">
        <w:rPr>
          <w:rFonts w:ascii="Times New Roman" w:hAnsi="Times New Roman" w:cs="Times New Roman"/>
          <w:sz w:val="24"/>
          <w:szCs w:val="24"/>
        </w:rPr>
        <w:t>”</w:t>
      </w:r>
    </w:p>
    <w:p w14:paraId="30798E79" w14:textId="05F00FC5" w:rsidR="00432B98" w:rsidRPr="00DD16ED" w:rsidRDefault="00432B98" w:rsidP="00DD16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Лучший результат: </w:t>
      </w:r>
      <w:r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VGG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Face</w:t>
      </w:r>
      <w:r w:rsidR="00790220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+ </w:t>
      </w:r>
      <w:r w:rsidR="00093222"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SSD</w:t>
      </w:r>
      <w:r w:rsidR="00790220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790220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>косинусное расстояние.</w:t>
      </w:r>
    </w:p>
    <w:p w14:paraId="273593BE" w14:textId="77777777" w:rsidR="00DC45CA" w:rsidRDefault="00093222" w:rsidP="00DD16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Также достойный результат показало сочетание: </w:t>
      </w:r>
      <w:r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FaceRecognition</w:t>
      </w:r>
      <w:r w:rsidR="00951238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951238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DLIB</w:t>
      </w:r>
      <w:r w:rsidR="00951238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951238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евклидового расстояние. </w:t>
      </w:r>
    </w:p>
    <w:p w14:paraId="289B6295" w14:textId="0F73F65A" w:rsidR="003B0193" w:rsidRPr="00DC45CA" w:rsidRDefault="00DC45CA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5CA">
        <w:rPr>
          <w:rFonts w:ascii="Times New Roman" w:hAnsi="Times New Roman" w:cs="Times New Roman"/>
          <w:sz w:val="24"/>
          <w:szCs w:val="24"/>
        </w:rPr>
        <w:t xml:space="preserve">Со всеми результатами и исходным кодом можно ознакомиться по ссылки </w:t>
      </w:r>
      <w:hyperlink r:id="rId53" w:history="1">
        <w:r w:rsidRPr="00DC45C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itHub</w:t>
        </w:r>
      </w:hyperlink>
      <w:r w:rsidRPr="00DC45CA">
        <w:rPr>
          <w:rFonts w:ascii="Times New Roman" w:hAnsi="Times New Roman" w:cs="Times New Roman"/>
          <w:sz w:val="24"/>
          <w:szCs w:val="24"/>
        </w:rPr>
        <w:t>.</w:t>
      </w:r>
      <w:r w:rsidR="003B0193" w:rsidRPr="00DC45CA">
        <w:rPr>
          <w:rFonts w:ascii="Times New Roman" w:hAnsi="Times New Roman" w:cs="Times New Roman"/>
          <w:sz w:val="24"/>
          <w:szCs w:val="24"/>
        </w:rPr>
        <w:br w:type="page"/>
      </w:r>
    </w:p>
    <w:p w14:paraId="0131FF59" w14:textId="37010D53" w:rsidR="003B0193" w:rsidRPr="00DD16ED" w:rsidRDefault="003B0193" w:rsidP="00DD16ED">
      <w:pPr>
        <w:pStyle w:val="1"/>
        <w:ind w:firstLine="709"/>
        <w:jc w:val="center"/>
        <w:rPr>
          <w:rFonts w:eastAsiaTheme="minorHAnsi"/>
          <w:sz w:val="24"/>
          <w:szCs w:val="24"/>
          <w:u w:val="single"/>
        </w:rPr>
      </w:pPr>
      <w:r w:rsidRPr="00DD16ED">
        <w:rPr>
          <w:rFonts w:eastAsiaTheme="minorHAnsi"/>
          <w:sz w:val="24"/>
          <w:szCs w:val="24"/>
          <w:u w:val="single"/>
        </w:rPr>
        <w:lastRenderedPageBreak/>
        <w:t>Заключение</w:t>
      </w:r>
    </w:p>
    <w:p w14:paraId="7B5BE03E" w14:textId="780F2040" w:rsidR="008160E2" w:rsidRPr="00DD16ED" w:rsidRDefault="00906B98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После аналитики</w:t>
      </w:r>
      <w:r w:rsidR="008160E2" w:rsidRPr="00DD16ED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Pr="00DD16ED">
        <w:rPr>
          <w:rFonts w:ascii="Times New Roman" w:hAnsi="Times New Roman" w:cs="Times New Roman"/>
          <w:sz w:val="24"/>
          <w:szCs w:val="24"/>
        </w:rPr>
        <w:t>ов</w:t>
      </w:r>
      <w:r w:rsidR="008160E2" w:rsidRPr="00DD16ED">
        <w:rPr>
          <w:rFonts w:ascii="Times New Roman" w:hAnsi="Times New Roman" w:cs="Times New Roman"/>
          <w:sz w:val="24"/>
          <w:szCs w:val="24"/>
        </w:rPr>
        <w:t xml:space="preserve"> с использованием нейросетей и классических методов распознавания лиц, </w:t>
      </w:r>
      <w:r w:rsidR="005D60E5" w:rsidRPr="00DD16ED">
        <w:rPr>
          <w:rFonts w:ascii="Times New Roman" w:hAnsi="Times New Roman" w:cs="Times New Roman"/>
          <w:sz w:val="24"/>
          <w:szCs w:val="24"/>
        </w:rPr>
        <w:t>получилось</w:t>
      </w:r>
      <w:r w:rsidR="008160E2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BC3A2B" w:rsidRPr="00DD16ED">
        <w:rPr>
          <w:rFonts w:ascii="Times New Roman" w:hAnsi="Times New Roman" w:cs="Times New Roman"/>
          <w:sz w:val="24"/>
          <w:szCs w:val="24"/>
        </w:rPr>
        <w:t>выяв</w:t>
      </w:r>
      <w:r w:rsidR="005D60E5" w:rsidRPr="00DD16ED">
        <w:rPr>
          <w:rFonts w:ascii="Times New Roman" w:hAnsi="Times New Roman" w:cs="Times New Roman"/>
          <w:sz w:val="24"/>
          <w:szCs w:val="24"/>
        </w:rPr>
        <w:t>ить</w:t>
      </w:r>
      <w:r w:rsidR="00BC3A2B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8160E2" w:rsidRPr="00DD16ED">
        <w:rPr>
          <w:rFonts w:ascii="Times New Roman" w:hAnsi="Times New Roman" w:cs="Times New Roman"/>
          <w:sz w:val="24"/>
          <w:szCs w:val="24"/>
        </w:rPr>
        <w:t>нейросети</w:t>
      </w:r>
      <w:r w:rsidR="00BC3A2B" w:rsidRPr="00DD16ED">
        <w:rPr>
          <w:rFonts w:ascii="Times New Roman" w:hAnsi="Times New Roman" w:cs="Times New Roman"/>
          <w:sz w:val="24"/>
          <w:szCs w:val="24"/>
        </w:rPr>
        <w:t>, которые</w:t>
      </w:r>
      <w:r w:rsidR="008160E2" w:rsidRPr="00DD16ED">
        <w:rPr>
          <w:rFonts w:ascii="Times New Roman" w:hAnsi="Times New Roman" w:cs="Times New Roman"/>
          <w:sz w:val="24"/>
          <w:szCs w:val="24"/>
        </w:rPr>
        <w:t xml:space="preserve"> показали себя более точными и способными к обнаружению сложных зависимостей в изображениях лиц.</w:t>
      </w:r>
    </w:p>
    <w:p w14:paraId="0FFCFC1D" w14:textId="07E060F1" w:rsidR="008160E2" w:rsidRPr="00DD16ED" w:rsidRDefault="008160E2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Будущие направления развития: </w:t>
      </w:r>
      <w:r w:rsidR="00332537" w:rsidRPr="00DD16ED">
        <w:rPr>
          <w:rFonts w:ascii="Times New Roman" w:hAnsi="Times New Roman" w:cs="Times New Roman"/>
          <w:sz w:val="24"/>
          <w:szCs w:val="24"/>
        </w:rPr>
        <w:t>в</w:t>
      </w:r>
      <w:r w:rsidRPr="00DD16ED">
        <w:rPr>
          <w:rFonts w:ascii="Times New Roman" w:hAnsi="Times New Roman" w:cs="Times New Roman"/>
          <w:sz w:val="24"/>
          <w:szCs w:val="24"/>
        </w:rPr>
        <w:t xml:space="preserve"> будущем распознавание лиц с помощью нейросетей будет продолжать развиваться. Новые алгоритмы и подходы будут решать актуальные вызовы в области распознавания лиц, такие как улучшение точности, адаптация к изменяющимся условиям и обеспечение приватности данных. Технологии распознавания лиц также найдут применение в безопасности, медицине и развлекательной индустрии, что приведет к созданию новых возможностей и решению реальных задач.</w:t>
      </w:r>
    </w:p>
    <w:p w14:paraId="7760AA37" w14:textId="5D22CFF7" w:rsidR="008160E2" w:rsidRPr="00DD16ED" w:rsidRDefault="00332537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В</w:t>
      </w:r>
      <w:r w:rsidR="008160E2" w:rsidRPr="00DD16ED">
        <w:rPr>
          <w:rFonts w:ascii="Times New Roman" w:hAnsi="Times New Roman" w:cs="Times New Roman"/>
          <w:sz w:val="24"/>
          <w:szCs w:val="24"/>
        </w:rPr>
        <w:t xml:space="preserve"> заключении хочу отметить, что развитие распознавания лиц с помощью нейросетей играет важную роль в современном мире. Это исследование и его результаты могут значительно влиять на развитие этой области, решение реальных проблем и помощь в повышении безопасности, эффективности и удобства в различных сферах жизни людей.</w:t>
      </w:r>
    </w:p>
    <w:p w14:paraId="772B5D7C" w14:textId="77777777" w:rsidR="003B0193" w:rsidRPr="00DD16ED" w:rsidRDefault="003B0193" w:rsidP="00DD16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B0193" w:rsidRPr="00DD1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A932C5"/>
    <w:multiLevelType w:val="hybridMultilevel"/>
    <w:tmpl w:val="BE8C9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766B5"/>
    <w:multiLevelType w:val="hybridMultilevel"/>
    <w:tmpl w:val="E30CE34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2976AF"/>
    <w:multiLevelType w:val="hybridMultilevel"/>
    <w:tmpl w:val="1896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35531"/>
    <w:multiLevelType w:val="multilevel"/>
    <w:tmpl w:val="203E33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791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  <w:color w:val="auto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827"/>
    <w:rsid w:val="000006EE"/>
    <w:rsid w:val="00005041"/>
    <w:rsid w:val="00013ED2"/>
    <w:rsid w:val="0001740D"/>
    <w:rsid w:val="00024F84"/>
    <w:rsid w:val="00025DA4"/>
    <w:rsid w:val="0003180E"/>
    <w:rsid w:val="00032760"/>
    <w:rsid w:val="00033606"/>
    <w:rsid w:val="00037E32"/>
    <w:rsid w:val="00040B16"/>
    <w:rsid w:val="000456D2"/>
    <w:rsid w:val="00066037"/>
    <w:rsid w:val="00070FBF"/>
    <w:rsid w:val="000742BF"/>
    <w:rsid w:val="00074EE9"/>
    <w:rsid w:val="00091854"/>
    <w:rsid w:val="000926CE"/>
    <w:rsid w:val="000931E9"/>
    <w:rsid w:val="00093222"/>
    <w:rsid w:val="000976C4"/>
    <w:rsid w:val="000A1201"/>
    <w:rsid w:val="000A2BB3"/>
    <w:rsid w:val="000B066D"/>
    <w:rsid w:val="000B6073"/>
    <w:rsid w:val="000C09D2"/>
    <w:rsid w:val="000C2BF7"/>
    <w:rsid w:val="000D39C6"/>
    <w:rsid w:val="000D61A4"/>
    <w:rsid w:val="000D63A5"/>
    <w:rsid w:val="000D6C90"/>
    <w:rsid w:val="000E2D20"/>
    <w:rsid w:val="000F3CB9"/>
    <w:rsid w:val="000F5673"/>
    <w:rsid w:val="000F68D3"/>
    <w:rsid w:val="000F770B"/>
    <w:rsid w:val="001014C7"/>
    <w:rsid w:val="00114386"/>
    <w:rsid w:val="0011506B"/>
    <w:rsid w:val="0011576B"/>
    <w:rsid w:val="0012278D"/>
    <w:rsid w:val="00122AAA"/>
    <w:rsid w:val="00144583"/>
    <w:rsid w:val="00145521"/>
    <w:rsid w:val="001649F8"/>
    <w:rsid w:val="00181031"/>
    <w:rsid w:val="00185EB6"/>
    <w:rsid w:val="001864A2"/>
    <w:rsid w:val="00190F67"/>
    <w:rsid w:val="001959F3"/>
    <w:rsid w:val="001A200D"/>
    <w:rsid w:val="001B510C"/>
    <w:rsid w:val="001B5DCE"/>
    <w:rsid w:val="001C4801"/>
    <w:rsid w:val="001D0478"/>
    <w:rsid w:val="001D1EFE"/>
    <w:rsid w:val="001D3D5D"/>
    <w:rsid w:val="001F00DE"/>
    <w:rsid w:val="001F416D"/>
    <w:rsid w:val="001F430D"/>
    <w:rsid w:val="001F4B2C"/>
    <w:rsid w:val="001F5316"/>
    <w:rsid w:val="00204E26"/>
    <w:rsid w:val="00211E7C"/>
    <w:rsid w:val="002228D6"/>
    <w:rsid w:val="00225726"/>
    <w:rsid w:val="002266C2"/>
    <w:rsid w:val="0023157C"/>
    <w:rsid w:val="00231B39"/>
    <w:rsid w:val="00235B3F"/>
    <w:rsid w:val="00235BF4"/>
    <w:rsid w:val="0024387D"/>
    <w:rsid w:val="002451B3"/>
    <w:rsid w:val="00254536"/>
    <w:rsid w:val="00260637"/>
    <w:rsid w:val="00262762"/>
    <w:rsid w:val="00264229"/>
    <w:rsid w:val="002645BB"/>
    <w:rsid w:val="00266D1A"/>
    <w:rsid w:val="00270FBC"/>
    <w:rsid w:val="00271E0F"/>
    <w:rsid w:val="00275D03"/>
    <w:rsid w:val="00276B1A"/>
    <w:rsid w:val="00290032"/>
    <w:rsid w:val="0029428F"/>
    <w:rsid w:val="002A74BA"/>
    <w:rsid w:val="002B0750"/>
    <w:rsid w:val="002B4918"/>
    <w:rsid w:val="002B695A"/>
    <w:rsid w:val="002B7299"/>
    <w:rsid w:val="002C564B"/>
    <w:rsid w:val="002E19B9"/>
    <w:rsid w:val="002E4F75"/>
    <w:rsid w:val="002E582C"/>
    <w:rsid w:val="00304CF0"/>
    <w:rsid w:val="003075BA"/>
    <w:rsid w:val="003220E2"/>
    <w:rsid w:val="00326EE8"/>
    <w:rsid w:val="00332537"/>
    <w:rsid w:val="00342D8C"/>
    <w:rsid w:val="003545B2"/>
    <w:rsid w:val="00362A6C"/>
    <w:rsid w:val="00374BA1"/>
    <w:rsid w:val="003828BB"/>
    <w:rsid w:val="003945D1"/>
    <w:rsid w:val="003A4D78"/>
    <w:rsid w:val="003B0193"/>
    <w:rsid w:val="003B412E"/>
    <w:rsid w:val="003B6335"/>
    <w:rsid w:val="003B7906"/>
    <w:rsid w:val="003D754B"/>
    <w:rsid w:val="003F5C96"/>
    <w:rsid w:val="00400231"/>
    <w:rsid w:val="00401566"/>
    <w:rsid w:val="00402CC8"/>
    <w:rsid w:val="00405595"/>
    <w:rsid w:val="00406FA7"/>
    <w:rsid w:val="004141E8"/>
    <w:rsid w:val="00414B1C"/>
    <w:rsid w:val="0041768F"/>
    <w:rsid w:val="004307C1"/>
    <w:rsid w:val="00432B98"/>
    <w:rsid w:val="00437813"/>
    <w:rsid w:val="00437CCC"/>
    <w:rsid w:val="00443E2D"/>
    <w:rsid w:val="0045481B"/>
    <w:rsid w:val="004622CC"/>
    <w:rsid w:val="004807E0"/>
    <w:rsid w:val="00482813"/>
    <w:rsid w:val="00485114"/>
    <w:rsid w:val="00490A5F"/>
    <w:rsid w:val="004912C9"/>
    <w:rsid w:val="004A5A09"/>
    <w:rsid w:val="004B13F4"/>
    <w:rsid w:val="004B2C78"/>
    <w:rsid w:val="004C579E"/>
    <w:rsid w:val="004D4D23"/>
    <w:rsid w:val="004D7E9B"/>
    <w:rsid w:val="004E3476"/>
    <w:rsid w:val="004E6E17"/>
    <w:rsid w:val="004F0735"/>
    <w:rsid w:val="00505430"/>
    <w:rsid w:val="00511FA5"/>
    <w:rsid w:val="00512E16"/>
    <w:rsid w:val="00516DD8"/>
    <w:rsid w:val="00520D90"/>
    <w:rsid w:val="0052252B"/>
    <w:rsid w:val="00526E89"/>
    <w:rsid w:val="00533792"/>
    <w:rsid w:val="0053608F"/>
    <w:rsid w:val="005405D5"/>
    <w:rsid w:val="00550338"/>
    <w:rsid w:val="00552C93"/>
    <w:rsid w:val="00554462"/>
    <w:rsid w:val="00556FEB"/>
    <w:rsid w:val="00557DB8"/>
    <w:rsid w:val="00562263"/>
    <w:rsid w:val="0057786B"/>
    <w:rsid w:val="00582B64"/>
    <w:rsid w:val="00584987"/>
    <w:rsid w:val="00591F8C"/>
    <w:rsid w:val="005977AD"/>
    <w:rsid w:val="005A0DED"/>
    <w:rsid w:val="005A1A2A"/>
    <w:rsid w:val="005A59EA"/>
    <w:rsid w:val="005A6CD6"/>
    <w:rsid w:val="005A7002"/>
    <w:rsid w:val="005B0362"/>
    <w:rsid w:val="005B2AFD"/>
    <w:rsid w:val="005B5199"/>
    <w:rsid w:val="005B6161"/>
    <w:rsid w:val="005C0BBF"/>
    <w:rsid w:val="005D60E5"/>
    <w:rsid w:val="005D7A0A"/>
    <w:rsid w:val="005E0818"/>
    <w:rsid w:val="005E16B7"/>
    <w:rsid w:val="005F08DD"/>
    <w:rsid w:val="005F100F"/>
    <w:rsid w:val="00600B25"/>
    <w:rsid w:val="0060188C"/>
    <w:rsid w:val="006044D7"/>
    <w:rsid w:val="0060474A"/>
    <w:rsid w:val="00612788"/>
    <w:rsid w:val="00622B1D"/>
    <w:rsid w:val="00625866"/>
    <w:rsid w:val="00630C47"/>
    <w:rsid w:val="00636082"/>
    <w:rsid w:val="00636C6F"/>
    <w:rsid w:val="00641040"/>
    <w:rsid w:val="006420AB"/>
    <w:rsid w:val="00657AD8"/>
    <w:rsid w:val="0066037C"/>
    <w:rsid w:val="00662BAA"/>
    <w:rsid w:val="00664C1D"/>
    <w:rsid w:val="00670308"/>
    <w:rsid w:val="00672FD0"/>
    <w:rsid w:val="00676901"/>
    <w:rsid w:val="00687F13"/>
    <w:rsid w:val="00690288"/>
    <w:rsid w:val="00691675"/>
    <w:rsid w:val="006920DC"/>
    <w:rsid w:val="0069215F"/>
    <w:rsid w:val="006A0B5C"/>
    <w:rsid w:val="006B15D1"/>
    <w:rsid w:val="006B5F11"/>
    <w:rsid w:val="006C37C1"/>
    <w:rsid w:val="006C46AD"/>
    <w:rsid w:val="006D25B7"/>
    <w:rsid w:val="006D5110"/>
    <w:rsid w:val="006E18C2"/>
    <w:rsid w:val="006E2289"/>
    <w:rsid w:val="006E3527"/>
    <w:rsid w:val="006F0F41"/>
    <w:rsid w:val="007012B5"/>
    <w:rsid w:val="0070517A"/>
    <w:rsid w:val="007057FB"/>
    <w:rsid w:val="00706838"/>
    <w:rsid w:val="00707D33"/>
    <w:rsid w:val="00710F45"/>
    <w:rsid w:val="00712273"/>
    <w:rsid w:val="007127D7"/>
    <w:rsid w:val="007278B3"/>
    <w:rsid w:val="007336AC"/>
    <w:rsid w:val="007349E2"/>
    <w:rsid w:val="00735797"/>
    <w:rsid w:val="0073611C"/>
    <w:rsid w:val="00744E18"/>
    <w:rsid w:val="00745D9F"/>
    <w:rsid w:val="00747D45"/>
    <w:rsid w:val="0075617D"/>
    <w:rsid w:val="00772039"/>
    <w:rsid w:val="00785A25"/>
    <w:rsid w:val="00790220"/>
    <w:rsid w:val="00794409"/>
    <w:rsid w:val="007A3CE2"/>
    <w:rsid w:val="007A4115"/>
    <w:rsid w:val="007A5009"/>
    <w:rsid w:val="007B6A42"/>
    <w:rsid w:val="007C4AA1"/>
    <w:rsid w:val="007C5A03"/>
    <w:rsid w:val="007D493E"/>
    <w:rsid w:val="007D5F38"/>
    <w:rsid w:val="007E272F"/>
    <w:rsid w:val="007F6EA9"/>
    <w:rsid w:val="00802B05"/>
    <w:rsid w:val="00806697"/>
    <w:rsid w:val="008160E2"/>
    <w:rsid w:val="008220E0"/>
    <w:rsid w:val="00826A6C"/>
    <w:rsid w:val="00826FBA"/>
    <w:rsid w:val="00860164"/>
    <w:rsid w:val="00865952"/>
    <w:rsid w:val="00871060"/>
    <w:rsid w:val="0088381E"/>
    <w:rsid w:val="0088622E"/>
    <w:rsid w:val="008873A7"/>
    <w:rsid w:val="00896B9B"/>
    <w:rsid w:val="00897145"/>
    <w:rsid w:val="008A017F"/>
    <w:rsid w:val="008A2197"/>
    <w:rsid w:val="008A2827"/>
    <w:rsid w:val="008A4950"/>
    <w:rsid w:val="008A4E72"/>
    <w:rsid w:val="008A706A"/>
    <w:rsid w:val="008B26A3"/>
    <w:rsid w:val="008B343E"/>
    <w:rsid w:val="008C0D5B"/>
    <w:rsid w:val="008C480C"/>
    <w:rsid w:val="008C4CB9"/>
    <w:rsid w:val="008D673A"/>
    <w:rsid w:val="008D7913"/>
    <w:rsid w:val="008E277E"/>
    <w:rsid w:val="008E402D"/>
    <w:rsid w:val="008E5E05"/>
    <w:rsid w:val="008F5DE0"/>
    <w:rsid w:val="008F6AA5"/>
    <w:rsid w:val="00901D0C"/>
    <w:rsid w:val="00903BCC"/>
    <w:rsid w:val="00906B98"/>
    <w:rsid w:val="0090786D"/>
    <w:rsid w:val="00915126"/>
    <w:rsid w:val="0091536C"/>
    <w:rsid w:val="00927BD3"/>
    <w:rsid w:val="00935448"/>
    <w:rsid w:val="009356F0"/>
    <w:rsid w:val="0093589F"/>
    <w:rsid w:val="009367D4"/>
    <w:rsid w:val="00951238"/>
    <w:rsid w:val="009523E0"/>
    <w:rsid w:val="00956724"/>
    <w:rsid w:val="0096732F"/>
    <w:rsid w:val="009708E8"/>
    <w:rsid w:val="00975405"/>
    <w:rsid w:val="009759CE"/>
    <w:rsid w:val="0098202A"/>
    <w:rsid w:val="00983A3E"/>
    <w:rsid w:val="00985A35"/>
    <w:rsid w:val="0099751C"/>
    <w:rsid w:val="009A027A"/>
    <w:rsid w:val="009A1762"/>
    <w:rsid w:val="009A2E36"/>
    <w:rsid w:val="009A767E"/>
    <w:rsid w:val="009B1920"/>
    <w:rsid w:val="009D3AA5"/>
    <w:rsid w:val="009D656D"/>
    <w:rsid w:val="009F42E9"/>
    <w:rsid w:val="009F594B"/>
    <w:rsid w:val="00A03351"/>
    <w:rsid w:val="00A03ECB"/>
    <w:rsid w:val="00A05104"/>
    <w:rsid w:val="00A13912"/>
    <w:rsid w:val="00A20CB1"/>
    <w:rsid w:val="00A216DA"/>
    <w:rsid w:val="00A22583"/>
    <w:rsid w:val="00A23CCD"/>
    <w:rsid w:val="00A305F7"/>
    <w:rsid w:val="00A35363"/>
    <w:rsid w:val="00A437FA"/>
    <w:rsid w:val="00A50C8E"/>
    <w:rsid w:val="00A610EC"/>
    <w:rsid w:val="00A61589"/>
    <w:rsid w:val="00A61758"/>
    <w:rsid w:val="00A6182D"/>
    <w:rsid w:val="00A6516E"/>
    <w:rsid w:val="00A850A8"/>
    <w:rsid w:val="00A942F4"/>
    <w:rsid w:val="00A944A6"/>
    <w:rsid w:val="00AA7E64"/>
    <w:rsid w:val="00AB159A"/>
    <w:rsid w:val="00AB5455"/>
    <w:rsid w:val="00AB6399"/>
    <w:rsid w:val="00AC35FD"/>
    <w:rsid w:val="00AD7F53"/>
    <w:rsid w:val="00AE4BED"/>
    <w:rsid w:val="00AE6ADF"/>
    <w:rsid w:val="00B031ED"/>
    <w:rsid w:val="00B16FF3"/>
    <w:rsid w:val="00B203F1"/>
    <w:rsid w:val="00B43BC6"/>
    <w:rsid w:val="00B453E5"/>
    <w:rsid w:val="00B4594F"/>
    <w:rsid w:val="00B504A3"/>
    <w:rsid w:val="00B57FAE"/>
    <w:rsid w:val="00B6272A"/>
    <w:rsid w:val="00B64B42"/>
    <w:rsid w:val="00B67775"/>
    <w:rsid w:val="00B70B61"/>
    <w:rsid w:val="00B75BB3"/>
    <w:rsid w:val="00B76288"/>
    <w:rsid w:val="00B76517"/>
    <w:rsid w:val="00B766EE"/>
    <w:rsid w:val="00B82113"/>
    <w:rsid w:val="00B874AF"/>
    <w:rsid w:val="00B91DDD"/>
    <w:rsid w:val="00B96A3D"/>
    <w:rsid w:val="00BB6E18"/>
    <w:rsid w:val="00BB7E1C"/>
    <w:rsid w:val="00BC2702"/>
    <w:rsid w:val="00BC2B09"/>
    <w:rsid w:val="00BC301E"/>
    <w:rsid w:val="00BC3A2B"/>
    <w:rsid w:val="00BD1B2D"/>
    <w:rsid w:val="00BE45E6"/>
    <w:rsid w:val="00BF06CD"/>
    <w:rsid w:val="00BF0A94"/>
    <w:rsid w:val="00BF3427"/>
    <w:rsid w:val="00BF5F52"/>
    <w:rsid w:val="00C016A0"/>
    <w:rsid w:val="00C1624D"/>
    <w:rsid w:val="00C27ED6"/>
    <w:rsid w:val="00C306B9"/>
    <w:rsid w:val="00C30E57"/>
    <w:rsid w:val="00C35062"/>
    <w:rsid w:val="00C405C6"/>
    <w:rsid w:val="00C4174A"/>
    <w:rsid w:val="00C4177D"/>
    <w:rsid w:val="00C73F3D"/>
    <w:rsid w:val="00C74E25"/>
    <w:rsid w:val="00C76605"/>
    <w:rsid w:val="00C76A7D"/>
    <w:rsid w:val="00C8113F"/>
    <w:rsid w:val="00C90258"/>
    <w:rsid w:val="00C90A8A"/>
    <w:rsid w:val="00C9588C"/>
    <w:rsid w:val="00C97841"/>
    <w:rsid w:val="00CA1A8D"/>
    <w:rsid w:val="00CB6149"/>
    <w:rsid w:val="00CC6FCD"/>
    <w:rsid w:val="00CC7F1A"/>
    <w:rsid w:val="00CE6692"/>
    <w:rsid w:val="00CF23D8"/>
    <w:rsid w:val="00D03AD1"/>
    <w:rsid w:val="00D03B8A"/>
    <w:rsid w:val="00D06B08"/>
    <w:rsid w:val="00D101D3"/>
    <w:rsid w:val="00D13300"/>
    <w:rsid w:val="00D162BC"/>
    <w:rsid w:val="00D168D5"/>
    <w:rsid w:val="00D2553E"/>
    <w:rsid w:val="00D30206"/>
    <w:rsid w:val="00D331B1"/>
    <w:rsid w:val="00D46F11"/>
    <w:rsid w:val="00D53954"/>
    <w:rsid w:val="00D7668C"/>
    <w:rsid w:val="00D8014D"/>
    <w:rsid w:val="00D87A1B"/>
    <w:rsid w:val="00D96215"/>
    <w:rsid w:val="00DA5348"/>
    <w:rsid w:val="00DA779A"/>
    <w:rsid w:val="00DB0C20"/>
    <w:rsid w:val="00DB6363"/>
    <w:rsid w:val="00DC1662"/>
    <w:rsid w:val="00DC45CA"/>
    <w:rsid w:val="00DD023D"/>
    <w:rsid w:val="00DD0859"/>
    <w:rsid w:val="00DD16ED"/>
    <w:rsid w:val="00DD2805"/>
    <w:rsid w:val="00DD739B"/>
    <w:rsid w:val="00DE26E2"/>
    <w:rsid w:val="00DE3175"/>
    <w:rsid w:val="00DE57AB"/>
    <w:rsid w:val="00DF071E"/>
    <w:rsid w:val="00DF0837"/>
    <w:rsid w:val="00E00194"/>
    <w:rsid w:val="00E054DC"/>
    <w:rsid w:val="00E22817"/>
    <w:rsid w:val="00E266EF"/>
    <w:rsid w:val="00E27116"/>
    <w:rsid w:val="00E418CD"/>
    <w:rsid w:val="00E47197"/>
    <w:rsid w:val="00E47F4B"/>
    <w:rsid w:val="00E50EE7"/>
    <w:rsid w:val="00E553EE"/>
    <w:rsid w:val="00E572DA"/>
    <w:rsid w:val="00E60486"/>
    <w:rsid w:val="00E62190"/>
    <w:rsid w:val="00E645AA"/>
    <w:rsid w:val="00E64710"/>
    <w:rsid w:val="00E65E9C"/>
    <w:rsid w:val="00E763E5"/>
    <w:rsid w:val="00E94F99"/>
    <w:rsid w:val="00EA1386"/>
    <w:rsid w:val="00EA28A5"/>
    <w:rsid w:val="00EA31C5"/>
    <w:rsid w:val="00EA3657"/>
    <w:rsid w:val="00EA543F"/>
    <w:rsid w:val="00EA7C22"/>
    <w:rsid w:val="00EA7DBC"/>
    <w:rsid w:val="00EC0765"/>
    <w:rsid w:val="00EC2EB0"/>
    <w:rsid w:val="00EC3368"/>
    <w:rsid w:val="00ED3CFE"/>
    <w:rsid w:val="00EE0B2A"/>
    <w:rsid w:val="00EE189E"/>
    <w:rsid w:val="00EF224E"/>
    <w:rsid w:val="00EF2423"/>
    <w:rsid w:val="00F00FB7"/>
    <w:rsid w:val="00F0584A"/>
    <w:rsid w:val="00F06A46"/>
    <w:rsid w:val="00F13218"/>
    <w:rsid w:val="00F16077"/>
    <w:rsid w:val="00F207D7"/>
    <w:rsid w:val="00F30B10"/>
    <w:rsid w:val="00F351EF"/>
    <w:rsid w:val="00F36D6E"/>
    <w:rsid w:val="00F40AE3"/>
    <w:rsid w:val="00F51E35"/>
    <w:rsid w:val="00F5610A"/>
    <w:rsid w:val="00F56824"/>
    <w:rsid w:val="00F610FB"/>
    <w:rsid w:val="00F6298C"/>
    <w:rsid w:val="00F640E2"/>
    <w:rsid w:val="00F65951"/>
    <w:rsid w:val="00F676EB"/>
    <w:rsid w:val="00F71591"/>
    <w:rsid w:val="00F73BA8"/>
    <w:rsid w:val="00F74D68"/>
    <w:rsid w:val="00FA6335"/>
    <w:rsid w:val="00FA68DC"/>
    <w:rsid w:val="00FB29CD"/>
    <w:rsid w:val="00FB330F"/>
    <w:rsid w:val="00FB3EC5"/>
    <w:rsid w:val="00FB4749"/>
    <w:rsid w:val="00FB5857"/>
    <w:rsid w:val="00FB6CD9"/>
    <w:rsid w:val="00FC6751"/>
    <w:rsid w:val="00FD091C"/>
    <w:rsid w:val="00FD2DF1"/>
    <w:rsid w:val="00FD792F"/>
    <w:rsid w:val="00FF0655"/>
    <w:rsid w:val="00FF1E48"/>
    <w:rsid w:val="00FF27DC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7729B"/>
  <w15:chartTrackingRefBased/>
  <w15:docId w15:val="{6F3C509A-BDB4-4CBE-98F1-B9DADBB4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62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162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1B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62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62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hitespace-pre-wrap">
    <w:name w:val="whitespace-pre-wrap"/>
    <w:basedOn w:val="a"/>
    <w:rsid w:val="00C16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1624D"/>
    <w:rPr>
      <w:b/>
      <w:bCs/>
    </w:rPr>
  </w:style>
  <w:style w:type="paragraph" w:styleId="a4">
    <w:name w:val="No Spacing"/>
    <w:uiPriority w:val="1"/>
    <w:qFormat/>
    <w:rsid w:val="00C1624D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A219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A2197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6B5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3368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5A70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A700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A700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A700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A700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A7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A700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BD1B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Placeholder Text"/>
    <w:basedOn w:val="a0"/>
    <w:uiPriority w:val="99"/>
    <w:semiHidden/>
    <w:rsid w:val="003D754B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406FA7"/>
    <w:rPr>
      <w:color w:val="954F72" w:themeColor="followedHyperlink"/>
      <w:u w:val="single"/>
    </w:rPr>
  </w:style>
  <w:style w:type="table" w:styleId="af2">
    <w:name w:val="Table Grid"/>
    <w:basedOn w:val="a1"/>
    <w:uiPriority w:val="39"/>
    <w:rsid w:val="00EA2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2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hyperlink" Target="https://ru.wikipedia.org/wiki/%D0%91%D0%B8%D0%B5%D0%BA%D1%86%D0%B8%D1%8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hyperlink" Target="https://github.com/Ruziy/Scientific-Face-Recognitio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hyperlink" Target="https://github.com/Ruziy/Scientific-Face-Recognition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is-www.cs.umass.edu/lfw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B72A9-91A7-4179-9C1E-B0405CAD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1</TotalTime>
  <Pages>18</Pages>
  <Words>2785</Words>
  <Characters>1587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Александр Разуваев</cp:lastModifiedBy>
  <cp:revision>456</cp:revision>
  <dcterms:created xsi:type="dcterms:W3CDTF">2023-12-25T21:30:00Z</dcterms:created>
  <dcterms:modified xsi:type="dcterms:W3CDTF">2024-02-19T13:31:00Z</dcterms:modified>
</cp:coreProperties>
</file>